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71" w:rsidRPr="00B12F71" w:rsidRDefault="00B12F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 А Ц Р Т</w:t>
      </w: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355B4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7246" w:rsidRPr="00604B96" w:rsidRDefault="00447246" w:rsidP="00447246">
            <w:pPr>
              <w:pStyle w:val="NormalWeb"/>
              <w:spacing w:before="0" w:beforeAutospacing="0" w:after="150" w:afterAutospacing="0"/>
              <w:jc w:val="both"/>
              <w:divId w:val="1722898328"/>
              <w:rPr>
                <w:sz w:val="22"/>
                <w:szCs w:val="22"/>
              </w:rPr>
            </w:pPr>
            <w:r w:rsidRPr="00604B96">
              <w:rPr>
                <w:sz w:val="22"/>
                <w:szCs w:val="22"/>
              </w:rPr>
              <w:t>На основу члана 4</w:t>
            </w:r>
            <w:r>
              <w:rPr>
                <w:sz w:val="22"/>
                <w:szCs w:val="22"/>
              </w:rPr>
              <w:t>0. Закона о буџетском систему (</w:t>
            </w:r>
            <w:r w:rsidRPr="00604B96">
              <w:rPr>
                <w:sz w:val="22"/>
                <w:szCs w:val="22"/>
              </w:rPr>
              <w:t>,,Службени гласник РС'' број 54/20019,</w:t>
            </w:r>
            <w:r>
              <w:rPr>
                <w:sz w:val="22"/>
                <w:szCs w:val="22"/>
              </w:rPr>
              <w:t xml:space="preserve"> </w:t>
            </w:r>
            <w:r w:rsidRPr="00604B96">
              <w:rPr>
                <w:sz w:val="22"/>
                <w:szCs w:val="22"/>
              </w:rPr>
              <w:t>73/2010,</w:t>
            </w:r>
            <w:r>
              <w:rPr>
                <w:sz w:val="22"/>
                <w:szCs w:val="22"/>
              </w:rPr>
              <w:t xml:space="preserve"> </w:t>
            </w:r>
            <w:r w:rsidRPr="00604B96">
              <w:rPr>
                <w:sz w:val="22"/>
                <w:szCs w:val="22"/>
              </w:rPr>
              <w:t>93/2012,</w:t>
            </w:r>
            <w:r>
              <w:rPr>
                <w:sz w:val="22"/>
                <w:szCs w:val="22"/>
              </w:rPr>
              <w:t xml:space="preserve"> </w:t>
            </w:r>
            <w:r w:rsidRPr="00604B96">
              <w:rPr>
                <w:sz w:val="22"/>
                <w:szCs w:val="22"/>
              </w:rPr>
              <w:t>62/2013,</w:t>
            </w:r>
            <w:r>
              <w:rPr>
                <w:sz w:val="22"/>
                <w:szCs w:val="22"/>
              </w:rPr>
              <w:t xml:space="preserve"> </w:t>
            </w:r>
            <w:r w:rsidRPr="00604B96">
              <w:rPr>
                <w:sz w:val="22"/>
                <w:szCs w:val="22"/>
              </w:rPr>
              <w:t>63/2013-исправка ,</w:t>
            </w:r>
            <w:r>
              <w:rPr>
                <w:sz w:val="22"/>
                <w:szCs w:val="22"/>
              </w:rPr>
              <w:t xml:space="preserve"> </w:t>
            </w:r>
            <w:r w:rsidRPr="00604B96">
              <w:rPr>
                <w:sz w:val="22"/>
                <w:szCs w:val="22"/>
              </w:rPr>
              <w:t>108/2013,</w:t>
            </w:r>
            <w:r>
              <w:rPr>
                <w:sz w:val="22"/>
                <w:szCs w:val="22"/>
              </w:rPr>
              <w:t xml:space="preserve"> </w:t>
            </w:r>
            <w:r w:rsidRPr="00604B96">
              <w:rPr>
                <w:sz w:val="22"/>
                <w:szCs w:val="22"/>
              </w:rPr>
              <w:t>142/2014,68/2015-др.Закон,105/2015,</w:t>
            </w:r>
            <w:r>
              <w:rPr>
                <w:sz w:val="22"/>
                <w:szCs w:val="22"/>
              </w:rPr>
              <w:t xml:space="preserve"> </w:t>
            </w:r>
            <w:r w:rsidRPr="00604B96">
              <w:rPr>
                <w:sz w:val="22"/>
                <w:szCs w:val="22"/>
              </w:rPr>
              <w:t xml:space="preserve">99/2016 , 113/2017,95/2018,31/2019 ,72/2019, 149/2020 и 118/2021) ,члана  32. Закона о локалној самоуправи ( ,,Службени гласник РС'' број 129/2007,83/2014-др.Закон и 47/2018) и члана  15.став1.,тачка1. и  40. став 1., тачка 2. Стаута општине Топола  ( ,,Службени гласник СО Топола'' број 2/2019) </w:t>
            </w:r>
          </w:p>
          <w:p w:rsidR="00447246" w:rsidRPr="00604B96" w:rsidRDefault="00447246" w:rsidP="00447246">
            <w:pPr>
              <w:pStyle w:val="NormalWeb"/>
              <w:divId w:val="1722898328"/>
              <w:rPr>
                <w:sz w:val="22"/>
                <w:szCs w:val="22"/>
              </w:rPr>
            </w:pPr>
            <w:r w:rsidRPr="00604B96">
              <w:rPr>
                <w:sz w:val="22"/>
                <w:szCs w:val="22"/>
              </w:rPr>
              <w:t>Скупштина општине Топола  је на седници    дана </w:t>
            </w:r>
            <w:r>
              <w:rPr>
                <w:sz w:val="22"/>
                <w:szCs w:val="22"/>
              </w:rPr>
              <w:t xml:space="preserve">              </w:t>
            </w:r>
            <w:r w:rsidRPr="00604B96">
              <w:rPr>
                <w:sz w:val="22"/>
                <w:szCs w:val="22"/>
              </w:rPr>
              <w:t xml:space="preserve">2022. године,донела            </w:t>
            </w:r>
          </w:p>
          <w:p w:rsidR="00447246" w:rsidRPr="00604B96" w:rsidRDefault="00447246" w:rsidP="00447246">
            <w:pPr>
              <w:pStyle w:val="NormalWeb"/>
              <w:jc w:val="center"/>
              <w:divId w:val="1722898328"/>
              <w:rPr>
                <w:sz w:val="22"/>
                <w:szCs w:val="22"/>
              </w:rPr>
            </w:pPr>
            <w:r w:rsidRPr="00604B96">
              <w:rPr>
                <w:b/>
                <w:bCs/>
                <w:sz w:val="22"/>
                <w:szCs w:val="22"/>
              </w:rPr>
              <w:t xml:space="preserve">О Д Л У К У </w:t>
            </w:r>
          </w:p>
          <w:p w:rsidR="00447246" w:rsidRPr="00604B96" w:rsidRDefault="00447246" w:rsidP="00447246">
            <w:pPr>
              <w:pStyle w:val="NormalWeb"/>
              <w:jc w:val="center"/>
              <w:divId w:val="1722898328"/>
              <w:rPr>
                <w:sz w:val="22"/>
                <w:szCs w:val="22"/>
              </w:rPr>
            </w:pPr>
            <w:r w:rsidRPr="00604B96">
              <w:rPr>
                <w:b/>
                <w:bCs/>
                <w:sz w:val="22"/>
                <w:szCs w:val="22"/>
              </w:rPr>
              <w:t xml:space="preserve">О </w:t>
            </w:r>
            <w:r>
              <w:rPr>
                <w:b/>
                <w:bCs/>
                <w:sz w:val="22"/>
                <w:szCs w:val="22"/>
              </w:rPr>
              <w:t>ТРЕЋОЈ</w:t>
            </w:r>
            <w:r w:rsidRPr="00604B96">
              <w:rPr>
                <w:b/>
                <w:bCs/>
                <w:sz w:val="22"/>
                <w:szCs w:val="22"/>
              </w:rPr>
              <w:t xml:space="preserve">    ИЗМЕНИ И ДОПУНИ  ОДЛУКЕ О БУЏЕТУ ОПШТИНЕ ТОПОЛА  </w:t>
            </w:r>
          </w:p>
          <w:p w:rsidR="00447246" w:rsidRPr="00604B96" w:rsidRDefault="00447246" w:rsidP="00447246">
            <w:pPr>
              <w:pStyle w:val="NormalWeb"/>
              <w:jc w:val="center"/>
              <w:divId w:val="1722898328"/>
              <w:rPr>
                <w:sz w:val="22"/>
                <w:szCs w:val="22"/>
              </w:rPr>
            </w:pPr>
            <w:r w:rsidRPr="00604B96">
              <w:rPr>
                <w:b/>
                <w:bCs/>
                <w:sz w:val="22"/>
                <w:szCs w:val="22"/>
              </w:rPr>
              <w:t xml:space="preserve">ЗА 2022. ГОДИНУ </w:t>
            </w:r>
          </w:p>
          <w:p w:rsidR="00447246" w:rsidRPr="00604B96" w:rsidRDefault="00447246" w:rsidP="00447246">
            <w:pPr>
              <w:pStyle w:val="NormalWeb"/>
              <w:divId w:val="1722898328"/>
              <w:rPr>
                <w:sz w:val="22"/>
                <w:szCs w:val="22"/>
              </w:rPr>
            </w:pPr>
            <w:r w:rsidRPr="00604B96">
              <w:rPr>
                <w:b/>
                <w:bCs/>
                <w:sz w:val="22"/>
                <w:szCs w:val="22"/>
              </w:rPr>
              <w:t xml:space="preserve">                                                                                                                   </w:t>
            </w:r>
          </w:p>
          <w:p w:rsidR="00447246" w:rsidRPr="00604B96" w:rsidRDefault="00447246" w:rsidP="00447246">
            <w:pPr>
              <w:pStyle w:val="NormalWeb"/>
              <w:spacing w:before="0" w:beforeAutospacing="0" w:after="150" w:afterAutospacing="0"/>
              <w:jc w:val="center"/>
              <w:divId w:val="1722898328"/>
              <w:rPr>
                <w:sz w:val="22"/>
                <w:szCs w:val="22"/>
              </w:rPr>
            </w:pPr>
            <w:r w:rsidRPr="00604B96">
              <w:rPr>
                <w:sz w:val="22"/>
                <w:szCs w:val="22"/>
              </w:rPr>
              <w:t xml:space="preserve">I  ОПШТИ ДЕО </w:t>
            </w:r>
          </w:p>
          <w:p w:rsidR="00447246" w:rsidRPr="00604B96" w:rsidRDefault="00447246" w:rsidP="00447246">
            <w:pPr>
              <w:pStyle w:val="NormalWeb"/>
              <w:spacing w:before="0" w:beforeAutospacing="0" w:after="150" w:afterAutospacing="0"/>
              <w:jc w:val="center"/>
              <w:divId w:val="1722898328"/>
              <w:rPr>
                <w:sz w:val="22"/>
                <w:szCs w:val="22"/>
              </w:rPr>
            </w:pPr>
            <w:r w:rsidRPr="00604B96">
              <w:rPr>
                <w:sz w:val="22"/>
                <w:szCs w:val="22"/>
              </w:rPr>
              <w:t xml:space="preserve">Члан 1. </w:t>
            </w:r>
          </w:p>
          <w:p w:rsidR="00447246" w:rsidRPr="00604B96" w:rsidRDefault="00447246" w:rsidP="00447246">
            <w:pPr>
              <w:pStyle w:val="NormalWeb"/>
              <w:spacing w:before="0" w:beforeAutospacing="0" w:after="150" w:afterAutospacing="0"/>
              <w:divId w:val="1722898328"/>
              <w:rPr>
                <w:sz w:val="22"/>
                <w:szCs w:val="22"/>
              </w:rPr>
            </w:pPr>
            <w:r w:rsidRPr="00604B96">
              <w:rPr>
                <w:sz w:val="22"/>
                <w:szCs w:val="22"/>
              </w:rPr>
              <w:t xml:space="preserve">Приходи и примања,расходи и издаци буџета општине Топола за 2022. годину ( у даљем тексу: буџет), састоје се од: </w:t>
            </w:r>
          </w:p>
          <w:p w:rsidR="00355B46" w:rsidRDefault="00355B46">
            <w:pPr>
              <w:pStyle w:val="NormalWeb"/>
              <w:divId w:val="17228983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 </w:t>
            </w:r>
          </w:p>
          <w:p w:rsidR="00355B46" w:rsidRDefault="00355B46">
            <w:pPr>
              <w:spacing w:line="1" w:lineRule="auto"/>
            </w:pPr>
          </w:p>
        </w:tc>
      </w:tr>
    </w:tbl>
    <w:p w:rsidR="00355B46" w:rsidRDefault="00355B46">
      <w:pPr>
        <w:rPr>
          <w:vanish/>
        </w:rPr>
      </w:pPr>
      <w:bookmarkStart w:id="0" w:name="__bookmark_2"/>
      <w:bookmarkEnd w:id="0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9235"/>
        <w:gridCol w:w="1950"/>
      </w:tblGrid>
      <w:tr w:rsidR="00355B46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Износ</w:t>
            </w:r>
          </w:p>
        </w:tc>
      </w:tr>
      <w:tr w:rsidR="00355B46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</w:t>
            </w: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4329E7">
            <w:pPr>
              <w:rPr>
                <w:vanish/>
                <w:sz w:val="24"/>
                <w:szCs w:val="24"/>
              </w:rPr>
            </w:pPr>
            <w:r w:rsidRPr="00646559">
              <w:rPr>
                <w:sz w:val="24"/>
                <w:szCs w:val="24"/>
              </w:rPr>
              <w:fldChar w:fldCharType="begin"/>
            </w:r>
            <w:r w:rsidR="00B30BA6" w:rsidRPr="00646559">
              <w:rPr>
                <w:sz w:val="24"/>
                <w:szCs w:val="24"/>
              </w:rPr>
              <w:instrText>TC "1" \f C \l "1"</w:instrText>
            </w:r>
            <w:r w:rsidRPr="00646559">
              <w:rPr>
                <w:sz w:val="24"/>
                <w:szCs w:val="24"/>
              </w:rPr>
              <w:fldChar w:fldCharType="end"/>
            </w:r>
          </w:p>
          <w:p w:rsidR="00355B46" w:rsidRPr="00646559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81.453.408,00</w:t>
            </w: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79.203.408,00</w:t>
            </w: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08.530.516,00</w:t>
            </w: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0.032.892,00</w:t>
            </w: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.250.000,00</w:t>
            </w: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77.504.509,00</w:t>
            </w: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34.568.773,00</w:t>
            </w: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2.935.736,00</w:t>
            </w: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46.045.183,00</w:t>
            </w: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16.650.107,00</w:t>
            </w: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9.395.076,00</w:t>
            </w: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-42.736.284,00</w:t>
            </w: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-42.736.284,00</w:t>
            </w: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4329E7">
            <w:pPr>
              <w:rPr>
                <w:vanish/>
                <w:sz w:val="24"/>
                <w:szCs w:val="24"/>
              </w:rPr>
            </w:pPr>
            <w:r w:rsidRPr="00646559">
              <w:rPr>
                <w:sz w:val="24"/>
                <w:szCs w:val="24"/>
              </w:rPr>
              <w:fldChar w:fldCharType="begin"/>
            </w:r>
            <w:r w:rsidR="00B30BA6" w:rsidRPr="00646559">
              <w:rPr>
                <w:sz w:val="24"/>
                <w:szCs w:val="24"/>
              </w:rPr>
              <w:instrText>TC "2" \f C \l "1"</w:instrText>
            </w:r>
            <w:r w:rsidRPr="00646559">
              <w:rPr>
                <w:sz w:val="24"/>
                <w:szCs w:val="24"/>
              </w:rPr>
              <w:fldChar w:fldCharType="end"/>
            </w:r>
          </w:p>
          <w:p w:rsidR="00355B46" w:rsidRPr="00646559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9.086.284,00</w:t>
            </w: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.350.000,00</w:t>
            </w:r>
          </w:p>
        </w:tc>
      </w:tr>
      <w:tr w:rsidR="00355B46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2.736.284,00</w:t>
            </w:r>
          </w:p>
        </w:tc>
      </w:tr>
    </w:tbl>
    <w:p w:rsidR="00355B46" w:rsidRDefault="00355B46">
      <w:pPr>
        <w:rPr>
          <w:color w:val="000000"/>
        </w:rPr>
      </w:pPr>
    </w:p>
    <w:p w:rsidR="00355B46" w:rsidRDefault="00355B46">
      <w:pPr>
        <w:sectPr w:rsidR="00355B4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7"/>
          <w:pgMar w:top="360" w:right="360" w:bottom="360" w:left="360" w:header="360" w:footer="360" w:gutter="0"/>
          <w:cols w:space="720"/>
        </w:sectPr>
      </w:pPr>
    </w:p>
    <w:p w:rsidR="00355B46" w:rsidRDefault="00355B4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355B4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spacing w:line="1" w:lineRule="auto"/>
            </w:pPr>
            <w:bookmarkStart w:id="1" w:name="__bookmark_5"/>
            <w:bookmarkEnd w:id="1"/>
          </w:p>
        </w:tc>
      </w:tr>
    </w:tbl>
    <w:p w:rsidR="00355B46" w:rsidRPr="00646559" w:rsidRDefault="00B30BA6">
      <w:pPr>
        <w:rPr>
          <w:color w:val="000000"/>
          <w:sz w:val="24"/>
          <w:szCs w:val="24"/>
        </w:rPr>
      </w:pPr>
      <w:r w:rsidRPr="00646559">
        <w:rPr>
          <w:color w:val="000000"/>
          <w:sz w:val="24"/>
          <w:szCs w:val="24"/>
        </w:rPr>
        <w:t>Приходи и примања, расходи и издаци буџета утврђени су у следећим износима:</w:t>
      </w:r>
    </w:p>
    <w:p w:rsidR="00355B46" w:rsidRPr="00646559" w:rsidRDefault="00355B46">
      <w:pPr>
        <w:rPr>
          <w:color w:val="000000"/>
          <w:sz w:val="24"/>
          <w:szCs w:val="24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450"/>
        <w:gridCol w:w="7885"/>
        <w:gridCol w:w="900"/>
        <w:gridCol w:w="1950"/>
      </w:tblGrid>
      <w:tr w:rsidR="00355B46" w:rsidRPr="00646559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__bookmark_6"/>
            <w:bookmarkEnd w:id="2"/>
            <w:r w:rsidRPr="00646559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Износ</w:t>
            </w:r>
          </w:p>
        </w:tc>
      </w:tr>
      <w:tr w:rsidR="00355B46" w:rsidRPr="00646559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</w:t>
            </w:r>
          </w:p>
        </w:tc>
      </w:tr>
      <w:bookmarkStart w:id="3" w:name="_Toc1"/>
      <w:bookmarkEnd w:id="3"/>
      <w:tr w:rsidR="00355B46" w:rsidRPr="00646559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4329E7">
            <w:pPr>
              <w:rPr>
                <w:vanish/>
                <w:sz w:val="24"/>
                <w:szCs w:val="24"/>
              </w:rPr>
            </w:pPr>
            <w:r w:rsidRPr="00646559">
              <w:rPr>
                <w:sz w:val="24"/>
                <w:szCs w:val="24"/>
              </w:rPr>
              <w:fldChar w:fldCharType="begin"/>
            </w:r>
            <w:r w:rsidR="00B30BA6" w:rsidRPr="00646559">
              <w:rPr>
                <w:sz w:val="24"/>
                <w:szCs w:val="24"/>
              </w:rPr>
              <w:instrText>TC "1" \f C \l "1"</w:instrText>
            </w:r>
            <w:r w:rsidRPr="00646559">
              <w:rPr>
                <w:sz w:val="24"/>
                <w:szCs w:val="24"/>
              </w:rPr>
              <w:fldChar w:fldCharType="end"/>
            </w:r>
          </w:p>
          <w:p w:rsidR="00355B46" w:rsidRPr="00646559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781.453.408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87.250.046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19.449.446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13.050.500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7.100.000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7.650.000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3.543.695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.700.000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0.782.142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03.927.525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.250.000,00</w:t>
            </w:r>
          </w:p>
        </w:tc>
      </w:tr>
      <w:bookmarkStart w:id="4" w:name="_Toc2"/>
      <w:bookmarkEnd w:id="4"/>
      <w:tr w:rsidR="00355B46" w:rsidRPr="00646559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4329E7">
            <w:pPr>
              <w:rPr>
                <w:vanish/>
                <w:sz w:val="24"/>
                <w:szCs w:val="24"/>
              </w:rPr>
            </w:pPr>
            <w:r w:rsidRPr="00646559">
              <w:rPr>
                <w:sz w:val="24"/>
                <w:szCs w:val="24"/>
              </w:rPr>
              <w:fldChar w:fldCharType="begin"/>
            </w:r>
            <w:r w:rsidR="00B30BA6" w:rsidRPr="00646559">
              <w:rPr>
                <w:sz w:val="24"/>
                <w:szCs w:val="24"/>
              </w:rPr>
              <w:instrText>TC "2" \f C \l "1"</w:instrText>
            </w:r>
            <w:r w:rsidRPr="00646559">
              <w:rPr>
                <w:sz w:val="24"/>
                <w:szCs w:val="24"/>
              </w:rPr>
              <w:fldChar w:fldCharType="end"/>
            </w:r>
          </w:p>
          <w:p w:rsidR="00355B46" w:rsidRPr="00646559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824.189.692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78.144.509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68.740.512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97.509.440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00.000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6.420.250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8.309.233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7.398.525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59.366.549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46.045.183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bookmarkStart w:id="5" w:name="_Toc3"/>
      <w:bookmarkEnd w:id="5"/>
      <w:tr w:rsidR="00355B46" w:rsidRPr="00646559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4329E7">
            <w:pPr>
              <w:rPr>
                <w:vanish/>
                <w:sz w:val="24"/>
                <w:szCs w:val="24"/>
              </w:rPr>
            </w:pPr>
            <w:r w:rsidRPr="00646559">
              <w:rPr>
                <w:sz w:val="24"/>
                <w:szCs w:val="24"/>
              </w:rPr>
              <w:fldChar w:fldCharType="begin"/>
            </w:r>
            <w:r w:rsidR="00B30BA6" w:rsidRPr="00646559">
              <w:rPr>
                <w:sz w:val="24"/>
                <w:szCs w:val="24"/>
              </w:rPr>
              <w:instrText>TC "3" \f C \l "1"</w:instrText>
            </w:r>
            <w:r w:rsidRPr="00646559">
              <w:rPr>
                <w:sz w:val="24"/>
                <w:szCs w:val="24"/>
              </w:rPr>
              <w:fldChar w:fldCharType="end"/>
            </w:r>
          </w:p>
          <w:p w:rsidR="00355B46" w:rsidRPr="00646559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bookmarkStart w:id="6" w:name="_Toc4"/>
      <w:bookmarkEnd w:id="6"/>
      <w:tr w:rsidR="00355B46" w:rsidRPr="00646559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4329E7">
            <w:pPr>
              <w:rPr>
                <w:vanish/>
                <w:sz w:val="24"/>
                <w:szCs w:val="24"/>
              </w:rPr>
            </w:pPr>
            <w:r w:rsidRPr="00646559">
              <w:rPr>
                <w:sz w:val="24"/>
                <w:szCs w:val="24"/>
              </w:rPr>
              <w:fldChar w:fldCharType="begin"/>
            </w:r>
            <w:r w:rsidR="00B30BA6" w:rsidRPr="00646559">
              <w:rPr>
                <w:sz w:val="24"/>
                <w:szCs w:val="24"/>
              </w:rPr>
              <w:instrText>TC "4" \f C \l "1"</w:instrText>
            </w:r>
            <w:r w:rsidRPr="00646559">
              <w:rPr>
                <w:sz w:val="24"/>
                <w:szCs w:val="24"/>
              </w:rPr>
              <w:fldChar w:fldCharType="end"/>
            </w:r>
          </w:p>
          <w:p w:rsidR="00355B46" w:rsidRPr="00646559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6.350.000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.350.000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.350.000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bookmarkStart w:id="7" w:name="_Toc5"/>
      <w:bookmarkEnd w:id="7"/>
      <w:tr w:rsidR="00355B46" w:rsidRPr="00646559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4329E7">
            <w:pPr>
              <w:rPr>
                <w:vanish/>
                <w:sz w:val="24"/>
                <w:szCs w:val="24"/>
              </w:rPr>
            </w:pPr>
            <w:r w:rsidRPr="00646559">
              <w:rPr>
                <w:sz w:val="24"/>
                <w:szCs w:val="24"/>
              </w:rPr>
              <w:fldChar w:fldCharType="begin"/>
            </w:r>
            <w:r w:rsidR="00B30BA6" w:rsidRPr="00646559">
              <w:rPr>
                <w:sz w:val="24"/>
                <w:szCs w:val="24"/>
              </w:rPr>
              <w:instrText>TC "5" \f C \l "1"</w:instrText>
            </w:r>
            <w:r w:rsidRPr="00646559">
              <w:rPr>
                <w:sz w:val="24"/>
                <w:szCs w:val="24"/>
              </w:rPr>
              <w:fldChar w:fldCharType="end"/>
            </w:r>
          </w:p>
          <w:p w:rsidR="00355B46" w:rsidRPr="00646559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49.086.284,00</w:t>
            </w:r>
          </w:p>
        </w:tc>
      </w:tr>
      <w:bookmarkStart w:id="8" w:name="_Toc6"/>
      <w:bookmarkEnd w:id="8"/>
      <w:tr w:rsidR="00355B46" w:rsidRPr="00646559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4329E7">
            <w:pPr>
              <w:rPr>
                <w:vanish/>
                <w:sz w:val="24"/>
                <w:szCs w:val="24"/>
              </w:rPr>
            </w:pPr>
            <w:r w:rsidRPr="00646559">
              <w:rPr>
                <w:sz w:val="24"/>
                <w:szCs w:val="24"/>
              </w:rPr>
              <w:fldChar w:fldCharType="begin"/>
            </w:r>
            <w:r w:rsidR="00B30BA6" w:rsidRPr="00646559">
              <w:rPr>
                <w:sz w:val="24"/>
                <w:szCs w:val="24"/>
              </w:rPr>
              <w:instrText>TC "6" \f C \l "1"</w:instrText>
            </w:r>
            <w:r w:rsidRPr="00646559">
              <w:rPr>
                <w:sz w:val="24"/>
                <w:szCs w:val="24"/>
              </w:rPr>
              <w:fldChar w:fldCharType="end"/>
            </w:r>
          </w:p>
          <w:p w:rsidR="00355B46" w:rsidRPr="00646559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355B46" w:rsidRDefault="00355B4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355B4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divId w:val="1029840737"/>
            </w:pPr>
            <w:bookmarkStart w:id="9" w:name="__bookmark_7"/>
            <w:bookmarkEnd w:id="9"/>
          </w:p>
          <w:p w:rsidR="00355B46" w:rsidRDefault="00355B46">
            <w:pPr>
              <w:spacing w:line="1" w:lineRule="auto"/>
            </w:pPr>
          </w:p>
        </w:tc>
      </w:tr>
    </w:tbl>
    <w:p w:rsidR="00355B46" w:rsidRDefault="00355B4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355B4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spacing w:line="1" w:lineRule="auto"/>
            </w:pPr>
            <w:bookmarkStart w:id="10" w:name="__bookmark_8"/>
            <w:bookmarkEnd w:id="10"/>
          </w:p>
        </w:tc>
      </w:tr>
    </w:tbl>
    <w:p w:rsidR="00355B46" w:rsidRDefault="00355B46">
      <w:pPr>
        <w:rPr>
          <w:color w:val="000000"/>
        </w:rPr>
      </w:pPr>
    </w:p>
    <w:p w:rsidR="00355B46" w:rsidRDefault="00355B46">
      <w:pPr>
        <w:sectPr w:rsidR="00355B46">
          <w:headerReference w:type="default" r:id="rId13"/>
          <w:footerReference w:type="default" r:id="rId14"/>
          <w:pgSz w:w="11905" w:h="16837"/>
          <w:pgMar w:top="360" w:right="360" w:bottom="360" w:left="360" w:header="360" w:footer="360" w:gutter="0"/>
          <w:cols w:space="720"/>
        </w:sectPr>
      </w:pPr>
    </w:p>
    <w:p w:rsidR="00355B46" w:rsidRDefault="00355B46">
      <w:pPr>
        <w:rPr>
          <w:vanish/>
        </w:rPr>
      </w:pPr>
      <w:bookmarkStart w:id="11" w:name="__bookmark_10"/>
      <w:bookmarkEnd w:id="11"/>
    </w:p>
    <w:tbl>
      <w:tblPr>
        <w:tblW w:w="11185" w:type="dxa"/>
        <w:tblLayout w:type="fixed"/>
        <w:tblLook w:val="01E0"/>
      </w:tblPr>
      <w:tblGrid>
        <w:gridCol w:w="450"/>
        <w:gridCol w:w="8935"/>
        <w:gridCol w:w="1800"/>
      </w:tblGrid>
      <w:tr w:rsidR="00355B46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6559" w:rsidRPr="002747AD" w:rsidRDefault="00646559" w:rsidP="00646559">
            <w:pPr>
              <w:rPr>
                <w:color w:val="000000"/>
                <w:sz w:val="24"/>
                <w:szCs w:val="24"/>
              </w:rPr>
            </w:pPr>
            <w:r w:rsidRPr="002747AD">
              <w:rPr>
                <w:color w:val="000000"/>
                <w:sz w:val="24"/>
                <w:szCs w:val="24"/>
              </w:rPr>
              <w:t>Приходи и примања, расходи и издаци буџета утврђени су у следећим износима:</w:t>
            </w:r>
          </w:p>
          <w:p w:rsidR="00646559" w:rsidRPr="002747AD" w:rsidRDefault="00646559" w:rsidP="00646559">
            <w:pPr>
              <w:rPr>
                <w:color w:val="000000"/>
                <w:sz w:val="24"/>
                <w:szCs w:val="24"/>
              </w:rPr>
            </w:pPr>
          </w:p>
          <w:p w:rsidR="00646559" w:rsidRPr="002747AD" w:rsidRDefault="00646559" w:rsidP="00646559">
            <w:pPr>
              <w:rPr>
                <w:vanish/>
                <w:sz w:val="24"/>
                <w:szCs w:val="24"/>
              </w:rPr>
            </w:pPr>
          </w:p>
          <w:tbl>
            <w:tblPr>
              <w:tblW w:w="1118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646559" w:rsidRPr="002747AD" w:rsidTr="00B30BA6"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6559" w:rsidRPr="002747AD" w:rsidRDefault="00646559" w:rsidP="00B30BA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46559" w:rsidRPr="002747AD" w:rsidRDefault="00646559" w:rsidP="00646559">
            <w:pPr>
              <w:rPr>
                <w:vanish/>
                <w:sz w:val="24"/>
                <w:szCs w:val="24"/>
              </w:rPr>
            </w:pPr>
          </w:p>
          <w:tbl>
            <w:tblPr>
              <w:tblW w:w="1118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646559" w:rsidRPr="002747AD" w:rsidTr="00B30BA6"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6559" w:rsidRPr="002747AD" w:rsidRDefault="00646559" w:rsidP="00B30BA6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2747AD">
                    <w:rPr>
                      <w:bCs/>
                      <w:color w:val="000000"/>
                      <w:sz w:val="24"/>
                      <w:szCs w:val="24"/>
                    </w:rPr>
                    <w:t>Члан 2.</w:t>
                  </w:r>
                </w:p>
                <w:tbl>
                  <w:tblPr>
                    <w:tblW w:w="111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1185"/>
                  </w:tblGrid>
                  <w:tr w:rsidR="00646559" w:rsidRPr="002747AD" w:rsidTr="00B30BA6">
                    <w:tc>
                      <w:tcPr>
                        <w:tcW w:w="111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6559" w:rsidRPr="002747AD" w:rsidRDefault="00646559" w:rsidP="00B30BA6">
                        <w:pPr>
                          <w:spacing w:before="100" w:beforeAutospacing="1" w:after="100" w:afterAutospacing="1"/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2747AD">
                          <w:rPr>
                            <w:color w:val="000000"/>
                            <w:sz w:val="24"/>
                            <w:szCs w:val="24"/>
                          </w:rPr>
                          <w:t xml:space="preserve">Буџет општине Топола за 2022. годину састоји се од приода и примања у износу  од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830.539.692</w:t>
                        </w:r>
                        <w:r w:rsidRPr="002747AD">
                          <w:rPr>
                            <w:color w:val="000000"/>
                            <w:sz w:val="24"/>
                            <w:szCs w:val="24"/>
                          </w:rPr>
                          <w:t xml:space="preserve"> динара и расхода и издатака  у износу од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830.539.692</w:t>
                        </w:r>
                        <w:r w:rsidRPr="002747AD">
                          <w:rPr>
                            <w:color w:val="000000"/>
                            <w:sz w:val="24"/>
                            <w:szCs w:val="24"/>
                          </w:rPr>
                          <w:t xml:space="preserve"> динара. Потребна средства за финансирање буџетског дефицита у износу од 42.736.284 динара и отплате  дуга у износу од  6.350.000 динара  , обезбедиће се из нераспоређеног вишка прихода и примања из ранијих година у износу од 49.086.284 динара. </w:t>
                        </w:r>
                      </w:p>
                      <w:p w:rsidR="00646559" w:rsidRPr="002747AD" w:rsidRDefault="00646559" w:rsidP="00B30BA6">
                        <w:pPr>
                          <w:spacing w:line="1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46559" w:rsidRPr="002747AD" w:rsidTr="00B30BA6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426"/>
                      <w:tblHeader/>
                    </w:trPr>
                    <w:tc>
                      <w:tcPr>
                        <w:tcW w:w="111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46559" w:rsidRPr="002747AD" w:rsidRDefault="00646559" w:rsidP="00B30BA6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747AD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Члан 3.</w:t>
                        </w:r>
                      </w:p>
                      <w:p w:rsidR="00646559" w:rsidRPr="002747AD" w:rsidRDefault="00646559" w:rsidP="00B30BA6">
                        <w:pPr>
                          <w:spacing w:before="100" w:beforeAutospacing="1" w:after="100" w:afterAutospacing="1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2747AD">
                          <w:rPr>
                            <w:color w:val="000000"/>
                            <w:sz w:val="24"/>
                            <w:szCs w:val="24"/>
                            <w:lang w:val="sr-Cyrl-CS"/>
                          </w:rPr>
                          <w:t> </w:t>
                        </w:r>
                        <w:r w:rsidRPr="002747AD">
                          <w:rPr>
                            <w:color w:val="000000"/>
                            <w:sz w:val="24"/>
                            <w:szCs w:val="24"/>
                          </w:rPr>
                          <w:t xml:space="preserve">            </w:t>
                        </w:r>
                        <w:r w:rsidRPr="002747AD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Средства текуће буџетске резерве планирају се у буџету општине у износу од </w:t>
                        </w: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  5</w:t>
                        </w:r>
                        <w:r w:rsidRPr="002747AD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00.000 динара</w:t>
                        </w:r>
                        <w:r w:rsidRPr="002747AD">
                          <w:rPr>
                            <w:color w:val="000000"/>
                            <w:sz w:val="24"/>
                            <w:szCs w:val="24"/>
                          </w:rPr>
                          <w:t xml:space="preserve">   и користиће се за непланиране сврхе за које нису утврђене апропријације или за сврхе које се у току године покаже да апропријације нису биле довољне. </w:t>
                        </w:r>
                      </w:p>
                      <w:p w:rsidR="00646559" w:rsidRPr="002747AD" w:rsidRDefault="00646559" w:rsidP="00B30BA6">
                        <w:pPr>
                          <w:spacing w:before="100" w:beforeAutospacing="1" w:after="100" w:afterAutospacing="1"/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2747AD">
                          <w:rPr>
                            <w:color w:val="000000"/>
                            <w:sz w:val="24"/>
                            <w:szCs w:val="24"/>
                          </w:rPr>
                          <w:t xml:space="preserve">Средства сталне буџетске резерве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 не </w:t>
                        </w:r>
                        <w:r w:rsidRPr="002747AD"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ирају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ећом изменом и допуном одлуке о </w:t>
                        </w:r>
                        <w:r w:rsidRPr="002747AD">
                          <w:rPr>
                            <w:color w:val="000000"/>
                            <w:sz w:val="24"/>
                            <w:szCs w:val="24"/>
                          </w:rPr>
                          <w:t xml:space="preserve"> буџету општине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646559" w:rsidRPr="00604B96" w:rsidRDefault="00646559" w:rsidP="00B30BA6">
                        <w:pPr>
                          <w:pStyle w:val="NormalWeb"/>
                          <w:spacing w:before="0" w:beforeAutospacing="0" w:after="150" w:afterAutospacing="0"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</w:tbl>
                <w:p w:rsidR="00646559" w:rsidRPr="002747AD" w:rsidRDefault="00646559" w:rsidP="00B30BA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46559" w:rsidRDefault="006465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46559" w:rsidRDefault="006465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46559" w:rsidRDefault="006465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46559" w:rsidRDefault="00646559" w:rsidP="00646559">
            <w:pPr>
              <w:rPr>
                <w:color w:val="000000"/>
              </w:rPr>
            </w:pPr>
          </w:p>
          <w:p w:rsidR="00646559" w:rsidRDefault="00646559" w:rsidP="0064655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47AD">
              <w:rPr>
                <w:bCs/>
                <w:color w:val="000000"/>
                <w:sz w:val="24"/>
                <w:szCs w:val="24"/>
              </w:rPr>
              <w:t xml:space="preserve">Члан </w:t>
            </w:r>
            <w:r>
              <w:rPr>
                <w:bCs/>
                <w:color w:val="000000"/>
                <w:sz w:val="24"/>
                <w:szCs w:val="24"/>
              </w:rPr>
              <w:t>4.</w:t>
            </w:r>
          </w:p>
          <w:p w:rsidR="00646559" w:rsidRDefault="006465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 xml:space="preserve">ПЛАН РАСХОДА </w:t>
            </w:r>
            <w:r w:rsidR="00646559" w:rsidRPr="00646559">
              <w:rPr>
                <w:b/>
                <w:bCs/>
                <w:color w:val="000000"/>
                <w:sz w:val="24"/>
                <w:szCs w:val="24"/>
              </w:rPr>
              <w:t xml:space="preserve">И ИЗДАТАКА  </w:t>
            </w:r>
            <w:r w:rsidRPr="00646559">
              <w:rPr>
                <w:b/>
                <w:bCs/>
                <w:color w:val="000000"/>
                <w:sz w:val="24"/>
                <w:szCs w:val="24"/>
              </w:rPr>
              <w:t>ПО ПРОГРАМИМА</w:t>
            </w:r>
          </w:p>
        </w:tc>
      </w:tr>
      <w:tr w:rsidR="00355B46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355B46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Default="00355B46">
                  <w:pPr>
                    <w:jc w:val="center"/>
                    <w:divId w:val="180894665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355B46" w:rsidRDefault="00355B46"/>
              </w:tc>
            </w:tr>
          </w:tbl>
          <w:p w:rsidR="00355B46" w:rsidRDefault="00355B46">
            <w:pPr>
              <w:spacing w:line="1" w:lineRule="auto"/>
            </w:pPr>
          </w:p>
        </w:tc>
      </w:tr>
      <w:tr w:rsidR="00355B46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spacing w:line="1" w:lineRule="auto"/>
              <w:jc w:val="center"/>
            </w:pPr>
          </w:p>
        </w:tc>
      </w:tr>
      <w:tr w:rsidR="00355B46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Износ</w:t>
            </w:r>
          </w:p>
        </w:tc>
      </w:tr>
      <w:tr w:rsidR="00355B4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.668.000,00</w:t>
            </w:r>
          </w:p>
        </w:tc>
      </w:tr>
      <w:tr w:rsidR="00355B4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2.252.932,00</w:t>
            </w:r>
          </w:p>
        </w:tc>
      </w:tr>
      <w:tr w:rsidR="00355B4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950.000,00</w:t>
            </w:r>
          </w:p>
        </w:tc>
      </w:tr>
      <w:tr w:rsidR="00355B4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4.906.463,00</w:t>
            </w:r>
          </w:p>
        </w:tc>
      </w:tr>
      <w:tr w:rsidR="00355B4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0.652.500,00</w:t>
            </w:r>
          </w:p>
        </w:tc>
      </w:tr>
      <w:tr w:rsidR="00355B4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4.575.838,00</w:t>
            </w:r>
          </w:p>
        </w:tc>
      </w:tr>
      <w:tr w:rsidR="00355B4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07.690.851,00</w:t>
            </w:r>
          </w:p>
        </w:tc>
      </w:tr>
      <w:tr w:rsidR="00355B4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90.477.138,00</w:t>
            </w:r>
          </w:p>
        </w:tc>
      </w:tr>
      <w:tr w:rsidR="00355B4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9.482.019,00</w:t>
            </w:r>
          </w:p>
        </w:tc>
      </w:tr>
      <w:tr w:rsidR="00355B4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54.350.586,00</w:t>
            </w:r>
          </w:p>
        </w:tc>
      </w:tr>
      <w:tr w:rsidR="00355B4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87.329.311,00</w:t>
            </w:r>
          </w:p>
        </w:tc>
      </w:tr>
      <w:tr w:rsidR="00355B4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.479.530,00</w:t>
            </w:r>
          </w:p>
        </w:tc>
      </w:tr>
      <w:tr w:rsidR="00355B4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1.983.383,00</w:t>
            </w:r>
          </w:p>
        </w:tc>
      </w:tr>
      <w:tr w:rsidR="00355B4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5.329.810,00</w:t>
            </w:r>
          </w:p>
        </w:tc>
      </w:tr>
      <w:tr w:rsidR="00355B4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69.393.606,00</w:t>
            </w:r>
          </w:p>
        </w:tc>
      </w:tr>
      <w:tr w:rsidR="00355B4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7.117.725,00</w:t>
            </w:r>
          </w:p>
        </w:tc>
      </w:tr>
      <w:tr w:rsidR="00355B4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5.900.000,00</w:t>
            </w:r>
          </w:p>
        </w:tc>
      </w:tr>
      <w:tr w:rsidR="00355B46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830.539.692,00</w:t>
            </w:r>
          </w:p>
        </w:tc>
      </w:tr>
    </w:tbl>
    <w:p w:rsidR="00355B46" w:rsidRDefault="00355B4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355B4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divId w:val="183173453"/>
            </w:pPr>
            <w:bookmarkStart w:id="12" w:name="__bookmark_11"/>
            <w:bookmarkEnd w:id="12"/>
          </w:p>
          <w:p w:rsidR="00355B46" w:rsidRDefault="00355B46">
            <w:pPr>
              <w:spacing w:line="1" w:lineRule="auto"/>
            </w:pPr>
          </w:p>
        </w:tc>
      </w:tr>
    </w:tbl>
    <w:p w:rsidR="00355B46" w:rsidRDefault="00355B4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355B4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spacing w:before="100" w:beforeAutospacing="1" w:after="100" w:afterAutospacing="1"/>
              <w:jc w:val="center"/>
              <w:divId w:val="250748818"/>
              <w:rPr>
                <w:color w:val="000000"/>
              </w:rPr>
            </w:pPr>
            <w:bookmarkStart w:id="13" w:name="__bookmark_12"/>
            <w:bookmarkEnd w:id="13"/>
            <w:r>
              <w:rPr>
                <w:color w:val="000000"/>
              </w:rPr>
              <w:t> </w:t>
            </w:r>
          </w:p>
          <w:p w:rsidR="00355B46" w:rsidRDefault="00355B46" w:rsidP="00646559">
            <w:pPr>
              <w:spacing w:before="100" w:beforeAutospacing="1" w:after="100" w:afterAutospacing="1"/>
              <w:divId w:val="250748818"/>
            </w:pPr>
            <w:r>
              <w:rPr>
                <w:color w:val="000000"/>
                <w:lang w:val="sr-Cyrl-CS"/>
              </w:rPr>
              <w:t> </w:t>
            </w:r>
            <w:r>
              <w:rPr>
                <w:color w:val="000000"/>
              </w:rPr>
              <w:t xml:space="preserve">                                     đene aproprijacije ili za svrhe koje se u toku godine pokaže da aproprijacije nisu bile </w:t>
            </w:r>
          </w:p>
        </w:tc>
      </w:tr>
    </w:tbl>
    <w:p w:rsidR="00355B46" w:rsidRDefault="00355B4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355B4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divId w:val="1101411506"/>
            </w:pPr>
            <w:bookmarkStart w:id="14" w:name="__bookmark_13"/>
            <w:bookmarkEnd w:id="14"/>
          </w:p>
          <w:p w:rsidR="00355B46" w:rsidRDefault="00355B46">
            <w:pPr>
              <w:spacing w:line="1" w:lineRule="auto"/>
            </w:pPr>
          </w:p>
        </w:tc>
      </w:tr>
    </w:tbl>
    <w:p w:rsidR="00355B46" w:rsidRDefault="00355B46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355B4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divId w:val="547840629"/>
            </w:pPr>
            <w:bookmarkStart w:id="15" w:name="__bookmark_15"/>
            <w:bookmarkEnd w:id="15"/>
          </w:p>
          <w:p w:rsidR="00355B46" w:rsidRDefault="00355B46">
            <w:pPr>
              <w:spacing w:line="1" w:lineRule="auto"/>
            </w:pPr>
          </w:p>
        </w:tc>
      </w:tr>
    </w:tbl>
    <w:p w:rsidR="00355B46" w:rsidRDefault="00355B4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355B4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divId w:val="1155295889"/>
            </w:pPr>
            <w:bookmarkStart w:id="16" w:name="__bookmark_16"/>
            <w:bookmarkEnd w:id="16"/>
          </w:p>
          <w:p w:rsidR="00355B46" w:rsidRDefault="00355B46">
            <w:pPr>
              <w:spacing w:line="1" w:lineRule="auto"/>
            </w:pPr>
          </w:p>
        </w:tc>
      </w:tr>
    </w:tbl>
    <w:p w:rsidR="00355B46" w:rsidRDefault="00355B4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355B4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divId w:val="456727591"/>
            </w:pPr>
            <w:bookmarkStart w:id="17" w:name="__bookmark_17"/>
            <w:bookmarkEnd w:id="17"/>
          </w:p>
          <w:p w:rsidR="00355B46" w:rsidRDefault="00355B46">
            <w:pPr>
              <w:spacing w:line="1" w:lineRule="auto"/>
            </w:pPr>
          </w:p>
        </w:tc>
      </w:tr>
    </w:tbl>
    <w:p w:rsidR="00355B46" w:rsidRDefault="00355B46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355B4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divId w:val="1592852861"/>
            </w:pPr>
            <w:bookmarkStart w:id="18" w:name="__bookmark_19"/>
            <w:bookmarkEnd w:id="18"/>
          </w:p>
          <w:p w:rsidR="00355B46" w:rsidRDefault="00355B46">
            <w:pPr>
              <w:spacing w:line="1" w:lineRule="auto"/>
            </w:pPr>
          </w:p>
        </w:tc>
      </w:tr>
    </w:tbl>
    <w:p w:rsidR="00355B46" w:rsidRDefault="00355B4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355B4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Default="00B65D37" w:rsidP="00B65D37">
            <w:pPr>
              <w:jc w:val="center"/>
              <w:divId w:val="1886718224"/>
              <w:rPr>
                <w:bCs/>
                <w:color w:val="000000"/>
                <w:sz w:val="24"/>
                <w:szCs w:val="24"/>
              </w:rPr>
            </w:pPr>
            <w:bookmarkStart w:id="19" w:name="__bookmark_20"/>
            <w:bookmarkEnd w:id="19"/>
            <w:r w:rsidRPr="002747AD">
              <w:rPr>
                <w:bCs/>
                <w:color w:val="000000"/>
                <w:sz w:val="24"/>
                <w:szCs w:val="24"/>
              </w:rPr>
              <w:t xml:space="preserve">Члан </w:t>
            </w:r>
            <w:r>
              <w:rPr>
                <w:bCs/>
                <w:color w:val="000000"/>
                <w:sz w:val="24"/>
                <w:szCs w:val="24"/>
              </w:rPr>
              <w:t>5.</w:t>
            </w:r>
          </w:p>
          <w:p w:rsidR="00355B46" w:rsidRDefault="00355B46">
            <w:pPr>
              <w:divId w:val="1886718224"/>
            </w:pPr>
          </w:p>
          <w:p w:rsidR="00355B46" w:rsidRDefault="00355B46">
            <w:pPr>
              <w:spacing w:line="1" w:lineRule="auto"/>
            </w:pPr>
          </w:p>
        </w:tc>
      </w:tr>
    </w:tbl>
    <w:p w:rsidR="00355B46" w:rsidRDefault="00355B46">
      <w:pPr>
        <w:rPr>
          <w:color w:val="000000"/>
        </w:rPr>
      </w:pPr>
    </w:p>
    <w:p w:rsidR="00355B46" w:rsidRDefault="00355B46">
      <w:pPr>
        <w:rPr>
          <w:vanish/>
        </w:rPr>
      </w:pPr>
      <w:bookmarkStart w:id="20" w:name="__bookmark_23"/>
      <w:bookmarkEnd w:id="20"/>
    </w:p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355B46" w:rsidRPr="00646559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2024.</w:t>
            </w:r>
          </w:p>
        </w:tc>
      </w:tr>
      <w:tr w:rsidR="00355B46" w:rsidRPr="00646559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А. КАПИТАЛНИ ПРОЈЕКТИ</w:t>
            </w:r>
            <w:r w:rsidRPr="0064655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градња фекалне канализације у улици Николе Граовца у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градња фекалне канализације у улици Николе Граовца у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92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градња фекалне канализације у улици Николе Граовца у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2.92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2.92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Евакуација и одлагање муља од прања филтерских испун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.0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6.0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6.0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рада крака фекалне канализације у насељу Ваганац-друга фаз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.1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2.1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2.1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градња кишне канализације у Шаторњ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6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1.6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1.6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Пројекат - Реконструкција,рационализација  и одржавање јавне расвет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Пројекат - Реконструкција,рационализација  и одржавање јавне расвет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10.5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10.5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Реконструкција и доградња дела зграде Општинске управе општине Топол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Реконструкција и доградња дела зграде Општинске управе општине Топол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Пројекат ,,Измештање инсталација,изградња  паркинга,тротоара и улице  око Визиторског центра у  Тополи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562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Пројекат ,,Измештање инсталација,изградња  паркинга,тротоара и улице  око Визиторског центра у  Тополи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1.562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Нераспоређени вишак прихода из ранијих година: 1.562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Пројекат ,, Реконструкција тротоара  у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5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15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Нераспоређени вишак прихода из ранијих годин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15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градња моста на реци  Каменици на нектегорисаном путу  за М.З. Бор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Реконструкција главне семафорске  раскрснице  у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Постављање изменљиве  светлосне сигнализације  у Винч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16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1.16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1.16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градња водовда Р Опленац-Прокин гроб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градња водовда Р1 до изворишта Врело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градња водоводне линије у насељу Клењак- Топол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8.38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градња водоводне линије у насељу Клењак- Топол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8.38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8.38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градња водоводне линије за Индустријску зон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Нераспоређени вишак прихода из ранијих годин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Реконструкција водоводне линије са потисним цевоводом изворишта Божурња-резевоар РО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Нераспоређени вишак прихода из ранијих годин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Реконструкција Клутурног центра у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Реконструкција крова  објекта  забавишта  ПУ ,,Софија Ристић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Уређење школског простора оба објекта ПУ ,,Софија Ристић'' Топол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Реконструкција и адаптација објекта забавишта ПУ ,,Софија Ристић,, -друга фаз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.943.5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4.943.5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Нераспоређени вишак прихода из ранијих година: 4.943.5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градња водоводне линије у О.Ш. Карађорђ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2.511.4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градња водоводне линије у О.Ш. Карађорђ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12.511.4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Нераспоређени вишак прихода из ранијих година: 2.511.4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Реконструкција и прикључак  централног грејања на гасовод у О.Ш.Крарађорђе у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1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Нераспоређени вишак прихода из ранијих година: 6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Реконструкција спортске сале у С.Ш.Краљ Петар у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Реконструкција спортске сале у С.Ш.Краљ Петар у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2.024.58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42.024.58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Нераспоређени вишак прихода из ранијих годин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14.024.58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Трансфере од других нивоа власти: 2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355B46" w:rsidRPr="00646559" w:rsidRDefault="00355B46">
      <w:pPr>
        <w:rPr>
          <w:color w:val="000000"/>
          <w:sz w:val="24"/>
          <w:szCs w:val="24"/>
        </w:rPr>
      </w:pPr>
    </w:p>
    <w:p w:rsidR="00355B46" w:rsidRDefault="00355B46">
      <w:pPr>
        <w:sectPr w:rsidR="00355B46">
          <w:headerReference w:type="default" r:id="rId15"/>
          <w:footerReference w:type="default" r:id="rId16"/>
          <w:pgSz w:w="11905" w:h="16837"/>
          <w:pgMar w:top="360" w:right="360" w:bottom="360" w:left="360" w:header="360" w:footer="360" w:gutter="0"/>
          <w:cols w:space="720"/>
        </w:sectPr>
      </w:pPr>
    </w:p>
    <w:p w:rsidR="00355B46" w:rsidRDefault="00355B4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355B46" w:rsidRPr="00646559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divId w:val="2003511184"/>
              <w:rPr>
                <w:color w:val="000000"/>
                <w:sz w:val="24"/>
                <w:szCs w:val="24"/>
              </w:rPr>
            </w:pPr>
            <w:bookmarkStart w:id="21" w:name="__bookmark_26"/>
            <w:bookmarkEnd w:id="21"/>
            <w:r w:rsidRPr="00646559">
              <w:rPr>
                <w:color w:val="000000"/>
                <w:sz w:val="24"/>
                <w:szCs w:val="24"/>
              </w:rPr>
              <w:t>Издаци за заједничке пројекте, планирани за буџетску 2022 годину и наредне две године, исказани су у табели:</w:t>
            </w:r>
          </w:p>
          <w:p w:rsidR="00355B46" w:rsidRPr="00646559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355B46" w:rsidRPr="00646559" w:rsidRDefault="00355B46">
      <w:pPr>
        <w:rPr>
          <w:color w:val="000000"/>
          <w:sz w:val="24"/>
          <w:szCs w:val="24"/>
        </w:rPr>
      </w:pPr>
    </w:p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355B46" w:rsidRPr="00646559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2" w:name="__bookmark_27"/>
            <w:bookmarkEnd w:id="22"/>
            <w:r w:rsidRPr="00646559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2024.</w:t>
            </w:r>
          </w:p>
        </w:tc>
      </w:tr>
      <w:tr w:rsidR="00355B46" w:rsidRPr="00646559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Б. ЗАЈЕДНИЧКИ ПРОЈЕКТИ</w:t>
            </w:r>
            <w:r w:rsidRPr="0064655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,,Сви грађани Тополе -једнаки и укључени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,,Сви грађани Тополе -једнаки и укључени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40.54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,,Сви грађани Тополе -једнаки и укључени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,,Сви грађани Тополе -једнаки и укључени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0.05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,,Сви грађани Тополе -једнаки и укључени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1.786.4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,,Сви грађани Тополе -једнаки и укључени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4.727.43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,,Сви грађани Тополе -једнаки и укључени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,,Сви грађани Тополе -једнаки и укључени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36.794.51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Донације од међународних организациј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5.060.91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Донације од међународних организација: 19.986.8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Нераспоређени вишак прихода из ранијих година: 11.746.77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Манифестација ,,Бадњи дан-Божић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11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Манифестација ,,Бадњи дан-Божић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Манифестација ,,Бадњи дан-Божић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611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Добровољне трансфере од физичких и правних лиц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Добровољне трансфере од физичких и правних лиц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Нераспоређени вишак прихода из ранијих година: 8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423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Фестивал  Дуо драм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Фестивал  Дуо драм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5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1.5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Трансфере од других нивоа власти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9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Добровољне трансфере од физичких и правних лиц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Добровољне трансфере од физичких и правних лиц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Михољски сусрети сел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Михољски сусрети сел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Трансфере од других нивоа власти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Развој женског  предузетништва  на сел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Трансфере од других нивоа власти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Културно туристичка манифестација ,,Опленачка берба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Културно туристичка манифестација ,,Опленачка берба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Културно туристичка манифестација ,,Опленачка берба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Културно туристичка манифестација ,,Опленачка берба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Културно туристичка манифестација ,,Опленачка берба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Културно туристичка манифестација ,,Опленачка берба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00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Културно туристичка манифестација ,,Опленачка берба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Културно туристичка манифестација ,,Опленачка берба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Културно туристичка манифестација ,,Опленачка берба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Културно туристичка манифестација ,,Опленачка берба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Културно туристичка манифестација ,,Опленачка </w:t>
            </w:r>
            <w:r w:rsidRPr="00646559">
              <w:rPr>
                <w:color w:val="000000"/>
                <w:sz w:val="24"/>
                <w:szCs w:val="24"/>
              </w:rPr>
              <w:lastRenderedPageBreak/>
              <w:t xml:space="preserve">берба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lastRenderedPageBreak/>
              <w:t>7.368.6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Културно туристичка манифестација ,,Опленачка берба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7.21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7.469.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Добровољне трансфере од физичких и правних лица: 1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Трансфере од других нивоа власти: 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Добровољне трансфере од физичких и правних лица: 7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5.819.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Трансфере од других нивоа власти: 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5.00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,,Зимски празници код куће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.85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Зимски празници код кућ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Зимски празници код кућ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,,Зимски празници код куће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2.1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2.85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Трансфере од других нивоа власти: 2.1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Добровољне трансфере од физичких и правних лица: 127.9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2.730.0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Ђурђевдански дани у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Ђурђевдански дани у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Ђурђевдански дани у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Ђурђевдански дани у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8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Ђурђевдански дани у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Трансфере од других нивоа власти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355B46" w:rsidRDefault="00355B46">
      <w:pPr>
        <w:rPr>
          <w:color w:val="000000"/>
        </w:rPr>
      </w:pPr>
    </w:p>
    <w:p w:rsidR="00355B46" w:rsidRDefault="00355B46">
      <w:pPr>
        <w:sectPr w:rsidR="00355B46">
          <w:headerReference w:type="default" r:id="rId17"/>
          <w:footerReference w:type="default" r:id="rId18"/>
          <w:pgSz w:w="11905" w:h="16837"/>
          <w:pgMar w:top="360" w:right="360" w:bottom="360" w:left="360" w:header="360" w:footer="360" w:gutter="0"/>
          <w:cols w:space="720"/>
        </w:sectPr>
      </w:pPr>
    </w:p>
    <w:p w:rsidR="00355B46" w:rsidRDefault="00355B4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355B46" w:rsidRPr="00646559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divId w:val="1946188361"/>
              <w:rPr>
                <w:color w:val="000000"/>
                <w:sz w:val="24"/>
                <w:szCs w:val="24"/>
              </w:rPr>
            </w:pPr>
            <w:bookmarkStart w:id="23" w:name="__bookmark_30"/>
            <w:bookmarkEnd w:id="23"/>
            <w:r w:rsidRPr="00646559">
              <w:rPr>
                <w:color w:val="000000"/>
                <w:sz w:val="24"/>
                <w:szCs w:val="24"/>
              </w:rPr>
              <w:t>Издаци за стандардне пројекте, планирани за буџетску 2022 годину и наредне две године, исказани су у табели:</w:t>
            </w:r>
          </w:p>
          <w:p w:rsidR="00355B46" w:rsidRPr="00646559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355B46" w:rsidRPr="00646559" w:rsidRDefault="00355B46">
      <w:pPr>
        <w:rPr>
          <w:color w:val="000000"/>
          <w:sz w:val="24"/>
          <w:szCs w:val="24"/>
        </w:rPr>
      </w:pPr>
    </w:p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355B46" w:rsidRPr="00646559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4" w:name="__bookmark_31"/>
            <w:bookmarkEnd w:id="24"/>
            <w:r w:rsidRPr="00646559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646559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2024.</w:t>
            </w:r>
          </w:p>
        </w:tc>
      </w:tr>
      <w:tr w:rsidR="00355B46" w:rsidRPr="00646559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b/>
                <w:bCs/>
                <w:color w:val="000000"/>
                <w:sz w:val="24"/>
                <w:szCs w:val="24"/>
              </w:rPr>
              <w:t>В. СТАНДАРДНИ ПРОЈЕКТИ</w:t>
            </w:r>
            <w:r w:rsidRPr="0064655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Одговорне  локалне финанасије и укљуцивање градјана-МЕД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95.32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Одговорне  локалне финанасије и укљуцивање градјана-МЕД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795.32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Донације од међународних организација: 795.32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Велика школска позорн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Велика школска позорн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Промоција програма ,,Тополско лето 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9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Промоција програма ,,Тополско лето 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9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Добровољне трансфере од физичких и правних лица: 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Добровољне трансфере од физичких и правних лиц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Трансфере од других нивоа власти: 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Ликовна колонија у Липовц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Ликовна колонија у Липовц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Ликовна колонија у Липовц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9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9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9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Рок концерт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Рок концерт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Слава општине Топола-Мала Госпојин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Слава општине Топола-Мала Госпојин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Етно сајам у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ind w:right="20"/>
              <w:jc w:val="right"/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Етно сајам у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55B46" w:rsidRPr="0064655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B30BA6">
            <w:pPr>
              <w:rPr>
                <w:sz w:val="24"/>
                <w:szCs w:val="24"/>
              </w:rPr>
            </w:pPr>
            <w:r w:rsidRPr="00646559">
              <w:rPr>
                <w:color w:val="000000"/>
                <w:sz w:val="24"/>
                <w:szCs w:val="24"/>
              </w:rPr>
              <w:t>Приходе из буџета: 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646559" w:rsidRDefault="00355B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355B46" w:rsidRPr="00646559" w:rsidRDefault="00355B46">
      <w:pPr>
        <w:rPr>
          <w:color w:val="000000"/>
          <w:sz w:val="24"/>
          <w:szCs w:val="24"/>
        </w:rPr>
      </w:pPr>
    </w:p>
    <w:p w:rsidR="00355B46" w:rsidRDefault="00355B46">
      <w:pPr>
        <w:sectPr w:rsidR="00355B46">
          <w:headerReference w:type="default" r:id="rId19"/>
          <w:footerReference w:type="default" r:id="rId20"/>
          <w:pgSz w:w="11905" w:h="16837"/>
          <w:pgMar w:top="360" w:right="360" w:bottom="360" w:left="360" w:header="360" w:footer="360" w:gutter="0"/>
          <w:cols w:space="720"/>
        </w:sectPr>
      </w:pPr>
    </w:p>
    <w:p w:rsidR="00B30BA6" w:rsidRDefault="00B30BA6">
      <w:pPr>
        <w:jc w:val="center"/>
        <w:rPr>
          <w:b/>
          <w:bCs/>
          <w:color w:val="000000"/>
          <w:sz w:val="24"/>
          <w:szCs w:val="24"/>
        </w:rPr>
      </w:pPr>
    </w:p>
    <w:p w:rsidR="00B30BA6" w:rsidRDefault="00B30BA6">
      <w:pPr>
        <w:jc w:val="center"/>
        <w:rPr>
          <w:b/>
          <w:bCs/>
          <w:color w:val="000000"/>
          <w:sz w:val="24"/>
          <w:szCs w:val="24"/>
        </w:rPr>
      </w:pPr>
    </w:p>
    <w:p w:rsidR="00B30BA6" w:rsidRDefault="00B30BA6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B30BA6" w:rsidTr="00B30BA6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B30BA6" w:rsidTr="00B30BA6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0BA6" w:rsidRDefault="00B30BA6" w:rsidP="00B30BA6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0BA6" w:rsidRPr="00594B16" w:rsidRDefault="00B30BA6" w:rsidP="00B30BA6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594B16">
                    <w:rPr>
                      <w:bCs/>
                      <w:color w:val="000000"/>
                      <w:sz w:val="24"/>
                      <w:szCs w:val="24"/>
                    </w:rPr>
                    <w:t>Члан 6.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0BA6" w:rsidRDefault="00B30BA6" w:rsidP="00B30BA6">
                  <w:pPr>
                    <w:spacing w:line="1" w:lineRule="auto"/>
                    <w:jc w:val="center"/>
                  </w:pPr>
                </w:p>
              </w:tc>
            </w:tr>
            <w:tr w:rsidR="00B30BA6" w:rsidTr="00B30BA6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0BA6" w:rsidRDefault="00B30BA6" w:rsidP="00B30BA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ОПШТИНА ТОПОЛ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0BA6" w:rsidRPr="00594B16" w:rsidRDefault="00B30BA6" w:rsidP="00B30BA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94B16">
                    <w:rPr>
                      <w:b/>
                      <w:bCs/>
                      <w:color w:val="000000"/>
                      <w:sz w:val="24"/>
                      <w:szCs w:val="24"/>
                    </w:rPr>
                    <w:t>II ПОСЕБАН ДЕО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0BA6" w:rsidRDefault="00B30BA6" w:rsidP="00B30BA6">
                  <w:pPr>
                    <w:spacing w:line="1" w:lineRule="auto"/>
                    <w:jc w:val="center"/>
                  </w:pPr>
                </w:p>
              </w:tc>
            </w:tr>
          </w:tbl>
          <w:p w:rsidR="00B30BA6" w:rsidRDefault="00B30BA6" w:rsidP="00B30BA6">
            <w:pPr>
              <w:spacing w:line="1" w:lineRule="auto"/>
            </w:pPr>
          </w:p>
        </w:tc>
      </w:tr>
      <w:tr w:rsidR="00B30BA6" w:rsidTr="00B30BA6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Default="00B30BA6" w:rsidP="00B30BA6">
            <w:pPr>
              <w:spacing w:line="1" w:lineRule="auto"/>
              <w:jc w:val="center"/>
            </w:pPr>
          </w:p>
        </w:tc>
      </w:tr>
      <w:tr w:rsidR="00B30BA6" w:rsidRPr="00B30BA6" w:rsidTr="00B30BA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редства из буџета</w:t>
            </w:r>
          </w:p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труктура</w:t>
            </w:r>
          </w:p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B30BA6" w:rsidRPr="00B30BA6" w:rsidTr="00B30BA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0" \f C \l "1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311000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117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ренета неутрошена средства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9.086.2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9.086.28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,91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9.086.2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9.086.28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,91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711000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36.638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36.638.9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8,49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8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,23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11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,94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11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 на приходе од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114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114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118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амодопринос према зарадама запослених и по основу пензија на територији месне заједнице и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118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амодопринос из прихода од пољопривреде и шумар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118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0.710.0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0.710.04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,49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19.449.4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19.449.44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8,46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712000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21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 на фонд зарада осталих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1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ОРЕЗ НА ФОНД ЗА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713000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,2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lastRenderedPageBreak/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,37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78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47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34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 на пренос апсолутних права на акцијама и другим хартијама од вред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342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4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36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 на акције на име и удел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3.05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3.050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,61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714000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4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Комунална такса за држање музичких уређаја и приређивање музичког програма у угоститељским објек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93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45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45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3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45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Боравишна такса, по решењу надлежног органа јединице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456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96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456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456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а за коришћење јавне површине за оглашавање за сопствене потребе и за потребе друг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456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 xml:space="preserve">Накнада за коришћење јавне површине по основу заузећа грађевинским материјалом и за извођење грађевинских радова и </w:t>
            </w:r>
            <w:r w:rsidRPr="00B30BA6">
              <w:rPr>
                <w:color w:val="000000"/>
                <w:sz w:val="24"/>
                <w:szCs w:val="24"/>
              </w:rPr>
              <w:lastRenderedPageBreak/>
              <w:t>изградњ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lastRenderedPageBreak/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lastRenderedPageBreak/>
              <w:t>71457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Комунална такса за држање средстава за игру (забавне игр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457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Комунална такса за коришћење витрина ради излагања робе ван пословне простор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45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а за постављање водовода, канализације, електричних водова, електронске комуникационе мреже и сл. на општинском путу и улици, која припада управљачима тих путева и у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459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Годишња накнада за коришћење комерцијалних објеката којима је омогућен приступ са општинског пута и улице, ако је управљач пута надлежни орган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7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,47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716000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,11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61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Комунална такса за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, бандере и сл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7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7.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,13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732000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32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0.782.1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0.782.14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,50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3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.782.1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.782.14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,50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733000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3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4.676.7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4.676.77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8,6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9.25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9.250.7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,93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54.676.7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9.25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3.927.52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4,55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741000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141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риход од имовине који припада имаоцима полисе осигурањ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15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а за коришћење ресурса и резерви минералних сир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15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 xml:space="preserve">Средства остварена од давања у закуп пољопривредног земљишта, </w:t>
            </w:r>
            <w:r w:rsidRPr="00B30BA6">
              <w:rPr>
                <w:color w:val="000000"/>
                <w:sz w:val="24"/>
                <w:szCs w:val="24"/>
              </w:rPr>
              <w:lastRenderedPageBreak/>
              <w:t>односно пољопривредног објекта у државној 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lastRenderedPageBreak/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lastRenderedPageBreak/>
              <w:t>7415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а за коришћење шума и шум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153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Комунална такса за коришћење простора за паркирање друмских моторних и прикључних возила на уређеним и обележеним мес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153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Комунална такса за коришћење слободних површина за кампове, постављање шатора или друге облике привременог коришће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153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8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153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Комунална такса за заузеће јавне површине грађевинским материјал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1538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Допринос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3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159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8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,20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742000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21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2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риходи од продаје добара и услуга од стране тржиш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2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48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2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2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а по основу конверзије права коришћења у право својин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21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 xml:space="preserve">Приходи од давања у закуп, односно на коришћење непокретности у општинској својини које користе општине и индиректни корисници </w:t>
            </w:r>
            <w:r w:rsidRPr="00B30BA6">
              <w:rPr>
                <w:color w:val="000000"/>
                <w:sz w:val="24"/>
                <w:szCs w:val="24"/>
              </w:rPr>
              <w:lastRenderedPageBreak/>
              <w:t>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lastRenderedPageBreak/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8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lastRenderedPageBreak/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9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22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9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2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.7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,50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743000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23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3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33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39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,41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744000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4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707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707.9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21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4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Капитални добровољни трансфери од физичких и правних лиц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95.7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95.77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4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303.6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303.69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28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745000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26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,26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772000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7211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 xml:space="preserve">Меморандумске ставке за рефундацију расхода буџета општине из </w:t>
            </w:r>
            <w:r w:rsidRPr="00B30BA6">
              <w:rPr>
                <w:color w:val="000000"/>
                <w:sz w:val="24"/>
                <w:szCs w:val="24"/>
              </w:rPr>
              <w:lastRenderedPageBreak/>
              <w:t>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lastRenderedPageBreak/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45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77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45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811000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1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римања од продаје непокретно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1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812000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12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римања од продаје покретних ствар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1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МАЊА ОД ПРОДАЈЕ ПОКРЕТН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6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823000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римања од продаје робе за даљу продају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2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МАЊА ОД ПРОДАЈ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841000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римања од продаје земљишт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МАЊА ОД ПРОДАЈЕ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7</w:t>
            </w:r>
          </w:p>
        </w:tc>
      </w:tr>
      <w:tr w:rsidR="00B30BA6" w:rsidRPr="00B30BA6" w:rsidTr="00B30BA6">
        <w:tc>
          <w:tcPr>
            <w:tcW w:w="8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08.476.8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2.062.8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30.539.69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</w:tbl>
    <w:p w:rsidR="00B30BA6" w:rsidRPr="00B30BA6" w:rsidRDefault="00B30BA6" w:rsidP="00B30BA6">
      <w:pPr>
        <w:rPr>
          <w:vanish/>
          <w:sz w:val="24"/>
          <w:szCs w:val="24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B30BA6" w:rsidRPr="00B30BA6" w:rsidTr="00B30BA6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sz w:val="24"/>
                <w:szCs w:val="24"/>
              </w:rPr>
            </w:pPr>
          </w:p>
          <w:p w:rsidR="00B30BA6" w:rsidRPr="00B30BA6" w:rsidRDefault="00B30BA6" w:rsidP="00B30BA6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B30BA6" w:rsidRPr="00B30BA6" w:rsidRDefault="00B30BA6" w:rsidP="00B30BA6">
      <w:pPr>
        <w:rPr>
          <w:sz w:val="24"/>
          <w:szCs w:val="24"/>
        </w:rPr>
        <w:sectPr w:rsidR="00B30BA6" w:rsidRPr="00B30BA6">
          <w:headerReference w:type="default" r:id="rId21"/>
          <w:footerReference w:type="default" r:id="rId2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30BA6" w:rsidRPr="00B30BA6" w:rsidRDefault="00B30BA6" w:rsidP="00B30BA6">
      <w:pPr>
        <w:rPr>
          <w:vanish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B30BA6" w:rsidRPr="00B30BA6" w:rsidTr="00B30BA6">
        <w:trPr>
          <w:trHeight w:val="276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B30BA6" w:rsidRPr="00B30BA6" w:rsidTr="00B30BA6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0BA6" w:rsidRPr="00B30BA6" w:rsidRDefault="00B30BA6" w:rsidP="00B30BA6">
                  <w:pPr>
                    <w:spacing w:line="1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0BA6" w:rsidRPr="00B30BA6" w:rsidRDefault="00B30BA6" w:rsidP="00B30BA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0BA6" w:rsidRPr="00B30BA6" w:rsidRDefault="00B30BA6" w:rsidP="00B30BA6">
                  <w:pPr>
                    <w:spacing w:line="1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30BA6" w:rsidRPr="00B30BA6" w:rsidTr="00B30BA6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0BA6" w:rsidRPr="00B30BA6" w:rsidRDefault="00B30BA6" w:rsidP="00B30BA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0     ОПШТИНА ТОПОЛ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0BA6" w:rsidRPr="00B30BA6" w:rsidRDefault="00B30BA6" w:rsidP="00B30BA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30BA6" w:rsidRPr="00B30BA6" w:rsidRDefault="00B30BA6" w:rsidP="00B30BA6">
                  <w:pPr>
                    <w:spacing w:line="1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30BA6" w:rsidRPr="00B30BA6" w:rsidRDefault="00B30BA6" w:rsidP="00B30BA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30BA6" w:rsidRPr="00B30BA6" w:rsidTr="00B30BA6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B30BA6" w:rsidRPr="00B30BA6" w:rsidTr="00B30BA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редства из буџета</w:t>
            </w:r>
          </w:p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труктура</w:t>
            </w:r>
          </w:p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B30BA6" w:rsidRPr="00B30BA6" w:rsidTr="00B30BA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0 ОПШТИНА ТОПОЛА" \f C \l "1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410000 РАСХОДИ ЗА ЗАПОСЛЕНЕ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9.176.0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40.5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9.416.60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,58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1.819.1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0.0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1.859.1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,63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.855.2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085.2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21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.4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.5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55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52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702.5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33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67.777.3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63.1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68.740.5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,3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420000 КОРИШЋЕЊЕ УСЛУГА И РОБА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.472.0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.831.0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9.303.13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,55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5.793.4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2.201.3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7.994.82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,00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6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9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5.839.5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.352.8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.192.3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,98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.197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.457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98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57.087.1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0.422.26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97.509.4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5,8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440000 ОТПЛАТА КАМАТА И ПРАТЕЋИ ТРОШКОВИ ЗАДУЖИВАЊА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5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450000 СУБВЕНЦИЈЕ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6.20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6.20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,36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217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217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23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6.420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6.420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,59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460000 ДОНАЦИЈЕ, ДОТАЦИЈЕ И ТРАНСФЕРИ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9.097.9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68.6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9.366.54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,15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.231.0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4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.479.5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4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4.828.96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17.1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5.346.07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,87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470000 СОЦИЈАЛНО ОСИГУРАЊЕ И СОЦИЈАЛНА ЗАШТИТА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7.698.9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0.610.2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8.309.2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,2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7.698.9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0.610.2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8.309.2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,2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480000 ОСТАЛИ РАСХОДИ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2.925.0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3.277.0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,80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96.9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006.93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lastRenderedPageBreak/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53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27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6.756.9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.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0.918.99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,72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6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510000 ОСНОВНА СРЕДСТВА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3.88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3.417.2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7.306.47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,33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.597.1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400.8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.998.02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.3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.8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70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7.820.4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5.288.0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43.108.50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7,23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520000 ЗАЛИХЕ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1.4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1.49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ЗАЛИ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1.4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1.49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540000 ПРИРОДНА ИМОВИНА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815.1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915.18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815.1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915.18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35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4329E7" w:rsidP="00B30BA6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610000 ОТПЛАТА ГЛАВНИЦЕ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B30BA6" w:rsidRPr="00B30BA6" w:rsidRDefault="00B30BA6" w:rsidP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76</w:t>
            </w:r>
          </w:p>
        </w:tc>
      </w:tr>
      <w:tr w:rsidR="00B30BA6" w:rsidRPr="00B30BA6" w:rsidTr="00B30BA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76</w:t>
            </w:r>
          </w:p>
        </w:tc>
      </w:tr>
      <w:tr w:rsidR="00B30BA6" w:rsidRPr="00B30BA6" w:rsidTr="00B30BA6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08.476.8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2.062.8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30.539.69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</w:tbl>
    <w:p w:rsidR="00B30BA6" w:rsidRPr="00B30BA6" w:rsidRDefault="00B30BA6" w:rsidP="00B30BA6">
      <w:pPr>
        <w:rPr>
          <w:vanish/>
          <w:sz w:val="24"/>
          <w:szCs w:val="24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B30BA6" w:rsidRPr="00B30BA6" w:rsidTr="00B30BA6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BA6" w:rsidRPr="00B30BA6" w:rsidRDefault="00B30BA6" w:rsidP="00B30BA6">
            <w:pPr>
              <w:rPr>
                <w:sz w:val="24"/>
                <w:szCs w:val="24"/>
              </w:rPr>
            </w:pPr>
          </w:p>
          <w:p w:rsidR="00B30BA6" w:rsidRPr="00B30BA6" w:rsidRDefault="00B30BA6" w:rsidP="00B30BA6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B30BA6" w:rsidRPr="00B30BA6" w:rsidRDefault="00B30BA6" w:rsidP="00B30BA6">
      <w:pPr>
        <w:rPr>
          <w:sz w:val="24"/>
          <w:szCs w:val="24"/>
        </w:rPr>
        <w:sectPr w:rsidR="00B30BA6" w:rsidRPr="00B30BA6">
          <w:headerReference w:type="default" r:id="rId23"/>
          <w:footerReference w:type="default" r:id="rId2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30BA6" w:rsidRDefault="00B30BA6">
      <w:pPr>
        <w:jc w:val="center"/>
        <w:rPr>
          <w:b/>
          <w:bCs/>
          <w:color w:val="000000"/>
          <w:sz w:val="24"/>
          <w:szCs w:val="24"/>
        </w:rPr>
      </w:pPr>
    </w:p>
    <w:p w:rsidR="00355B46" w:rsidRDefault="00355B46">
      <w:pPr>
        <w:rPr>
          <w:color w:val="000000"/>
        </w:rPr>
      </w:pPr>
    </w:p>
    <w:tbl>
      <w:tblPr>
        <w:tblW w:w="16117" w:type="dxa"/>
        <w:tblLayout w:type="fixed"/>
        <w:tblLook w:val="01E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355B4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372"/>
              <w:gridCol w:w="5372"/>
              <w:gridCol w:w="5373"/>
            </w:tblGrid>
            <w:tr w:rsidR="00355B46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Default="00B30BA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25" w:name="__bookmark_35"/>
                  <w:bookmarkEnd w:id="25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355B46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Default="00B30BA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ОПШТИНА ТОПОЛА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Default="00355B4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Default="00355B46">
                  <w:pPr>
                    <w:spacing w:line="1" w:lineRule="auto"/>
                    <w:jc w:val="center"/>
                  </w:pPr>
                </w:p>
              </w:tc>
            </w:tr>
          </w:tbl>
          <w:p w:rsidR="00355B46" w:rsidRDefault="00355B46">
            <w:pPr>
              <w:spacing w:line="1" w:lineRule="auto"/>
            </w:pPr>
          </w:p>
        </w:tc>
      </w:tr>
      <w:tr w:rsidR="00355B46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spacing w:line="1" w:lineRule="auto"/>
              <w:jc w:val="center"/>
            </w:pPr>
          </w:p>
        </w:tc>
      </w:tr>
      <w:tr w:rsidR="00355B46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редства из буџета</w:t>
            </w:r>
          </w:p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труктура</w:t>
            </w:r>
          </w:p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0 ОПШТИНА ТОПОЛА" \f C \l "1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 СКУПШТИНА ОПШТИНЕ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КУПШТИНА ОПШТИН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-" \f C \l "3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2101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ЛИТИЧКИ СИСТЕМ ЛОКАЛНЕ САМОУПРАВ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скупштин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.3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52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1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6.2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.7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81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.582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.172.7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,59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66436315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11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.582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.582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.172.7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,59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176036727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раздео 1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.582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.582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.172.7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,59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2 ПРЕДСЕДНИК ОПШТИНЕ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ЕДСЕДНИК ОПШТИН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-" \f C \l "3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2101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ЛИТИЧКИ СИСТЕМ ЛОКАЛНЕ САМОУПРАВ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извршних орган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85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1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4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95.0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95.02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40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.795.02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.795.02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,54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146342616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11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.795.02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.795.02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.795.02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,54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175913536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раздео 2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.795.02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.795.02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.795.02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,54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3 ОПШТИНСКО ВЕЋЕ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ИНСКО ВЕЋ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-" \f C \l "3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26" w:name="_Toc2101"/>
      <w:bookmarkEnd w:id="26"/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2101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ЛИТИЧКИ СИСТЕМ ЛОКАЛНЕ САМОУПРАВ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извршних орган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4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1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14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60315454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11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1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14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116308257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раздео 3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1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14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4 ОПШТИНСКА УПРАВА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ИНСКА УПРАВ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-" \f C \l "3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040 Породица и деца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родица и дец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0902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ЈАЛНА И ДЕЧЈА ЗАШТИТ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</w:t>
            </w: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Једнократне помоћи и други облици помоћ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39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дршка деци и породици са децом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.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75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одршка деци и породици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.2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.2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75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дршка рађању и родитељству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одршка рађању и родитељств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4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163152035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04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.8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ородица и де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.8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.8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,18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070 Социјална помоћ угроженом становништву, некласификована на другом месту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0902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ЈАЛНА И ДЕЧЈА ЗАШТИТ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 xml:space="preserve">ДОТАЦИЈЕ НЕВЛАДИНИМ </w:t>
            </w:r>
            <w:r w:rsidRPr="00B30BA6">
              <w:rPr>
                <w:color w:val="000000"/>
                <w:sz w:val="24"/>
                <w:szCs w:val="24"/>
              </w:rPr>
              <w:lastRenderedPageBreak/>
              <w:t>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lastRenderedPageBreak/>
              <w:t>5.3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.31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64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lastRenderedPageBreak/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одршка реализацији програма Црвеног кр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.55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.55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67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Једнократне помоћи и други облици помоћ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7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22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7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79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22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902-7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,,Сви грађани Тополе -једнаки и укључени''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40.5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40.54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0.0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0.05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371.6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.414.85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.786.48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42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689.2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2.038.1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4.727.43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,98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902-7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,,Сви грађани Тополе -једнаки и укључени''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.060.91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1.733.59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6.794.51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,43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80762934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07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0.613.91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9.986.8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 xml:space="preserve">Нераспоређени вишак прихода из ранијих </w:t>
            </w: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.646.77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0.613.91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3.528.59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4.142.51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,31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090 Социјална заштита некласификована на другом месту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27" w:name="_Toc0902"/>
      <w:bookmarkEnd w:id="27"/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0902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ЈАЛНА И ДЕЧЈА ЗАШТИТ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Једнократне помоћи и други облици помоћ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.5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51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8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53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.2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6.9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,04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невне услуге у заједниц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.199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867.1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.066.79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93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Дневне услуге у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.199.6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867.14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6.066.79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,93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1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аветодавно-терапијске и социјално-едукативне услуг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 xml:space="preserve">Укупно за </w:t>
            </w: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00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аветодавно-терапијске и социјално-</w:t>
            </w: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едук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5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139365317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09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5.299.6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867.14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.2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оцијална заштит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5.299.6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.077.14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3.376.79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,02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30 Опште услуге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услуг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0602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УСЛУГЕ ЛОКАЛНЕ САМОУПРАВ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9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9.5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,96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.901.28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.901.28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07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66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28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53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903.53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23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9.772.8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.541.0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3.313.93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,42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0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21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.2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88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8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87.85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87.85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23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815.1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915.18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9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9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3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44.798.19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.464.59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49.262.79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7,97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602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конструкција и доградња дела зграде Општинске управе општине Топол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602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Реконструкција и доградња дела зграде Општинске управе општине Топ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6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дговорне  локалне финанасије и укљуцивање градјана-МЕД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95.3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95.32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6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Одговорне  локалне финанасије и укљуцивање градјана-МЕД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95.32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95.32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190028547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13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44.798.19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95.32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53.53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.211.06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44.798.19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.259.9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50.058.11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8,07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60 Опште јавне услуге некласификоване на другом месту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0602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УСЛУГЕ ЛОКАЛНЕ САМОУПРАВ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месних заједниц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9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92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23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11.0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11.02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562.0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562.02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31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кућа буџетска резерв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Текућ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6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ална буџетска резерв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талн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37658727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16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.062.0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.062.0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.062.02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37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70 Трансакције јавног дуга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Трансакције јавног дуг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0602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УСЛУГЕ ЛОКАЛНЕ САМОУПРАВ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ервисирање јавног дуг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76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ервисирањ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81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112184613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17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Трансакциј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81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220 Цивилна одбрана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Цивилна одбран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0602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УСЛУГЕ ЛОКАЛНЕ САМОУПРАВ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у ванредним ситуацијам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прављање у ванредним ситуациј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12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26407499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22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Цивилна одбр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12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360 Јавни ред и безбедност некласификован на другом месту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0701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напређење безбедности саобраћај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092.1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092.16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3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9.5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9.55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.629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.629.08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56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напређење безбедности саобраћ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.392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.392.8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,01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67341285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36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.392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Јавни ред и безбедност некласификован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.392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.392.8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,01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421 Пољопривреда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љопривред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28" w:name="_Toc0101"/>
      <w:bookmarkEnd w:id="28"/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0101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ЉОПРИВРЕДА И РУРАЛНИ РАЗВОЈ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08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082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33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332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28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ре подршке руралном развоју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.4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86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Мере подршке руралном развој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8.3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8.3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,21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162519141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421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.65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ољопривре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.65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.652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,49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451 Друмски саобраћај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Друмски саобраћај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29" w:name="_Toc0701"/>
      <w:bookmarkEnd w:id="29"/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0701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2.250.7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.583.4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5.834.22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,93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2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5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2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5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4.760.74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.583.48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8.344.22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,23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Јавни градски и приградски превоз путник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2.5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.502.6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8.073.62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,38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Јавни градски и приградски превоз пут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2.57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.502.62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8.073.62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,38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јекат ,,Измештање инсталација,изградња  паркинга,тротоара и улице  око Визиторског центра у  Тополи''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56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562.2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9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 ,,Измештање инсталација,изградња  паркинга,тротоара и улице  око Визиторског центра у  Тополи''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562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562.2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19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01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јекат ,, Реконструкција тротоара  у Топол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01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 ,, Реконструкција тротоара  у Топол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5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2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01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градња моста на реци  Каменици на нектегорисаном путу  за М.З. Бор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01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Изградња моста на реци  Каменици на нектегорисаном путу  за М.З. Бо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01-5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конструкција главне семафорске  раскрснице  у Топол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01-5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Реконструкција главне семафорске  раскрснице  у Топол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01-5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стављање изменљиве  светлосне сигнализације  у Винч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16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4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01-5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остављање изменљиве  светлосне сигнализације  у Винч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1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16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14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95200799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451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8.649.74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0.648.30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Друмски 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8.649.74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0.648.30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9.298.05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,96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473 Туризам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Туризам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502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ТУРИЗМ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моција туристичке понуд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2.8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9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92.45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моција туристичке пону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2.85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9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92.45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2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99576668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473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2.85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9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2.85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9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92.45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2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510 Управљање отпадом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отпадом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0401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ШТИТА ЖИВОТНЕ СРЕДИН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комуналним отпадом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.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прављање комуналним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.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8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210804272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51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прављање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.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8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520 Управљање отпадним водама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отпадним водам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0401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ШТИТА ЖИВОТНЕ СРЕДИН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401-5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рада крака фекалне канализације у насељу Ваганац-друга фаз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17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26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401-5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Израда крака фекалне канализације у насељу Ваганац-друга фаз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17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17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26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401-5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градња кишне канализације у Шаторњ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8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6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 xml:space="preserve">Укупно за </w:t>
            </w: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0401-5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Изградња кишне канализације у Шаторњ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6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6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2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401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градња фекалне канализације у улици Николе Граовца у Топол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24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8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2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401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Изградња фекалне канализације у улици Николе Граовца у Топол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9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92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35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401-5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Евакуација и одлагање муља од прања филтерских испун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.00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72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401-5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Евакуација и одлагање муља од прања филтерских испу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.0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.00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72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90900013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52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.74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прављање отпадним вод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.74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.74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,53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540 Заштита биљног и животињског света и крајолика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штита биљног и животињског света и крајолик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102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МУНАЛНЕ ДЕЛАТНОСТ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државање јавних зелених површин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Одржавање јавних зеле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34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193423929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54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Заштита биљног и животињског света и крајол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34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560 Заштита животне средине некласификована на другом месту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0" w:name="_Toc0401"/>
      <w:bookmarkEnd w:id="30"/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0401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ШТИТА ЖИВОТНЕ СРЕДИН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заштитом животне средин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прављање заштитом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штита природ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.172.4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8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.453.27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42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Заштита приро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.172.47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80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.453.27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42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отпадним водам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44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44.56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прављање отпадним вод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724.5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724.56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21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осталим врстама отпад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прављање осталим врстама отп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102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МУНАЛНЕ ДЕЛАТНОСТ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7.23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7.234.2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,08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7.234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7.234.2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,08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210286796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56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2.131.23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80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Заштита животне средине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2.131.23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80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2.412.03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,7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610 Стамбени развој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амбени развој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101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АНОВАЊЕ, УРБАНИЗАМ И ПРОСТОРНО ПЛАНИРАЊ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стваривање јавног интереса у одржавању зград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Остваривање јавног интереса у одржавању згр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тамбени разв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620 Развој заједнице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заједниц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0501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Енергетски менаџмент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59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Енергетски менаџмен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59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1" w:name="_Toc1101"/>
      <w:bookmarkEnd w:id="31"/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101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АНОВАЊЕ, УРБАНИЗАМ И ПРОСТОРНО ПЛАНИРАЊ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сторно и урбанистичко планирањ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.5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55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сторно и урбанистичко планир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.5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.5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55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амбена подршк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тамбена подрш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1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102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МУНАЛНЕ ДЕЛАТНОСТ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државање гробаља и погребне услуг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lastRenderedPageBreak/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.5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.58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91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Одржавање гробаља и погребн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.58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.58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91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2" w:name="_Toc1501"/>
      <w:bookmarkEnd w:id="32"/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501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ЛОКАЛНИ ЕКОНОМСКИ РАЗВОЈ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напређење привредног и инвестиционог амбијен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11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ре активне политике запошљавањ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Мере активне политике запошља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501-7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женског  предузетништва  на селу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501-7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Развој женског  предузетништва  на сел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53084218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62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5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Развој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5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8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,18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lastRenderedPageBreak/>
              <w:fldChar w:fldCharType="begin"/>
            </w:r>
            <w:r w:rsidR="00B30BA6" w:rsidRPr="00B30BA6">
              <w:rPr>
                <w:sz w:val="24"/>
                <w:szCs w:val="24"/>
              </w:rPr>
              <w:instrText>TC "630 Водоснабдевање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Водоснабдевањ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102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МУНАЛНЕ ДЕЛАТНОСТ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и снабдевање водом за пић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626.1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30.5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856.73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8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,25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4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47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26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прављање и снабдевање водом за пи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1.805.1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30.59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2.035.73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,86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02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градња водоводне линије у насељу Клењак- Топол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.3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.38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02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Изградња водоводне линије у насељу Клењак- Топ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.38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.38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,01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02-5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градња водоводне линије за Индустријску зону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02-5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Изградња водоводне линије за Индустријску зон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02-5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конструкција водоводне линије са потисним цевоводом изворишта Божурња-резевоар РО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02-5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Реконструкција водоводне линије са потисним цевоводом изворишта Божурња-резевоар Р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193524177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63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0.186.1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30.59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Водоснабде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0.186.1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30.59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0.416.73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,87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640 Улична расвета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лична расвет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102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МУНАЛНЕ ДЕЛАТНОСТ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/одржавање јавним осветљењем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прављање/одржавање јавним осветљењ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36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3" w:name="_Toc0501"/>
      <w:bookmarkEnd w:id="33"/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0501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5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јекат - Реконструкција,рационализација  и одржавање јавне расвет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32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5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 - Реконструкција,рационализација  и одржавање јавне расве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,32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186497283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64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лична расв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,69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740 Услуге јавног здравства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 xml:space="preserve">Функц. </w:t>
            </w: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7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слуге јавног здравств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4" w:name="_Toc1102"/>
      <w:bookmarkEnd w:id="34"/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lastRenderedPageBreak/>
              <w:fldChar w:fldCharType="begin"/>
            </w:r>
            <w:r w:rsidR="00B30BA6" w:rsidRPr="00B30BA6">
              <w:rPr>
                <w:sz w:val="24"/>
                <w:szCs w:val="24"/>
              </w:rPr>
              <w:instrText>TC "1102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МУНАЛНЕ ДЕЛАТНОСТ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оохигијен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2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5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Зоохигије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1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2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15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125161692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74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1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слуге јавног здравс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1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2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15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760 Здравство некласификовано на другом месту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дравство некласификовано на другом месту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5" w:name="_Toc1801"/>
      <w:bookmarkEnd w:id="35"/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801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ДРАВСТВЕНА ЗАШТИТ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731.0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4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979.53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ионисање установа примарне здравстве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731.03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48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979.53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36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Мртвозорство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 xml:space="preserve">ДОТАЦИЈЕ ОРГАНИЗАЦИЈАМА ЗА </w:t>
            </w:r>
            <w:r w:rsidRPr="00B30BA6">
              <w:rPr>
                <w:color w:val="000000"/>
                <w:sz w:val="24"/>
                <w:szCs w:val="24"/>
              </w:rPr>
              <w:lastRenderedPageBreak/>
              <w:t>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lastRenderedPageBreak/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Мртвозор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6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78604910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76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.231.03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48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Здравство некласификовано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.231.03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48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.479.53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42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810 Услуге рекреације и спорта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слуге рекреације и спорт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301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СПОРТА И ОМЛАДИН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217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217.7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23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.412.0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.412.06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37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1.629.8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1.629.81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,6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дршка предшколском и школском спорту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24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одршка предшколском и школском спор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24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</w:t>
            </w: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локалних спортских установ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lastRenderedPageBreak/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ионисање локалних спортских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12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192363562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81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4.629.8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4.629.8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4.629.81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,97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820 Услуге културе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слуге култур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201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КУЛТУРЕ И ИНФОРМИСАЊ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конструкција Клутурног центра у Топол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Реконструкција Клутурног центра у Топол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830 Услуге емитовања и штампања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слуге емитовања и штампањ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201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КУЛТУРЕ И ИНФОРМИСАЊ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7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21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72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21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97166776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83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слуге емитовања и штамп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72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21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840 Верске и остале услуге заједнице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Верске и остале услуге заједниц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201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КУЛТУРЕ И ИНФОРМИСАЊ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12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75721930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84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Верске и остале услуг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12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860 Рекреација, спорт, култура и вере, некласификовано на другом месту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креација, спорт, култура и вере, некласификовано на другом месту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201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КУЛТУРЕ И ИНФОРМИСАЊ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</w:t>
            </w: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lastRenderedPageBreak/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65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5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65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2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6" w:name="_Toc1301"/>
      <w:bookmarkEnd w:id="36"/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301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СПОРТА И ОМЛАДИН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провођење омладинске политик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провођење омладинске политик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8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121269188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86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5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Рекреација, спорт, култура и вере, некласификовано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5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35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28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911 Предшколско образовање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едшколско образовањ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2002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ЕДШКОЛСКО ВАСПИТАЊ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970.8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970.81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970.8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970.81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36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01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конструкција крова  објекта  забавишта  ПУ ,,Софија Ристић''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01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Реконструкција крова  објекта  забавишта  ПУ ,,Софија Ристић''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01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ређење школског простора оба објекта ПУ ,,Софија Ристић'' Топол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01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ређење школског простора оба објекта ПУ ,,Софија Ристић'' Топ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01-5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конструкција и адаптација објекта забавишта ПУ ,,Софија Ристић,, -друга фаз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.943.5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.943.55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6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01-5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Реконструкција и адаптација објекта забавишта ПУ ,,Софија Ристић,, -друга фаз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.943.55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.943.55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6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175200574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911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970.8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.943.55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970.8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.943.55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.914.36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95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912 Основно образовање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сновно образовањ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7" w:name="_Toc2003"/>
      <w:bookmarkEnd w:id="37"/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2003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СНОВНО ОБРАЗОВАЊ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02-</w:t>
            </w: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Изградња водоводне линије у О.Ш. Карађорђ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511.4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.511.47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51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02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Изградња водоводне линије у О.Ш. Карађорђ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511.4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.511.47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,51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03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конструкција и прикључак  централног грејања на гасовод у О.Ш.Крарађорђе у Топол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37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03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Реконструкција и прикључак  централног грејања на гасовод у О.Ш.Крарађорђе у Топол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,37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3.571.9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3.571.93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,25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7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21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0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68.6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68.61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Реализација делатности основно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5.301.93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68.6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5.570.54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,49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18660622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912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0.301.93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.180.08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0.301.93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.180.08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9.482.01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,37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920 Средње образовање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редње образовањ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8" w:name="_Toc2004"/>
      <w:bookmarkEnd w:id="38"/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2004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РЕДЊЕ ОБРАЗОВАЊ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04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конструкција спортске сале у С.Ш.Краљ Петар у Топол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4.024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.024.58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,06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04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Реконструкција спортске сале у С.Ш.Краљ Петар у Топол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4.024.58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2.024.58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,06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ализација делатности средњег образовањ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.3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.32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48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Реализација делатности средње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.3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.32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,48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205666363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92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6.350.58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6.350.58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4.350.58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,54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4.01 МЕСНЕ ЗАЈЕДНИЦЕ" \f C \l "3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СНЕ ЗАЈЕДНИЦ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60 Опште јавне услуге некласификоване на другом месту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0602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УСЛУГЕ ЛОКАЛНЕ САМОУПРАВ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месних заједниц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112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3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0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07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3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806.0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.396.03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41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6.9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6.93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 xml:space="preserve">Укупно за </w:t>
            </w: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.031.47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.621.47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68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111243346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16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.031.47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.031.47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.621.47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68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111983570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главу 4.01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.031.47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.031.47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.621.47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68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4.02 УСТАНОВЕ КУЛТУРЕ" \f C \l "3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СТАНОВЕ КУЛТУР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820 Услуге културе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слуге култур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9" w:name="_Toc1201"/>
      <w:bookmarkEnd w:id="39"/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201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КУЛТУРЕ И ИНФОРМИСАЊ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локалних установа култур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.0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.05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97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306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306.53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6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0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05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3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5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55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9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.05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.144.2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62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5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02.0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95.0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297.15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6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9.305.80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085.07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.390.88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,46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1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12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4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1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12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14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Велика школска позорниц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Велика школска позор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моција програма ,,Тополско лето ''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моција програма ,,Тополско лето ''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11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Ликовна колонија у Липовцу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Ликовна колонија у Липовц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12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ок концерт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Рок концер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4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-4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лава општине Топола-Мала Госпојин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-4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лава општине Топола-Мала Госпој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11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-4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Етно сајам у Топол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-4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Етно сајам у Топол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4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-7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ихољски сусрети сел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4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47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-7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Михољски сусрети се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6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-7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анифестација ,,Бадњи дан-Божић''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11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-7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Манифестација ,,Бадњи дан-Божић''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2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8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11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7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-7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естивал  Дуо драм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5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8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01-7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естивал  Дуо драм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5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18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126145377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82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4.903.30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385.07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4.903.30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703.07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7.606.38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,32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69542879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главу 4.02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4.903.30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385.07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4.903.30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703.07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7.606.38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,32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lastRenderedPageBreak/>
              <w:fldChar w:fldCharType="begin"/>
            </w:r>
            <w:r w:rsidR="00B30BA6" w:rsidRPr="00B30BA6">
              <w:rPr>
                <w:sz w:val="24"/>
                <w:szCs w:val="24"/>
              </w:rPr>
              <w:instrText>TC "4.03 ПУ ,,СОФИЈА РИСТИЋ'' ТОПОЛА" \f C \l "3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У ,,СОФИЈА РИСТИЋ'' ТОПОЛ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911 Предшколско образовање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едшколско образовањ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40" w:name="_Toc2002"/>
      <w:bookmarkEnd w:id="40"/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2002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ЕДШКОЛСКО ВАСПИТАЊ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2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2.27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6,29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.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.44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5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55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7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.0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61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0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53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8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7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4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87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2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5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3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.7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.77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0.6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.897.77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2.562.77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,94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30705474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911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0.6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0.5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.77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0.6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.897.77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2.562.77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,94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21516397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главу 4.03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0.6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0.5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.77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У ,,СОФИЈА РИСТИЋ'' ТОП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0.6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1.897.77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2.562.77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,94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4.04 ТУРИСТИЧКА ОРГАНИЗАЦИЈА,,ОПЛЕНАЦ '' ТОПОЛА" \f C \l "3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ТУРИСТИЧКА ОРГАНИЗАЦИЈА,,ОПЛЕНАЦ '' ТОПОЛ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473 Туризам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Туризам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41" w:name="_Toc1502"/>
      <w:bookmarkEnd w:id="41"/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1502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ТУРИЗМ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</w:t>
            </w: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lastRenderedPageBreak/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развојем туризма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.603.0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.603.05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67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05.7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05.78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5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781.4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781.47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21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4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1.4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1.49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прављање развојем туриз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0.445.80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0.445.80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,26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моција туристичке понуд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5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52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18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2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2.1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моција туристичке пону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941.1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941.1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23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502-7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турно туристичка манифестација ,,Опленачка берба''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.71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7.368.6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89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502-7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Културно туристичка манифестација ,,Опленачка берба''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.819.1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.469.1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90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502-7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,,Зимски празници код куће''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730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27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85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502-7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,,Зимски празници код куће''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730.0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7.9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85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34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502-7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Ђурђевдански дани у Топол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84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84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8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.8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22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84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84/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84/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502-7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Ђурђевдански дани у Топол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24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187114188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473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1.936.0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477.9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1.936.0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777.9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4.714.00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,98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4005479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главу 4.04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1.936.0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.477.9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ТУРИСТИЧКА ОРГАНИЗАЦИЈА,,ОПЛЕНАЦ '' ТОП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1.936.0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777.9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4.714.00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,98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3547139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раздео 4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79.047.09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.782.14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8.660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303.69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9.086.2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79.047.09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1.472.87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00.519.96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96,39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5 ОПШТИНСКО ПРАВОБРАНИЛАШТВО" \f C \l "2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ИНСКО ПРАВОБРАНИЛАШТВО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-" \f C \l "3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330 Судови" \f C \l "4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дови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42" w:name="_Toc0602"/>
      <w:bookmarkEnd w:id="42"/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4329E7">
            <w:pPr>
              <w:rPr>
                <w:vanish/>
                <w:sz w:val="24"/>
                <w:szCs w:val="24"/>
              </w:rPr>
            </w:pPr>
            <w:r w:rsidRPr="00B30BA6">
              <w:rPr>
                <w:sz w:val="24"/>
                <w:szCs w:val="24"/>
              </w:rPr>
              <w:fldChar w:fldCharType="begin"/>
            </w:r>
            <w:r w:rsidR="00B30BA6" w:rsidRPr="00B30BA6">
              <w:rPr>
                <w:sz w:val="24"/>
                <w:szCs w:val="24"/>
              </w:rPr>
              <w:instrText>TC "0602" \f C \l "5"</w:instrText>
            </w:r>
            <w:r w:rsidRPr="00B30BA6">
              <w:rPr>
                <w:sz w:val="24"/>
                <w:szCs w:val="24"/>
              </w:rPr>
              <w:fldChar w:fldCharType="end"/>
            </w:r>
          </w:p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УСЛУГЕ ЛОКАЛНЕ САМОУПРАВЕ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355B46" w:rsidRPr="00B30BA6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B30BA6">
                  <w:pPr>
                    <w:rPr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инско/градско правобранилаштво</w:t>
                  </w: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2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28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lastRenderedPageBreak/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1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355B46" w:rsidRPr="00B30BA6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30BA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Општинско/град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90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90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35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130261383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33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90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90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90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35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113089679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раздео 5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90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90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90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35</w:t>
            </w:r>
          </w:p>
        </w:tc>
      </w:tr>
      <w:tr w:rsidR="00355B4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355B46" w:rsidRPr="00B30BA6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30BA6" w:rsidRDefault="00355B46">
                  <w:pPr>
                    <w:divId w:val="61414173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0BA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БК 0:</w:t>
                  </w:r>
                </w:p>
                <w:p w:rsidR="00355B46" w:rsidRPr="00B30BA6" w:rsidRDefault="00355B4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08.476.82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0.782.14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9.250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2.303.69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49.086.2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355B46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355B46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ОПШТИНА ТОП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708.476.82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22.062.87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830.539.69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355B46" w:rsidRPr="00B30BA6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0BA6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355B46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spacing w:line="1" w:lineRule="auto"/>
            </w:pPr>
          </w:p>
        </w:tc>
      </w:tr>
    </w:tbl>
    <w:p w:rsidR="00355B46" w:rsidRDefault="00355B4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355B46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divId w:val="247082876"/>
            </w:pPr>
            <w:bookmarkStart w:id="43" w:name="__bookmark_36"/>
            <w:bookmarkEnd w:id="43"/>
          </w:p>
          <w:p w:rsidR="00355B46" w:rsidRDefault="00355B46">
            <w:pPr>
              <w:spacing w:line="1" w:lineRule="auto"/>
            </w:pPr>
          </w:p>
        </w:tc>
      </w:tr>
    </w:tbl>
    <w:p w:rsidR="00355B46" w:rsidRDefault="00355B46"/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65D37" w:rsidRPr="00B65D37" w:rsidTr="009A400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ЛАН РАСХОДА ОСТАЛИХ КОРИСНИКА</w:t>
            </w:r>
          </w:p>
        </w:tc>
      </w:tr>
      <w:tr w:rsidR="00B65D37" w:rsidRPr="00B65D37" w:rsidTr="009A400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B65D37" w:rsidRPr="00B65D37" w:rsidTr="009A400B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D37" w:rsidRPr="00B65D37" w:rsidRDefault="00B65D37" w:rsidP="009A400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65D37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 период: 01.01.2022-31.12.2022</w:t>
                  </w:r>
                </w:p>
                <w:p w:rsidR="00B65D37" w:rsidRPr="00B65D37" w:rsidRDefault="00B65D37" w:rsidP="009A400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0.01 ЦЕНТАР ЗА СОЦИЈАЛНИ РАД" \f C \l "1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ШТИНА ТОПОЛА</w:t>
            </w:r>
          </w:p>
        </w:tc>
      </w:tr>
      <w:tr w:rsidR="00B65D37" w:rsidRPr="00B65D37" w:rsidTr="009A400B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ЦЕНТАР ЗА СОЦИЈАЛНИ РАД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буџет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труктур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63000" \f C \l "2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46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46</w:t>
            </w:r>
          </w:p>
        </w:tc>
      </w:tr>
      <w:tr w:rsidR="00B65D37" w:rsidRPr="00B65D37" w:rsidTr="009A400B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   4.00.01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46</w:t>
            </w:r>
          </w:p>
        </w:tc>
      </w:tr>
    </w:tbl>
    <w:p w:rsidR="00B65D37" w:rsidRPr="00B65D37" w:rsidRDefault="00B65D37">
      <w:pPr>
        <w:rPr>
          <w:sz w:val="24"/>
          <w:szCs w:val="24"/>
        </w:rPr>
      </w:pPr>
    </w:p>
    <w:p w:rsidR="00B65D37" w:rsidRPr="00B65D37" w:rsidRDefault="00B65D37">
      <w:pPr>
        <w:rPr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65D37" w:rsidRPr="00B65D37" w:rsidTr="009A400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ШТИНА ТОПОЛА</w:t>
            </w:r>
          </w:p>
        </w:tc>
      </w:tr>
      <w:tr w:rsidR="00B65D37" w:rsidRPr="00B65D37" w:rsidTr="009A400B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ДОМ ЗДРАВЉА ,,СВЕТИ ДЈОРДЈЕ'' ТОПОЛА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буџет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труктур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64000" \f C \l "2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.479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.231.0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4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.479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3.479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3.231.0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4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3.479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50</w:t>
            </w:r>
          </w:p>
        </w:tc>
      </w:tr>
      <w:tr w:rsidR="00B65D37" w:rsidRPr="00B65D37" w:rsidTr="009A400B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   4.00.02    ДОМ ЗДРАВЉА ,,СВЕТИ ДЈОРДЈЕ''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3.479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3.231.0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4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3.479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50</w:t>
            </w:r>
          </w:p>
        </w:tc>
      </w:tr>
    </w:tbl>
    <w:p w:rsidR="00B65D37" w:rsidRPr="00B65D37" w:rsidRDefault="00B65D37" w:rsidP="00B65D37">
      <w:pPr>
        <w:rPr>
          <w:vanish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65D37" w:rsidRPr="00B65D37" w:rsidTr="009A400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5D37" w:rsidRPr="00B65D37" w:rsidTr="009A400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0.03 ЈКСП ТОПОЛА" \f C \l "1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ШТИНА ТОПОЛА</w:t>
            </w:r>
          </w:p>
        </w:tc>
      </w:tr>
      <w:tr w:rsidR="00B65D37" w:rsidRPr="00B65D37" w:rsidTr="009A400B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ЈКСП ТОПОЛА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буџет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труктур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lastRenderedPageBreak/>
              <w:fldChar w:fldCharType="begin"/>
            </w:r>
            <w:r w:rsidR="00B65D37" w:rsidRPr="00B65D37">
              <w:rPr>
                <w:sz w:val="24"/>
                <w:szCs w:val="24"/>
              </w:rPr>
              <w:instrText>TC "421000" \f C \l "2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.23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.23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.23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,50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7.23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7.23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7.23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,5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23000" \f C \l "2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,37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9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9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9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,37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25000" \f C \l "2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199.5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9.449.1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50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199.5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,38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30.199.5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9.449.1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750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30.199.5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,38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51000" \f C \l "2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,71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,7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85000" \f C \l "2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3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9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9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9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13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511000" \f C \l "2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.243.1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.243.1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.243.1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,2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43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33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33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33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8.4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8.4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8.4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,68</w:t>
            </w:r>
          </w:p>
        </w:tc>
      </w:tr>
      <w:tr w:rsidR="00B65D37" w:rsidRPr="00B65D37" w:rsidTr="009A400B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   4.00.03    ЈКСП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94.987.7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94.237.3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750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94.987.7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3,77</w:t>
            </w:r>
          </w:p>
        </w:tc>
      </w:tr>
    </w:tbl>
    <w:p w:rsidR="00B65D37" w:rsidRPr="00B65D37" w:rsidRDefault="00B65D37" w:rsidP="00B65D37">
      <w:pPr>
        <w:rPr>
          <w:sz w:val="24"/>
          <w:szCs w:val="24"/>
        </w:rPr>
        <w:sectPr w:rsidR="00B65D37" w:rsidRPr="00B65D37">
          <w:headerReference w:type="default" r:id="rId25"/>
          <w:footerReference w:type="default" r:id="rId2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65D37" w:rsidRPr="00B65D37" w:rsidRDefault="00B65D37" w:rsidP="00B65D37">
      <w:pPr>
        <w:rPr>
          <w:vanish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65D37" w:rsidRPr="00B65D37" w:rsidTr="009A400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5D37" w:rsidRPr="00B65D37" w:rsidTr="009A400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0.04 ОШ ,,КАРАЂОРЂЕ'' ТОПОЛА" \f C \l "1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ШТИНА ТОПОЛА</w:t>
            </w:r>
          </w:p>
        </w:tc>
      </w:tr>
      <w:tr w:rsidR="00B65D37" w:rsidRPr="00B65D37" w:rsidTr="009A400B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Ш ,,КАРАЂОРЂЕ'' ТОПОЛА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буџет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труктур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63000" \f C \l "2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5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.372.9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.372.9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.372.9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78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6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6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6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 xml:space="preserve">Материјали за одржавање хигијене и </w:t>
            </w:r>
            <w:r w:rsidRPr="00B65D37">
              <w:rPr>
                <w:color w:val="000000"/>
                <w:sz w:val="24"/>
                <w:szCs w:val="24"/>
              </w:rPr>
              <w:lastRenderedPageBreak/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lastRenderedPageBreak/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8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8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8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5.214.9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5.214.9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5.214.9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,20</w:t>
            </w:r>
          </w:p>
        </w:tc>
      </w:tr>
      <w:tr w:rsidR="00B65D37" w:rsidRPr="00B65D37" w:rsidTr="009A400B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   4.00.04    ОШ ,,КАРАЂОРЂЕ''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5.214.9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5.214.9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5.214.9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,20</w:t>
            </w:r>
          </w:p>
        </w:tc>
      </w:tr>
    </w:tbl>
    <w:p w:rsidR="00B65D37" w:rsidRPr="00B65D37" w:rsidRDefault="00B65D37" w:rsidP="00B65D37">
      <w:pPr>
        <w:rPr>
          <w:vanish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65D37" w:rsidRPr="00B65D37" w:rsidTr="009A400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5D37" w:rsidRPr="00B65D37" w:rsidTr="009A400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0.05 ОШ ,,М.БЛАГОЈЕВИЋ'' НАТАЛИНЦИ" \f C \l "1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ШТИНА ТОПОЛА</w:t>
            </w:r>
          </w:p>
        </w:tc>
      </w:tr>
      <w:tr w:rsidR="00B65D37" w:rsidRPr="00B65D37" w:rsidTr="009A400B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Ш ,,М.БЛАГОЈЕВИЋ'' НАТАЛИНЦИ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буџет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труктур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63000" \f C \l "2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9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7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7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7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26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6.1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6.1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6.1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90</w:t>
            </w:r>
          </w:p>
        </w:tc>
      </w:tr>
      <w:tr w:rsidR="00B65D37" w:rsidRPr="00B65D37" w:rsidTr="009A400B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   4.00.05    ОШ ,,М.БЛАГОЈЕВИЋ'' НАТАЛИНЦ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6.1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6.1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6.1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90</w:t>
            </w:r>
          </w:p>
        </w:tc>
      </w:tr>
    </w:tbl>
    <w:p w:rsidR="00B65D37" w:rsidRPr="00B65D37" w:rsidRDefault="00B65D37" w:rsidP="00B65D37">
      <w:pPr>
        <w:rPr>
          <w:sz w:val="24"/>
          <w:szCs w:val="24"/>
        </w:rPr>
        <w:sectPr w:rsidR="00B65D37" w:rsidRPr="00B65D37">
          <w:headerReference w:type="default" r:id="rId27"/>
          <w:footerReference w:type="default" r:id="rId2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65D37" w:rsidRPr="00B65D37" w:rsidRDefault="00B65D37" w:rsidP="00B65D37">
      <w:pPr>
        <w:rPr>
          <w:vanish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65D37" w:rsidRPr="00B65D37" w:rsidTr="009A400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5D37" w:rsidRPr="00B65D37" w:rsidTr="009A400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0.06 ОШ,,МИЛУТИН ЈЕЛЕНИЋ'' Г.ТРНАВА" \f C \l "1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ШТИНА ТОПОЛА</w:t>
            </w:r>
          </w:p>
        </w:tc>
      </w:tr>
      <w:tr w:rsidR="00B65D37" w:rsidRPr="00B65D37" w:rsidTr="009A400B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Ш,,МИЛУТИН ЈЕЛЕНИЋ'' Г.ТРНАВА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буџет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труктур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63000" \f C \l "2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2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26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1.8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1.8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1.8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71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71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71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6.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6.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6.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B65D37" w:rsidRPr="00B65D37" w:rsidTr="009A400B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   4.00.06    ОШ,,МИЛУТИН ЈЕЛЕНИЋ'' Г.ТРН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6.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6.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6.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</w:tbl>
    <w:p w:rsidR="00B65D37" w:rsidRPr="00B65D37" w:rsidRDefault="00B65D37" w:rsidP="00B65D37">
      <w:pPr>
        <w:rPr>
          <w:vanish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65D37" w:rsidRPr="00B65D37" w:rsidTr="009A400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5D37" w:rsidRPr="00B65D37" w:rsidTr="009A400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0.07 ОШ ,,СЕСТРЕ РАДОВИЋ'' БЕЛОСАВЦИ" \f C \l "1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ШТИНА ТОПОЛА</w:t>
            </w:r>
          </w:p>
        </w:tc>
      </w:tr>
      <w:tr w:rsidR="00B65D37" w:rsidRPr="00B65D37" w:rsidTr="009A400B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Ш ,,СЕСТРЕ РАДОВИЋ'' БЕЛОСАВЦИ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буџет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труктур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63000" \f C \l "2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28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594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594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594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23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6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6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6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3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3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3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1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1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1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6.52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6.52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6.52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94</w:t>
            </w:r>
          </w:p>
        </w:tc>
      </w:tr>
      <w:tr w:rsidR="00B65D37" w:rsidRPr="00B65D37" w:rsidTr="009A400B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   4.00.07    ОШ ,,СЕСТРЕ РАДОВИЋ'' БЕЛОСАВЦ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6.52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6.52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6.52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94</w:t>
            </w:r>
          </w:p>
        </w:tc>
      </w:tr>
    </w:tbl>
    <w:p w:rsidR="00B65D37" w:rsidRPr="00B65D37" w:rsidRDefault="00B65D37" w:rsidP="00B65D37">
      <w:pPr>
        <w:rPr>
          <w:sz w:val="24"/>
          <w:szCs w:val="24"/>
        </w:rPr>
        <w:sectPr w:rsidR="00B65D37" w:rsidRPr="00B65D37">
          <w:headerReference w:type="default" r:id="rId29"/>
          <w:footerReference w:type="default" r:id="rId3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65D37" w:rsidRPr="00B65D37" w:rsidRDefault="00B65D37" w:rsidP="00B65D37">
      <w:pPr>
        <w:rPr>
          <w:vanish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65D37" w:rsidRPr="00B65D37" w:rsidTr="009A400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5D37" w:rsidRPr="00B65D37" w:rsidTr="009A400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0.08 ОШ ,,ЖИВКО ТОМИЋ'' Д.ШАТОРЊА" \f C \l "1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ШТИНА ТОПОЛА</w:t>
            </w:r>
          </w:p>
        </w:tc>
      </w:tr>
      <w:tr w:rsidR="00B65D37" w:rsidRPr="00B65D37" w:rsidTr="009A400B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Ш ,,ЖИВКО ТОМИЋ'' Д.ШАТОРЊА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буџет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труктур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63000" \f C \l "2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522.6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522.6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522.6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2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 xml:space="preserve">Материјали за одржавање хигијене и </w:t>
            </w:r>
            <w:r w:rsidRPr="00B65D37">
              <w:rPr>
                <w:color w:val="000000"/>
                <w:sz w:val="24"/>
                <w:szCs w:val="24"/>
              </w:rPr>
              <w:lastRenderedPageBreak/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lastRenderedPageBreak/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60.7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60.7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60.7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7.980.4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7.980.4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7.980.4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,16</w:t>
            </w:r>
          </w:p>
        </w:tc>
      </w:tr>
      <w:tr w:rsidR="00B65D37" w:rsidRPr="00B65D37" w:rsidTr="009A400B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   4.00.08    ОШ ,,ЖИВКО ТОМИЋ'' Д.ШАТОР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7.980.4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7.980.4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7.980.4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,16</w:t>
            </w:r>
          </w:p>
        </w:tc>
      </w:tr>
    </w:tbl>
    <w:p w:rsidR="00B65D37" w:rsidRPr="00B65D37" w:rsidRDefault="00B65D37" w:rsidP="00B65D37">
      <w:pPr>
        <w:rPr>
          <w:vanish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65D37" w:rsidRPr="00B65D37" w:rsidTr="009A400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5D37" w:rsidRPr="00B65D37" w:rsidTr="009A400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0.09 МШ,,ПЕТАР ИЛИЋ'' АРАНЂЕЛОВАЦ" \f C \l "1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ШТИНА ТОПОЛА</w:t>
            </w:r>
          </w:p>
        </w:tc>
      </w:tr>
      <w:tr w:rsidR="00B65D37" w:rsidRPr="00B65D37" w:rsidTr="009A400B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0.09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Ш,,ПЕТАР ИЛИЋ'' АРАНЂЕЛОВАЦ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буџет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труктур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63000" \f C \l "2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1.9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1.9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1.9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758.7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758.7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758.7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11</w:t>
            </w:r>
          </w:p>
        </w:tc>
      </w:tr>
      <w:tr w:rsidR="00B65D37" w:rsidRPr="00B65D37" w:rsidTr="009A400B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   4.00.09    МШ,,ПЕТАР ИЛИЋ'' АРАНЂЕЛОВАЦ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758.7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758.7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758.7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11</w:t>
            </w:r>
          </w:p>
        </w:tc>
      </w:tr>
    </w:tbl>
    <w:p w:rsidR="00B65D37" w:rsidRPr="00B65D37" w:rsidRDefault="00B65D37" w:rsidP="00B65D37">
      <w:pPr>
        <w:rPr>
          <w:vanish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65D37" w:rsidRPr="00B65D37" w:rsidTr="009A400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5D37" w:rsidRPr="00B65D37" w:rsidTr="009A400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0.10 СШ,,КРАЉ ПЕТАР И'' ТОПОЛА" \f C \l "1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ШТИНА ТОПОЛА</w:t>
            </w:r>
          </w:p>
        </w:tc>
      </w:tr>
      <w:tr w:rsidR="00B65D37" w:rsidRPr="00B65D37" w:rsidTr="009A400B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0.10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Ш,,КРАЉ ПЕТАР И'' ТОПОЛА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буџет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труктур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63000" \f C \l "2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27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6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6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2.3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2.3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2.3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,79</w:t>
            </w:r>
          </w:p>
        </w:tc>
      </w:tr>
      <w:tr w:rsidR="00B65D37" w:rsidRPr="00B65D37" w:rsidTr="009A400B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   4.00.10    СШ,,КРАЉ ПЕТАР И''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2.3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2.3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2.3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,79</w:t>
            </w:r>
          </w:p>
        </w:tc>
      </w:tr>
    </w:tbl>
    <w:p w:rsidR="00B65D37" w:rsidRPr="00B65D37" w:rsidRDefault="00B65D37" w:rsidP="00B65D37">
      <w:pPr>
        <w:rPr>
          <w:sz w:val="24"/>
          <w:szCs w:val="24"/>
        </w:rPr>
        <w:sectPr w:rsidR="00B65D37" w:rsidRPr="00B65D37">
          <w:headerReference w:type="default" r:id="rId31"/>
          <w:footerReference w:type="default" r:id="rId3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65D37" w:rsidRPr="00B65D37" w:rsidRDefault="00B65D37" w:rsidP="00B65D37">
      <w:pPr>
        <w:rPr>
          <w:vanish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65D37" w:rsidRPr="00B65D37" w:rsidTr="009A400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5D37" w:rsidRPr="00B65D37" w:rsidTr="009A400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0.11 СОФК ,,КАРАДЈОРДЈЕ'' ДОО ТОПОЛА" \f C \l "1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ШТИНА ТОПОЛА</w:t>
            </w:r>
          </w:p>
        </w:tc>
      </w:tr>
      <w:tr w:rsidR="00B65D37" w:rsidRPr="00B65D37" w:rsidTr="009A400B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0.1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ОФК ,,КАРАДЈОРДЈЕ'' ДОО ТОПОЛА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буџет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труктур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54000" \f C \l "2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.217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.217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.217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,48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0.217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0.217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0.217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,48</w:t>
            </w:r>
          </w:p>
        </w:tc>
      </w:tr>
      <w:tr w:rsidR="00B65D37" w:rsidRPr="00B65D37" w:rsidTr="009A400B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   4.00.11    СОФК ,,КАРАДЈОРДЈЕ'' ДОО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0.217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0.217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0.217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,48</w:t>
            </w:r>
          </w:p>
        </w:tc>
      </w:tr>
    </w:tbl>
    <w:p w:rsidR="00B65D37" w:rsidRPr="00B65D37" w:rsidRDefault="00B65D37" w:rsidP="00B65D37">
      <w:pPr>
        <w:rPr>
          <w:vanish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65D37" w:rsidRPr="00B65D37" w:rsidTr="009A400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5D37" w:rsidRPr="00B65D37" w:rsidTr="009A400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0.12 АГЕНЦИЈА ЗА РУРАЛНИ РАЗВОЈ ТОПОЛА" \f C \l "1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ШТИНА ТОПОЛА</w:t>
            </w:r>
          </w:p>
        </w:tc>
      </w:tr>
      <w:tr w:rsidR="00B65D37" w:rsidRPr="00B65D37" w:rsidTr="009A400B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0.1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АГЕНЦИЈА ЗА РУРАЛНИ РАЗВОЈ ТОПОЛА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буџет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труктур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B65D37" w:rsidRPr="00B65D37" w:rsidTr="009A400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65000" \f C \l "2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36</w:t>
            </w:r>
          </w:p>
        </w:tc>
      </w:tr>
      <w:tr w:rsidR="00B65D37" w:rsidRPr="00B65D37" w:rsidTr="009A400B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   4.00.12    АГЕНЦИЈА ЗА РУРАЛНИ РАЗВОЈ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36</w:t>
            </w:r>
          </w:p>
        </w:tc>
      </w:tr>
    </w:tbl>
    <w:p w:rsidR="00B65D37" w:rsidRPr="00B65D37" w:rsidRDefault="00B65D37" w:rsidP="00B65D37">
      <w:pPr>
        <w:rPr>
          <w:vanish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15367"/>
      </w:tblGrid>
      <w:tr w:rsidR="00B65D37" w:rsidRPr="00B65D37" w:rsidTr="009A400B">
        <w:trPr>
          <w:trHeight w:val="276"/>
          <w:tblHeader/>
        </w:trPr>
        <w:tc>
          <w:tcPr>
            <w:tcW w:w="1611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5D37" w:rsidRPr="00B65D37" w:rsidTr="009A400B">
        <w:trPr>
          <w:trHeight w:val="230"/>
          <w:tblHeader/>
        </w:trPr>
        <w:tc>
          <w:tcPr>
            <w:tcW w:w="1611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65D37" w:rsidRPr="00B65D37" w:rsidRDefault="00B65D37" w:rsidP="00B65D37">
      <w:pPr>
        <w:rPr>
          <w:vanish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B65D37" w:rsidRPr="00B65D37" w:rsidTr="009A400B">
        <w:trPr>
          <w:trHeight w:val="276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B65D37" w:rsidRPr="00B65D37" w:rsidTr="009A400B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D37" w:rsidRPr="00B65D37" w:rsidRDefault="00B65D37" w:rsidP="009A400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65D37"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B65D37" w:rsidRPr="00B65D37" w:rsidTr="009A400B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D37" w:rsidRPr="00B65D37" w:rsidRDefault="00B65D37" w:rsidP="009A400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65D37">
                    <w:rPr>
                      <w:b/>
                      <w:bCs/>
                      <w:color w:val="000000"/>
                      <w:sz w:val="24"/>
                      <w:szCs w:val="24"/>
                    </w:rPr>
                    <w:t>0     ОПШТИНА ТОПОЛ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D37" w:rsidRPr="00B65D37" w:rsidRDefault="00B65D37" w:rsidP="009A400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65D37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D37" w:rsidRPr="00B65D37" w:rsidRDefault="00B65D37" w:rsidP="009A400B">
                  <w:pPr>
                    <w:spacing w:line="1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буџет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Структура</w:t>
            </w:r>
          </w:p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0 ОПШТИНА ТОПОЛА" \f C \l "1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 ОПШТИНСКА УПРАВА" \f C \l "2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ШТИНСКА УПРАВА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 МЕСНЕ ЗАЈЕДНИЦЕ" \f C \l "3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ЕСНЕ ЗАЈЕДНИЦЕ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lastRenderedPageBreak/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01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БЕЛОСАВЦИ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3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9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02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БЛАЗНАВА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4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9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9.5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865.5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03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ГОРЊА ТРНАВА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04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ДОЊА ТРНАВА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05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ДОЊА ШАТОРЊА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06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ЖАБАРИ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lastRenderedPageBreak/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6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7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07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ЗАГОРИЦА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4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08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0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ЈАРМЕНОВЦИ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4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09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0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ЈЕЛЕНАЦ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10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1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ЈУНКОВАЦ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12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1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КРЋЕВАЦ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lastRenderedPageBreak/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13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1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ЛИПОВАЦ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14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1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МИТРОВИЧИЋ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8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15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1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НАТАЛИНЦИ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16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1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ОВСИШТЕ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3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2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62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17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1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ПЛАСКОВАЦ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 xml:space="preserve">Укупно за </w:t>
            </w:r>
            <w:r w:rsidRPr="00B65D37">
              <w:rPr>
                <w:b/>
                <w:bCs/>
                <w:color w:val="000000"/>
                <w:sz w:val="24"/>
                <w:szCs w:val="24"/>
              </w:rPr>
              <w:lastRenderedPageBreak/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lastRenderedPageBreak/>
              <w:t>4.01.1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5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lastRenderedPageBreak/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18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1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РАЈКОВАЦ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1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19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1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ШУМЕ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1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20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2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ВИНЧА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2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2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21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2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БОР СЕЛО ТОПОЛА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43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2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22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2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ГОРОВИЧ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2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7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lastRenderedPageBreak/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23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2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,,ГРЕДА'' ДОЊА ТРНАВА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2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24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2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,,ПОКОЗИЦА'' ДОЊА ТРНАВА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5.0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5.0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.9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.90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2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25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2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ВОЈКОВЦИ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2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26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2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ДОЊА ТРЕШЊЕВИЦА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1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16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2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17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27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2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ЉУБЕСЕЛО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26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2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7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28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2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БОЖУРЊА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lastRenderedPageBreak/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2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29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2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МАСКАР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2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31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3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СВЕТЛИЋ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1.5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1.53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3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82.53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1.32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3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З ,,ВИТЛИНА'' ГОРЊА ТРНАВА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.3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5.031.47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5.621.471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</w:tr>
      <w:tr w:rsidR="00B65D37" w:rsidRPr="00B65D37" w:rsidTr="009A400B">
        <w:trPr>
          <w:trHeight w:val="1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2 УСТАНОВЕ КУЛТУРЕ" \f C \l "3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СТАНОВЕ КУЛТУРЕ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2.01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2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БИБЛИОТЕКА ,,РАДОЈЕ ДОМАНОВИЋ''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.9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,49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38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8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49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 xml:space="preserve">Помоћ у медицинском лечењу запосленог или чланова </w:t>
            </w:r>
            <w:r w:rsidRPr="00B65D37">
              <w:rPr>
                <w:color w:val="000000"/>
                <w:sz w:val="24"/>
                <w:szCs w:val="24"/>
              </w:rPr>
              <w:lastRenderedPageBreak/>
              <w:t>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lastRenderedPageBreak/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lastRenderedPageBreak/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33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96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961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7.0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35.0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12.15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58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26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38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2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0.777.27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2.02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2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КУЛТУРНИ ЦЕНТАР ТОПОЛА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.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.1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,24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49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49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lastRenderedPageBreak/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4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4.2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23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4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4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5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,8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lastRenderedPageBreak/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4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66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69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26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64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2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47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33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47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1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44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,08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2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4.126.03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4.903.30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.703.07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7.606.383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9,65</w:t>
            </w:r>
          </w:p>
        </w:tc>
      </w:tr>
      <w:tr w:rsidR="00B65D37" w:rsidRPr="00B65D37" w:rsidTr="009A400B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3 ПУ ,,СОФИЈА РИСТИЋ'' ТОПОЛА" \f C \l "3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У ,,СОФИЈА РИСТИЋ'' ТОПОЛА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3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У ,,СОФИЈА РИСТИЋ'' ТОПОЛА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2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2.2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7,2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.7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.7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,09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6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,9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5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5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,8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3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3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lastRenderedPageBreak/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,7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9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24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5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27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7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48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4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4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0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23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9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.0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,3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23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43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47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lastRenderedPageBreak/>
              <w:t>163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28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3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.7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.77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70.6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У ,,СОФИЈА РИСТИЋ'' ТОП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70.6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1.897.77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82.562.77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58,76</w:t>
            </w:r>
          </w:p>
        </w:tc>
      </w:tr>
      <w:tr w:rsidR="00B65D37" w:rsidRPr="00B65D37" w:rsidTr="009A400B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4 ТУРИСТИЧКА ОРГАНИЗАЦИЈА,,ОПЛЕНАЦ '' ТОПОЛА" \f C \l "3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ТУРИСТИЧКА ОРГАНИЗАЦИЈА,,ОПЛЕНАЦ '' ТОПОЛА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4329E7" w:rsidP="009A400B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65D37" w:rsidRPr="00B65D37">
              <w:rPr>
                <w:sz w:val="24"/>
                <w:szCs w:val="24"/>
              </w:rPr>
              <w:instrText>TC "4.04" \f C \l "4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ТУРИСТИЧКА ОРГАНИЗАЦИЈА,,ОПЛЕНАЦ '' ТОПОЛА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.603.0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.603.05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,99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17.2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17.2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44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88.5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88.55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2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2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4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7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1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8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.2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.2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6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lastRenderedPageBreak/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3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9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4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1.4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1.49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2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88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2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12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8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,3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.88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.538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,94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730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7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8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,03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4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4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14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4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6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,18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lastRenderedPageBreak/>
              <w:t>184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4/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B65D37" w:rsidRPr="00B65D37" w:rsidTr="009A400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84/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1.936.0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ТУРИСТИЧКА ОРГАНИЗАЦИЈА,,ОПЛЕНАЦ '' ТОП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1.936.0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.777.9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4.714.007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7,59</w:t>
            </w:r>
          </w:p>
        </w:tc>
      </w:tr>
      <w:tr w:rsidR="00B65D37" w:rsidRPr="00B65D37" w:rsidTr="009A400B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22.535.86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7.968.77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40.504.636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B65D37" w:rsidRPr="00B65D37" w:rsidTr="009A400B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65D37" w:rsidRPr="00B65D37" w:rsidTr="009A400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ОПШТИНА ТОП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22.535.86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7.968.77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40.504.636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65D37" w:rsidRPr="00B65D37" w:rsidRDefault="00B65D37" w:rsidP="009A400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</w:tbl>
    <w:p w:rsidR="00B65D37" w:rsidRPr="00B65D37" w:rsidRDefault="00B65D37" w:rsidP="00B65D37">
      <w:pPr>
        <w:rPr>
          <w:sz w:val="24"/>
          <w:szCs w:val="24"/>
        </w:rPr>
      </w:pPr>
    </w:p>
    <w:p w:rsidR="00355B46" w:rsidRDefault="00355B46">
      <w:pPr>
        <w:rPr>
          <w:vanish/>
        </w:rPr>
      </w:pPr>
      <w:bookmarkStart w:id="44" w:name="__bookmark_40"/>
      <w:bookmarkEnd w:id="44"/>
    </w:p>
    <w:tbl>
      <w:tblPr>
        <w:tblW w:w="16117" w:type="dxa"/>
        <w:tblLayout w:type="fixed"/>
        <w:tblLook w:val="01E0"/>
      </w:tblPr>
      <w:tblGrid>
        <w:gridCol w:w="750"/>
        <w:gridCol w:w="8167"/>
        <w:gridCol w:w="1800"/>
        <w:gridCol w:w="1800"/>
        <w:gridCol w:w="1800"/>
        <w:gridCol w:w="1800"/>
      </w:tblGrid>
      <w:tr w:rsidR="00355B46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5B46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spacing w:line="1" w:lineRule="auto"/>
            </w:pPr>
            <w:bookmarkStart w:id="45" w:name="__bookmark_41"/>
            <w:bookmarkEnd w:id="45"/>
          </w:p>
        </w:tc>
      </w:tr>
      <w:tr w:rsidR="00355B46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spacing w:line="1" w:lineRule="auto"/>
              <w:jc w:val="center"/>
            </w:pPr>
          </w:p>
        </w:tc>
      </w:tr>
    </w:tbl>
    <w:p w:rsidR="00355B46" w:rsidRDefault="00355B46">
      <w:pPr>
        <w:rPr>
          <w:vanish/>
        </w:rPr>
      </w:pPr>
      <w:bookmarkStart w:id="46" w:name="_Toc220_Цивилна_одбрана"/>
      <w:bookmarkEnd w:id="46"/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355B46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Default="00355B46">
            <w:pPr>
              <w:divId w:val="1507087177"/>
            </w:pPr>
            <w:bookmarkStart w:id="47" w:name="__bookmark_42"/>
            <w:bookmarkEnd w:id="47"/>
          </w:p>
          <w:p w:rsidR="00355B46" w:rsidRDefault="00355B46">
            <w:pPr>
              <w:spacing w:line="1" w:lineRule="auto"/>
            </w:pPr>
          </w:p>
        </w:tc>
      </w:tr>
    </w:tbl>
    <w:p w:rsidR="00355B46" w:rsidRDefault="00355B46">
      <w:pPr>
        <w:sectPr w:rsidR="00355B46">
          <w:headerReference w:type="default" r:id="rId33"/>
          <w:footerReference w:type="default" r:id="rId3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355B46" w:rsidRDefault="00355B46">
      <w:pPr>
        <w:rPr>
          <w:vanish/>
        </w:rPr>
      </w:pPr>
      <w:bookmarkStart w:id="48" w:name="__bookmark_46"/>
      <w:bookmarkEnd w:id="48"/>
    </w:p>
    <w:tbl>
      <w:tblPr>
        <w:tblW w:w="11185" w:type="dxa"/>
        <w:tblLayout w:type="fixed"/>
        <w:tblLook w:val="01E0"/>
      </w:tblPr>
      <w:tblGrid>
        <w:gridCol w:w="1200"/>
        <w:gridCol w:w="8185"/>
        <w:gridCol w:w="1800"/>
      </w:tblGrid>
      <w:tr w:rsidR="00355B46" w:rsidRPr="00B65D3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355B46" w:rsidRPr="00B65D3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355B46" w:rsidRPr="00B65D3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65D37" w:rsidRDefault="00355B46">
                  <w:pPr>
                    <w:jc w:val="center"/>
                    <w:divId w:val="209292392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65D37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 период: 01.01.2022-31.12.2022</w:t>
                  </w:r>
                </w:p>
                <w:p w:rsidR="00355B46" w:rsidRPr="00B65D37" w:rsidRDefault="00355B4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5B46" w:rsidRPr="00B65D37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 w:rsidRPr="00B65D37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65D37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65D37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65D37" w:rsidRDefault="00355B46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355B46" w:rsidRPr="00B65D3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Износ у динарима</w:t>
            </w:r>
          </w:p>
        </w:tc>
      </w:tr>
      <w:bookmarkStart w:id="49" w:name="_Toc0401_ЗАШТИТА_ЖИВОТНЕ_СРЕДИНЕ"/>
      <w:bookmarkEnd w:id="49"/>
      <w:tr w:rsidR="00355B46" w:rsidRPr="00B65D37">
        <w:trPr>
          <w:trHeight w:val="276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30BA6" w:rsidRPr="00B65D37">
              <w:rPr>
                <w:sz w:val="24"/>
                <w:szCs w:val="24"/>
              </w:rPr>
              <w:instrText>TC "0401 ЗАШТИТА ЖИВОТНЕ СРЕДИНЕ" \f C \l "1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рограм   0401   ЗАШТИТА ЖИВОТНЕ СРЕДИНЕ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4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Изградња фекалне канализације у улици Николе Граовца у Топол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927.000,00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401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вакуација и одлагање муља од прања филтерских испу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.005.000,00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401-5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Израда крака фекалне канализације у насељу Ваганац-друга фаз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171.000,00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401-5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Изградња кишне канализације у Шаторњ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645.000,00</w:t>
            </w:r>
          </w:p>
        </w:tc>
      </w:tr>
      <w:tr w:rsidR="00355B46" w:rsidRPr="00B65D3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програм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2.748.000,00</w:t>
            </w:r>
          </w:p>
        </w:tc>
      </w:tr>
      <w:tr w:rsidR="00355B46" w:rsidRPr="00B65D3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50" w:name="_Toc0501_ЕНЕРГЕТСКА_ЕФИКАСНОСТ_И_ОБНОВЉИ"/>
      <w:bookmarkEnd w:id="50"/>
      <w:tr w:rsidR="00355B46" w:rsidRPr="00B65D37">
        <w:trPr>
          <w:trHeight w:val="276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30BA6" w:rsidRPr="00B65D37">
              <w:rPr>
                <w:sz w:val="24"/>
                <w:szCs w:val="24"/>
              </w:rPr>
              <w:instrText>TC "0501 ЕНЕРГЕТСКА ЕФИКАСНОСТ И ОБНОВЉИВИ ИЗВОРИ ЕНЕРГИЈЕ" \f C \l "1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рограм   0501   ЕНЕРГЕТСКА ЕФИКАСНОСТ И ОБНОВЉИВИ ИЗВОРИ ЕНЕРГИЈЕ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5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Пројекат - Реконструкција,рационализација  и одржавање јавне расве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1.000.000,00</w:t>
            </w:r>
          </w:p>
        </w:tc>
      </w:tr>
      <w:tr w:rsidR="00355B46" w:rsidRPr="00B65D3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програм:   0501   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1.000.000,00</w:t>
            </w:r>
          </w:p>
        </w:tc>
      </w:tr>
      <w:tr w:rsidR="00355B46" w:rsidRPr="00B65D3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51" w:name="_Toc0602_ОПШТЕ_УСЛУГЕ_ЛОКАЛНЕ_САМОУПРАВЕ"/>
      <w:bookmarkEnd w:id="51"/>
      <w:tr w:rsidR="00355B46" w:rsidRPr="00B65D37">
        <w:trPr>
          <w:trHeight w:val="276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30BA6" w:rsidRPr="00B65D37">
              <w:rPr>
                <w:sz w:val="24"/>
                <w:szCs w:val="24"/>
              </w:rPr>
              <w:instrText>TC "0602 ОПШТЕ УСЛУГЕ ЛОКАЛНЕ САМОУПРАВЕ" \f C \l "1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рограм   0602   ОПШТЕ УСЛУГЕ ЛОКАЛНЕ САМОУПРАВЕ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Одговорне  локалне финанасије и укљуцивање градјана-МЕ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95.322,00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6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Реконструкција и доградња дела зграде Општинске управе општине Топо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B65D3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795.322,00</w:t>
            </w:r>
          </w:p>
        </w:tc>
      </w:tr>
      <w:tr w:rsidR="00355B46" w:rsidRPr="00B65D3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52" w:name="_Toc0701_ОРГАНИЗАЦИЈА_САОБРАЋАЈА_И_САОБР"/>
      <w:bookmarkEnd w:id="52"/>
      <w:tr w:rsidR="00355B46" w:rsidRPr="00B65D37">
        <w:trPr>
          <w:trHeight w:val="276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30BA6" w:rsidRPr="00B65D37">
              <w:rPr>
                <w:sz w:val="24"/>
                <w:szCs w:val="24"/>
              </w:rPr>
              <w:instrText>TC "0701 ОРГАНИЗАЦИЈА САОБРАЋАЈА И САОБРАЋАЈНА ИНФРАСТРУКТУРА" \f C \l "1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рограм   0701   ОРГАНИЗАЦИЈА САОБРАЋАЈА И САОБРАЋАЈНА ИНФРАСТРУКТУРА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7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Пројекат ,,Измештање инсталација,изградња  паркинга,тротоара и улице  око Визиторског центра у  Тополи''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562.200,00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7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Пројекат ,, Реконструкција тротоара  у Топол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6.000,00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7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Изградња моста на реци  Каменици на нектегорисаном путу  за М.З. Бор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701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Реконструкција главне семафорске  раскрснице  у Топол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701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Постављање изменљиве  светлосне сигнализације  у Винч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162.000,00</w:t>
            </w:r>
          </w:p>
        </w:tc>
      </w:tr>
      <w:tr w:rsidR="00355B46" w:rsidRPr="00B65D3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.880.200,00</w:t>
            </w:r>
          </w:p>
        </w:tc>
      </w:tr>
      <w:tr w:rsidR="00355B46" w:rsidRPr="00B65D3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53" w:name="_Toc0902_СОЦИЈАЛНА_И_ДЕЧЈА_ЗАШТИТА"/>
      <w:bookmarkEnd w:id="53"/>
      <w:tr w:rsidR="00355B46" w:rsidRPr="00B65D37">
        <w:trPr>
          <w:trHeight w:val="276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30BA6" w:rsidRPr="00B65D37">
              <w:rPr>
                <w:sz w:val="24"/>
                <w:szCs w:val="24"/>
              </w:rPr>
              <w:instrText>TC "0902 СОЦИЈАЛНА И ДЕЧЈА ЗАШТИТА" \f C \l "1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рограм   0902   СОЦИЈАЛНА И ДЕЧЈА ЗАШТИТА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902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,,Сви грађани Тополе -једнаки и укључени''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6.794.517,00</w:t>
            </w:r>
          </w:p>
        </w:tc>
      </w:tr>
      <w:tr w:rsidR="00355B46" w:rsidRPr="00B65D3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програм:   0902   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36.794.517,00</w:t>
            </w:r>
          </w:p>
        </w:tc>
      </w:tr>
      <w:tr w:rsidR="00355B46" w:rsidRPr="00B65D3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54" w:name="_Toc1102_КОМУНАЛНЕ_ДЕЛАТНОСТИ"/>
      <w:bookmarkEnd w:id="54"/>
      <w:tr w:rsidR="00355B46" w:rsidRPr="00B65D37">
        <w:trPr>
          <w:trHeight w:val="276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30BA6" w:rsidRPr="00B65D37">
              <w:rPr>
                <w:sz w:val="24"/>
                <w:szCs w:val="24"/>
              </w:rPr>
              <w:instrText>TC "1102 КОМУНАЛНЕ ДЕЛАТНОСТИ" \f C \l "1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рограм   1102   КОМУНАЛНЕ ДЕЛАТНОСТИ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102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Изградња водоводне линије у насељу Клењак- Топо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8.381.000,00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102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Изградња водоводне линије за Индустријску зон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102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Реконструкција водоводне линије са потисним цевоводом изворишта Божурња-резевоар Р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B65D3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програм:   1102   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8.381.000,00</w:t>
            </w:r>
          </w:p>
        </w:tc>
      </w:tr>
      <w:tr w:rsidR="00355B46" w:rsidRPr="00B65D3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55" w:name="_Toc1201_РАЗВОЈ_КУЛТУРЕ_И_ИНФОРМИСАЊА"/>
      <w:bookmarkEnd w:id="55"/>
      <w:tr w:rsidR="00355B46" w:rsidRPr="00B65D37">
        <w:trPr>
          <w:trHeight w:val="276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30BA6" w:rsidRPr="00B65D37">
              <w:rPr>
                <w:sz w:val="24"/>
                <w:szCs w:val="24"/>
              </w:rPr>
              <w:instrText>TC "1201 РАЗВОЈ КУЛТУРЕ И ИНФОРМИСАЊА" \f C \l "1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рограм   1201   РАЗВОЈ КУЛТУРЕ И ИНФОРМИСАЊА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Велика школска позорн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Промоција програма ,,Тополско лето ''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30.000,00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Ликовна колонија у Липовц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70.000,00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1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Рок концер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60.000,00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1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Слава општине Топола-Мала Госпоји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900.000,00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1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Етно сајам у Топол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300.000,00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Реконструкција Клутурног центра у Топол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1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анифестација ,,Бадњи дан-Божић''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611.500,00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01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Фестивал  Дуо драм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.520.000,00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lastRenderedPageBreak/>
              <w:t>1201-7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Михољски сусрети с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500.000,00</w:t>
            </w:r>
          </w:p>
        </w:tc>
      </w:tr>
      <w:tr w:rsidR="00355B46" w:rsidRPr="00B65D3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6.091.500,00</w:t>
            </w:r>
          </w:p>
        </w:tc>
      </w:tr>
      <w:tr w:rsidR="00355B46" w:rsidRPr="00B65D3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56" w:name="_Toc1501_ЛОКАЛНИ_ЕКОНОМСКИ_РАЗВОЈ"/>
      <w:bookmarkEnd w:id="56"/>
      <w:tr w:rsidR="00355B46" w:rsidRPr="00B65D37">
        <w:trPr>
          <w:trHeight w:val="276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30BA6" w:rsidRPr="00B65D37">
              <w:rPr>
                <w:sz w:val="24"/>
                <w:szCs w:val="24"/>
              </w:rPr>
              <w:instrText>TC "1501 ЛОКАЛНИ ЕКОНОМСКИ РАЗВОЈ" \f C \l "1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рограм   1501   ЛОКАЛНИ ЕКОНОМСКИ РАЗВОЈ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1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Развој женског  предузетништва  на сел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B65D3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програм:   1501   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55B46" w:rsidRPr="00B65D3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57" w:name="_Toc1502_РАЗВОЈ_ТУРИЗМА"/>
      <w:bookmarkEnd w:id="57"/>
      <w:tr w:rsidR="00355B46" w:rsidRPr="00B65D37">
        <w:trPr>
          <w:trHeight w:val="276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30BA6" w:rsidRPr="00B65D37">
              <w:rPr>
                <w:sz w:val="24"/>
                <w:szCs w:val="24"/>
              </w:rPr>
              <w:instrText>TC "1502 РАЗВОЈ ТУРИЗМА" \f C \l "1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рограм   1502   РАЗВОЈ ТУРИЗМА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Културно туристичка манифестација ,,Опленачка берба''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7.469.100,00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2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,,Зимски празници код куће''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858.000,00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502-7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Ђурђевдански дани у Топол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.000.000,00</w:t>
            </w:r>
          </w:p>
        </w:tc>
      </w:tr>
      <w:tr w:rsidR="00355B46" w:rsidRPr="00B65D3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2.327.100,00</w:t>
            </w:r>
          </w:p>
        </w:tc>
      </w:tr>
      <w:tr w:rsidR="00355B46" w:rsidRPr="00B65D3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58" w:name="_Toc2002_ПРЕДШКОЛСКО_ВАСПИТАЊЕ"/>
      <w:bookmarkEnd w:id="58"/>
      <w:tr w:rsidR="00355B46" w:rsidRPr="00B65D37">
        <w:trPr>
          <w:trHeight w:val="276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30BA6" w:rsidRPr="00B65D37">
              <w:rPr>
                <w:sz w:val="24"/>
                <w:szCs w:val="24"/>
              </w:rPr>
              <w:instrText>TC "2002 ПРЕДШКОЛСКО ВАСПИТАЊЕ" \f C \l "1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рограм   2002   ПРЕДШКОЛСКО ВАСПИТАЊЕ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Реконструкција крова  објекта  забавишта  ПУ ,,Софија Ристић''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Уређење школског простора оба објекта ПУ ,,Софија Ристић'' Топо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01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Реконструкција и адаптација објекта забавишта ПУ ,,Софија Ристић,, -друга фаз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.943.553,00</w:t>
            </w:r>
          </w:p>
        </w:tc>
      </w:tr>
      <w:tr w:rsidR="00355B46" w:rsidRPr="00B65D3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програм:   2002   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.943.553,00</w:t>
            </w:r>
          </w:p>
        </w:tc>
      </w:tr>
      <w:tr w:rsidR="00355B46" w:rsidRPr="00B65D3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59" w:name="_Toc2003_ОСНОВНО_ОБРАЗОВАЊЕ"/>
      <w:bookmarkEnd w:id="59"/>
      <w:tr w:rsidR="00355B46" w:rsidRPr="00B65D37">
        <w:trPr>
          <w:trHeight w:val="276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30BA6" w:rsidRPr="00B65D37">
              <w:rPr>
                <w:sz w:val="24"/>
                <w:szCs w:val="24"/>
              </w:rPr>
              <w:instrText>TC "2003 ОСНОВНО ОБРАЗОВАЊЕ" \f C \l "1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рограм   2003   ОСНОВНО ОБРАЗОВАЊЕ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Изградња водоводне линије у О.Ш. Карађорђ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2.511.470,00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03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Реконструкција и прикључак  централног грејања на гасовод у О.Ш.Крарађорђе у Топол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11.400.000,00</w:t>
            </w:r>
          </w:p>
        </w:tc>
      </w:tr>
      <w:tr w:rsidR="00355B46" w:rsidRPr="00B65D3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програм:   2003  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23.911.470,00</w:t>
            </w:r>
          </w:p>
        </w:tc>
      </w:tr>
      <w:tr w:rsidR="00355B46" w:rsidRPr="00B65D3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60" w:name="_Toc2004_СРЕДЊЕ_ОБРАЗОВАЊЕ"/>
      <w:bookmarkEnd w:id="60"/>
      <w:tr w:rsidR="00355B46" w:rsidRPr="00B65D37">
        <w:trPr>
          <w:trHeight w:val="276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24"/>
                <w:szCs w:val="24"/>
              </w:rPr>
            </w:pPr>
            <w:r w:rsidRPr="00B65D37">
              <w:rPr>
                <w:sz w:val="24"/>
                <w:szCs w:val="24"/>
              </w:rPr>
              <w:fldChar w:fldCharType="begin"/>
            </w:r>
            <w:r w:rsidR="00B30BA6" w:rsidRPr="00B65D37">
              <w:rPr>
                <w:sz w:val="24"/>
                <w:szCs w:val="24"/>
              </w:rPr>
              <w:instrText>TC "2004 СРЕДЊЕ ОБРАЗОВАЊЕ" \f C \l "1"</w:instrText>
            </w:r>
            <w:r w:rsidRPr="00B65D37">
              <w:rPr>
                <w:sz w:val="24"/>
                <w:szCs w:val="24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Програм   2004   СРЕДЊЕ ОБРАЗОВАЊЕ</w:t>
            </w:r>
          </w:p>
        </w:tc>
      </w:tr>
      <w:tr w:rsidR="00355B46" w:rsidRPr="00B65D3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2004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Реконструкција спортске сале у С.Ш.Краљ Петар у Топол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24"/>
                <w:szCs w:val="24"/>
              </w:rPr>
            </w:pPr>
            <w:r w:rsidRPr="00B65D37">
              <w:rPr>
                <w:color w:val="000000"/>
                <w:sz w:val="24"/>
                <w:szCs w:val="24"/>
              </w:rPr>
              <w:t>42.024.586,00</w:t>
            </w:r>
          </w:p>
        </w:tc>
      </w:tr>
      <w:tr w:rsidR="00355B46" w:rsidRPr="00B65D3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програм:   2004  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42.024.586,00</w:t>
            </w:r>
          </w:p>
        </w:tc>
      </w:tr>
      <w:tr w:rsidR="00355B46" w:rsidRPr="00B65D3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55B46" w:rsidRPr="00B65D3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Укупно за БК   0   ОПШТИНА ТОПО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65D37">
              <w:rPr>
                <w:b/>
                <w:bCs/>
                <w:color w:val="000000"/>
                <w:sz w:val="24"/>
                <w:szCs w:val="24"/>
              </w:rPr>
              <w:t>161.897.248,00</w:t>
            </w:r>
          </w:p>
        </w:tc>
      </w:tr>
    </w:tbl>
    <w:p w:rsidR="00355B46" w:rsidRPr="00B65D37" w:rsidRDefault="00355B46">
      <w:pPr>
        <w:rPr>
          <w:vanish/>
          <w:sz w:val="24"/>
          <w:szCs w:val="24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355B46" w:rsidRPr="00B65D3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65D37" w:rsidRDefault="00355B46">
            <w:pPr>
              <w:divId w:val="1867055117"/>
              <w:rPr>
                <w:sz w:val="24"/>
                <w:szCs w:val="24"/>
              </w:rPr>
            </w:pPr>
            <w:bookmarkStart w:id="61" w:name="__bookmark_47"/>
            <w:bookmarkEnd w:id="61"/>
          </w:p>
          <w:p w:rsidR="00355B46" w:rsidRPr="00B65D37" w:rsidRDefault="00355B46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355B46" w:rsidRPr="00B65D37" w:rsidRDefault="00355B46">
      <w:pPr>
        <w:rPr>
          <w:sz w:val="24"/>
          <w:szCs w:val="24"/>
        </w:rPr>
        <w:sectPr w:rsidR="00355B46" w:rsidRPr="00B65D37">
          <w:headerReference w:type="default" r:id="rId35"/>
          <w:footerReference w:type="default" r:id="rId36"/>
          <w:pgSz w:w="11905" w:h="16837"/>
          <w:pgMar w:top="360" w:right="360" w:bottom="360" w:left="360" w:header="360" w:footer="360" w:gutter="0"/>
          <w:cols w:space="720"/>
        </w:sectPr>
      </w:pPr>
    </w:p>
    <w:p w:rsidR="00355B46" w:rsidRPr="00B65D37" w:rsidRDefault="00B30BA6">
      <w:pPr>
        <w:jc w:val="center"/>
        <w:rPr>
          <w:b/>
          <w:bCs/>
          <w:color w:val="000000"/>
          <w:sz w:val="16"/>
          <w:szCs w:val="16"/>
        </w:rPr>
      </w:pPr>
      <w:r w:rsidRPr="00B65D37">
        <w:rPr>
          <w:b/>
          <w:bCs/>
          <w:color w:val="000000"/>
          <w:sz w:val="16"/>
          <w:szCs w:val="16"/>
        </w:rPr>
        <w:lastRenderedPageBreak/>
        <w:t>III РЕКАПИТУЛАЦИЈА</w:t>
      </w:r>
    </w:p>
    <w:p w:rsidR="00355B46" w:rsidRPr="00B65D37" w:rsidRDefault="00B30BA6">
      <w:pPr>
        <w:jc w:val="center"/>
        <w:rPr>
          <w:color w:val="000000"/>
          <w:sz w:val="16"/>
          <w:szCs w:val="16"/>
        </w:rPr>
      </w:pPr>
      <w:r w:rsidRPr="00B65D37">
        <w:rPr>
          <w:color w:val="000000"/>
          <w:sz w:val="16"/>
          <w:szCs w:val="16"/>
        </w:rPr>
        <w:t>Члан 7.</w:t>
      </w:r>
    </w:p>
    <w:p w:rsidR="00355B46" w:rsidRPr="00B65D37" w:rsidRDefault="00355B46">
      <w:pPr>
        <w:rPr>
          <w:color w:val="000000"/>
          <w:sz w:val="16"/>
          <w:szCs w:val="16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355B46" w:rsidRPr="00B65D37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65D37" w:rsidRDefault="00355B46">
            <w:pPr>
              <w:jc w:val="center"/>
              <w:divId w:val="634725228"/>
              <w:rPr>
                <w:color w:val="000000"/>
                <w:sz w:val="16"/>
                <w:szCs w:val="16"/>
              </w:rPr>
            </w:pPr>
            <w:bookmarkStart w:id="62" w:name="__bookmark_50"/>
            <w:bookmarkEnd w:id="62"/>
            <w:r w:rsidRPr="00B65D37">
              <w:rPr>
                <w:color w:val="000000"/>
                <w:sz w:val="16"/>
                <w:szCs w:val="16"/>
              </w:rPr>
              <w:t>Средства буџета у износу од 708.476.821,00 динара, средства из сопствених извора и износу од 0,00 динара и средства из осталих извора у износу од 122.062.871,00 динара, утврђена су и распоређена по програмској класификацији, и то:</w:t>
            </w:r>
          </w:p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</w:tbl>
    <w:p w:rsidR="00355B46" w:rsidRPr="00B65D37" w:rsidRDefault="00355B46">
      <w:pPr>
        <w:rPr>
          <w:color w:val="000000"/>
          <w:sz w:val="16"/>
          <w:szCs w:val="16"/>
        </w:rPr>
      </w:pPr>
    </w:p>
    <w:tbl>
      <w:tblPr>
        <w:tblW w:w="16117" w:type="dxa"/>
        <w:tblLayout w:type="fixed"/>
        <w:tblLook w:val="01E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355B46" w:rsidRPr="00B65D3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63" w:name="__bookmark_51"/>
            <w:bookmarkEnd w:id="63"/>
            <w:r w:rsidRPr="00B65D37">
              <w:rPr>
                <w:b/>
                <w:bCs/>
                <w:color w:val="000000"/>
                <w:sz w:val="16"/>
                <w:szCs w:val="16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355B46" w:rsidRPr="00B65D3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65D37" w:rsidRDefault="00355B46">
                  <w:pPr>
                    <w:jc w:val="center"/>
                    <w:divId w:val="8338088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65D37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едност у 2021.</w:t>
                  </w:r>
                </w:p>
                <w:p w:rsidR="00355B46" w:rsidRPr="00B65D37" w:rsidRDefault="00355B46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vanish/>
                <w:sz w:val="16"/>
                <w:szCs w:val="16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355B46" w:rsidRPr="00B65D3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65D37" w:rsidRDefault="00355B46">
                  <w:pPr>
                    <w:jc w:val="center"/>
                    <w:divId w:val="25428739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65D37">
                    <w:rPr>
                      <w:b/>
                      <w:bCs/>
                      <w:color w:val="000000"/>
                      <w:sz w:val="16"/>
                      <w:szCs w:val="16"/>
                    </w:rPr>
                    <w:t>Очекивана вредност у 2022.</w:t>
                  </w:r>
                </w:p>
                <w:p w:rsidR="00355B46" w:rsidRPr="00B65D37" w:rsidRDefault="00355B46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vanish/>
                <w:sz w:val="16"/>
                <w:szCs w:val="16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355B46" w:rsidRPr="00B65D3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65D37" w:rsidRDefault="00355B46">
                  <w:pPr>
                    <w:jc w:val="center"/>
                    <w:divId w:val="86305355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65D37"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на вредност у 2023.</w:t>
                  </w:r>
                </w:p>
                <w:p w:rsidR="00355B46" w:rsidRPr="00B65D37" w:rsidRDefault="00355B46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vanish/>
                <w:sz w:val="16"/>
                <w:szCs w:val="16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355B46" w:rsidRPr="00B65D3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65D37" w:rsidRDefault="00355B46">
                  <w:pPr>
                    <w:jc w:val="center"/>
                    <w:divId w:val="40025136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65D37"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на вредност у 2024.</w:t>
                  </w:r>
                </w:p>
                <w:p w:rsidR="00355B46" w:rsidRPr="00B65D37" w:rsidRDefault="00355B46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vanish/>
                <w:sz w:val="16"/>
                <w:szCs w:val="16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355B46" w:rsidRPr="00B65D3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5B46" w:rsidRPr="00B65D37" w:rsidRDefault="00355B46">
                  <w:pPr>
                    <w:jc w:val="center"/>
                    <w:divId w:val="50162258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65D37"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на вредност у 2025.</w:t>
                  </w:r>
                </w:p>
                <w:p w:rsidR="00355B46" w:rsidRPr="00B65D37" w:rsidRDefault="00355B46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Одговорно лице</w:t>
            </w:r>
          </w:p>
        </w:tc>
      </w:tr>
      <w:tr w:rsidR="00355B46" w:rsidRPr="00B65D3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bookmarkStart w:id="64" w:name="_Toc1_-_СТАНОВАЊЕ,_УРБАНИЗАМ_И_ПРОСТОРНО"/>
      <w:bookmarkEnd w:id="64"/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16"/>
                <w:szCs w:val="16"/>
              </w:rPr>
            </w:pPr>
            <w:r w:rsidRPr="00B65D37">
              <w:rPr>
                <w:sz w:val="16"/>
                <w:szCs w:val="16"/>
              </w:rPr>
              <w:fldChar w:fldCharType="begin"/>
            </w:r>
            <w:r w:rsidR="00B30BA6" w:rsidRPr="00B65D37">
              <w:rPr>
                <w:sz w:val="16"/>
                <w:szCs w:val="16"/>
              </w:rPr>
              <w:instrText>TC "1 - СТАНОВАЊЕ, УРБАНИЗАМ И ПРОСТОРНО ПЛАНИРАЊЕ" \f C \l "1"</w:instrText>
            </w:r>
            <w:r w:rsidRPr="00B65D37">
              <w:rPr>
                <w:sz w:val="16"/>
                <w:szCs w:val="16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Закон о ЛС,Закон о будзетском систему,Одлука о будзету општине, Просторни план општине Топол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4.66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4.66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ИЗВЕШТАЈ ОДЕЉЕЊА ЗА ГРАЂЕВИНСКО-УРБАНИСТИЧКЕ И ИМОВИНСКО ПРАВНЕ ПОСЛ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Драган Зивановић, Ивана Блазић-Ше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планирању и изградњи, постојећи урбаностички плано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Трећа измен аплана генералне регулације насеља Топола и ПДР за урбанистичку подцелину Ф15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усвојених планова генералне регулације у односу на број предвиђених планова вишег ре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5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5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СО-е О УСВАЈАЊУ ПЛАНО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ценат површине покривен плановима детаљне регул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СО-е О УСВАЈАЊУ ПЛАНОВ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Стамбена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подрш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Закон о становању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и одржавању зград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 xml:space="preserve">Унапређење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услова становања грађа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 xml:space="preserve">Планско управљање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стамбеном подршк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 xml:space="preserve">Број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корисника стамбене подрш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ОДЛУКА О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ЗАВРШНОМ РАЧУНУ БУЏЕТА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 xml:space="preserve">Игор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Петр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стваривање јавног интереса у одржавању згр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 буџету општине, Правилник о стамбеној подршц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мођ кроз  инвестиционо одржавање згра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чување и унапређење стамбеног фон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склопљених уговора о бесповратном суфинансирању активности на инвестиционом одржавању и унапређењу својстава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Виолета Говедарица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5" w:name="_Toc2_-_КОМУНАЛНЕ_ДЕЛАТНОСТИ"/>
      <w:bookmarkEnd w:id="65"/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16"/>
                <w:szCs w:val="16"/>
              </w:rPr>
            </w:pPr>
            <w:r w:rsidRPr="00B65D37">
              <w:rPr>
                <w:sz w:val="16"/>
                <w:szCs w:val="16"/>
              </w:rPr>
              <w:fldChar w:fldCharType="begin"/>
            </w:r>
            <w:r w:rsidR="00B30BA6" w:rsidRPr="00B65D37">
              <w:rPr>
                <w:sz w:val="16"/>
                <w:szCs w:val="16"/>
              </w:rPr>
              <w:instrText>TC "2 - КОМУНАЛНЕ ДЕЛАТНОСТИ" \f C \l "1"</w:instrText>
            </w:r>
            <w:r w:rsidRPr="00B65D37">
              <w:rPr>
                <w:sz w:val="16"/>
                <w:szCs w:val="16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Укупна количина потрошене електричне енергије (годишњ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22080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22080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2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1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000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71.922.3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330.59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72.252.93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ИЗВЕШТАЈ  ЕЛЕКТРОТЕХНИЧКОГ  ФАКУЛТЕТА ЗА ЈАВНУ РАСВЕТ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Милица Станишић,Тања Јован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Адекватно управљање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купан број интервенција по поднетим иницијативама грађана за замену светиљки када престану да 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7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НТЕРНА ЕВИДЕНЦИЈА ЈКСП О РЕАЛИЗАЦИЈ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Тања Цвет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СТАЊУ ЈАВНИХ ЗЕЛЕНИХ ПОВРШИ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Тања Цвет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Степен покривености територије услугама одржавања чистоће јавно-прометних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7.234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7.234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 ЈПП О РЕАЛИЗАЦИЈ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Тања Цвет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ључак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Накнада штете од уједа паса лутал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ухваћенних и збринутих паса и мачака лута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1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2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 О РАДУ ОПШТИНСКОГ ПРАВОБРАНИЛАШТ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ржавање гробаљ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купан број притужби  грађана на услуге комуначне делат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.58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.58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 ЈПП О РЕАЛИЗАЦИЈ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гор Петр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Управљање и снабдевање водом за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рада ПТД за изградњу и санацију водово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рада ПТД за изградњу и санацију водо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зрађене ПТД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3.105.1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30.59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3.335.73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писник о примопредаји ПТ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БРОЈУ КВАРО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Тања Цвет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градња водоводне линије у насељу Клењак- Топ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102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буџету, Уговор о извођењу радов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градња водоводне линије у насељу Клењак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градња водоводне линије ради квалитетенијег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Дужина у метр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4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4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4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46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.38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.38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ања Чол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градња водоводне линије за Индустријску зон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102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градња вововодне лин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градња водоводне линије ради квалитетенијег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Дужина у метр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Немања  Кост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Реконструкција водоводне линије са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потисним цевоводом изворишта Божурња-резевоар Р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1102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еконструкција водоводне лин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градња водоводне линије ради квалитетенијег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Дужина у метр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ИЗВЕШТАЈ О РЕАЛИАЗЦИЈИ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Немања  Кост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6" w:name="_Toc3_-_ЛОКАЛНИ_ЕКОНОМСКИ_РАЗВОЈ"/>
      <w:bookmarkEnd w:id="66"/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16"/>
                <w:szCs w:val="16"/>
              </w:rPr>
            </w:pPr>
            <w:r w:rsidRPr="00B65D37">
              <w:rPr>
                <w:sz w:val="16"/>
                <w:szCs w:val="16"/>
              </w:rPr>
              <w:fldChar w:fldCharType="begin"/>
            </w:r>
            <w:r w:rsidR="00B30BA6" w:rsidRPr="00B65D37">
              <w:rPr>
                <w:sz w:val="16"/>
                <w:szCs w:val="16"/>
              </w:rPr>
              <w:instrText>TC "3 - ЛОКАЛНИ ЕКОНОМСКИ РАЗВОЈ" \f C \l "1"</w:instrText>
            </w:r>
            <w:r w:rsidRPr="00B65D37">
              <w:rPr>
                <w:sz w:val="16"/>
                <w:szCs w:val="16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Отварање нових предузећа и предузетничких радњ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Број отворених/број затворених предузећ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ЕВИДЕНЦИЈА АПР-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Милица Станисиц,Тања Јовановиц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лан развоја општине Топола 2020-203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свајање стратешког документа на нивоу ЈЛС,средњорочни план развоја општине,усвајање постојња стартешког документа у области родне равнопр., и у обалсти младих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напређење административних поступака и развој адекватних сервиса и услуга за пружање подршке постојећој привред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унапређених процедура ради лакшег пословања привреде на локално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СО-е О УСВАЈАЊУ ПЛАНО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ора Нед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буџету општине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новозапослених особа старијих од 50 година кроз реализацију мера активне политике запошљавањ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азвој женског  предузетништва  на сел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01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тратегија развоја општине Топол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ивање средстава у циљу подстицања предузетништва  и самозапошљавања жена на сел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снаживање и регистрација предузетничких радњи на територији општине Топо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основаних и регистрованих радњ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ан Вукиће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мотивисаних и информисаних жена о предузетнишзв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7" w:name="_Toc4_-_РАЗВОЈ_ТУРИЗМА"/>
      <w:bookmarkEnd w:id="67"/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16"/>
                <w:szCs w:val="16"/>
              </w:rPr>
            </w:pPr>
            <w:r w:rsidRPr="00B65D37">
              <w:rPr>
                <w:sz w:val="16"/>
                <w:szCs w:val="16"/>
              </w:rPr>
              <w:fldChar w:fldCharType="begin"/>
            </w:r>
            <w:r w:rsidR="00B30BA6" w:rsidRPr="00B65D37">
              <w:rPr>
                <w:sz w:val="16"/>
                <w:szCs w:val="16"/>
              </w:rPr>
              <w:instrText>TC "4 - РАЗВОЈ ТУРИЗМА" \f C \l "1"</w:instrText>
            </w:r>
            <w:r w:rsidRPr="00B65D37">
              <w:rPr>
                <w:sz w:val="16"/>
                <w:szCs w:val="16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Пораст прихода од боравишне такс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1.998.94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.907.52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4.906.46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ОДЛУКА О ЗАВРШНОМ РАЧУНУ БУЏЕТА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Милица Станисиц,Љиљана Тодоровиц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, Закон о туризму и 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Т.О Опленац Топола је јавна служба општине Топо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уређених и на адекватан начин обележених (туристичка сигнализаци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ја) туристичких локалитета у граду/општини у односу на укупан број локалит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.445.80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.445.80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 О РЕАЛИЗАЦИЈИ ГОДИШЊЕГ ПЛАНА ТУРИСТИЧ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КЕ ОРГАНИЗ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Мирјана Ћир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лан развоја опстине Топола,Програм монтазних објека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Набавка монтазних објеката,стандова и тезг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набављених монтазних об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2.85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9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92.45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ица Станисиц,Мирјана Цириц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, Закон о туризму и 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Т.О Опленац Топола је јавна служба општине Топо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догађаја који промовишу туристичку понуду града/општине у земљи и/или иностранству на којима учествује ТО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941.1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941.1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 О РЕАЛИЗАЦИЈИ ГОДИШЊЕГ ПЛАНА ТУРИСТИЧКЕ ОРГАНИЗ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рјана Ћир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Културно туристичка манифестација ,,Опленачка берба''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, Закон о туризму и 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Т.О Опленац  Топола је јавна служба општине Топол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Адекватна промоција туристичке  понуде 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догађаја који промовишу туристичку понуду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.819.1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.469.1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Љиљана Тодор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,,Зимски празници код куће''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02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стављање  клизалишта за потребе грађана  Топол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Адекватна  промоција туристичк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догађаја који промовишу туристичку понуду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730.0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7.92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85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Љиљана Тодор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Ђурђевдански дани у Топол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02-7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шлост, садашњост и будућност кроз оживљавање културних дешавања у Топол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азвој унапређења манифестационог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догађаја који промовишу туристичку понуду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Љиљана Тодор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8" w:name="_Toc5_-_ПОЉОПРИВРЕДА_И_РУРАЛНИ_РАЗВОЈ"/>
      <w:bookmarkEnd w:id="68"/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16"/>
                <w:szCs w:val="16"/>
              </w:rPr>
            </w:pPr>
            <w:r w:rsidRPr="00B65D37">
              <w:rPr>
                <w:sz w:val="16"/>
                <w:szCs w:val="16"/>
              </w:rPr>
              <w:fldChar w:fldCharType="begin"/>
            </w:r>
            <w:r w:rsidR="00B30BA6" w:rsidRPr="00B65D37">
              <w:rPr>
                <w:sz w:val="16"/>
                <w:szCs w:val="16"/>
              </w:rPr>
              <w:instrText>TC "5 - ПОЉОПРИВРЕДА И РУРАЛНИ РАЗВОЈ" \f C \l "1"</w:instrText>
            </w:r>
            <w:r w:rsidRPr="00B65D37">
              <w:rPr>
                <w:sz w:val="16"/>
                <w:szCs w:val="16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5 - ПОЉОПРИ</w:t>
            </w: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 xml:space="preserve">Раст производње и стабилност дохотка </w:t>
            </w: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Удео регистрова</w:t>
            </w: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них пољопривредних газдинстава у укупном броју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7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7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79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0.65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0.652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 xml:space="preserve">ИЗВЕШТАЈ </w:t>
            </w: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МИНИСТАРСТВА ФИНАНСИЈА-Управа зе трезо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Милан Јокиц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едукација намењених пољопривредним произвођачима на териториј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33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332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ица Станишић,Радослав Мат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регистрованих пољопривредних газдинстава која су корисници кредитне подршке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Број регистрованих пољопривредних газдинстава која су корисници директног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плаћањ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СТАЈ О РЕАЛИЗАЦИЈИ ПРОГРАМА МЕРА ПОДРШК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напређење рур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регистрованих пољопривредних газдинстава која су корисници мера руралног развој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СТАЈ О РЕАЛИЗАЦИЈИ ПРОГРАМА МЕРА ПОДРШ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ан Јок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купан број подржаних пољопривредних удружења,задруга и других привредних суб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АДУ АРР ОПШТИНЕ ТОПОЛ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напређење рур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Број регистрованих пољопривредних газдинстава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која су корисници мера руралног развој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.8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.8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ица Станишић,Радослав Мат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купан број подржаних пољопривредних удружења,задруга и других привредних суб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СТАЈ О РЕАЛИЗАЦИЈИ ПРОГРАМА МЕРА ПОДРШК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9" w:name="_Toc6_-_ЗАШТИТА_ЖИВОТНЕ_СРЕДИНЕ"/>
      <w:bookmarkEnd w:id="69"/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16"/>
                <w:szCs w:val="16"/>
              </w:rPr>
            </w:pPr>
            <w:r w:rsidRPr="00B65D37">
              <w:rPr>
                <w:sz w:val="16"/>
                <w:szCs w:val="16"/>
              </w:rPr>
              <w:fldChar w:fldCharType="begin"/>
            </w:r>
            <w:r w:rsidR="00B30BA6" w:rsidRPr="00B65D37">
              <w:rPr>
                <w:sz w:val="16"/>
                <w:szCs w:val="16"/>
              </w:rPr>
              <w:instrText>TC "6 - ЗАШТИТА ЖИВОТНЕ СРЕДИНЕ" \f C \l "1"</w:instrText>
            </w:r>
            <w:r w:rsidRPr="00B65D37">
              <w:rPr>
                <w:sz w:val="16"/>
                <w:szCs w:val="16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Побољшање квалитета пружања услуге потрошачима уз очување и унапређење животне средине, модернизација технолошког процеса и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Унапређење  квалитета елемената животне сред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Усвојени стратешки и оперативни планови из области заштите животне сре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4.295.03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80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4.575.83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ОДЛУКА О ЗАВРШНОМ РАЧУНУ БУЏЕТА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Тања Цвет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спуњење обавеза у складу са законима у домену постојања стратешких и оперативних планова као и мера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својен програм заштите животне средине са акционим пла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ОДЛУКА ОПШТИНСКОГ ВЕЋА О УСВАЈАЊУ ПРОГРАМАЗА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ЗАШТИТУ ЖИВОТНЕ СРЕД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Милица Станиш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штита приро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ређење водотокова другог реда  у  општини Топо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напређење заштите природних вред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ценат територије под заштитом ИИИ категор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172.47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80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453.27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рада пројектно техничке документације за канализациј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ценат домаћинстава обухваћених услугом у односу на укупан број домаћ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724.5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724.5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писник о примопредаји ПТ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провођење редовних мерења на територији града/општине и испуњење обавеза у складу са закон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Број спроведених мерења количина комуналног отпада у складу са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Законом о управљању отпад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.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.6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СТАЈ О МЕРЕЊУ ПРИКУПЉЕНОГ ОТПАД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Тања Цвет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прављање осталим врстама отп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рживо управљање осталим врстама отпа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Количина прикупљеног осталог отп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ица Станисиц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градња фекалне канализације у улици Николе Граовца у Топол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4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буџету општине , Закључен уговор о извођењу радов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градња фекалне канализ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градња фекалне канализ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метара изграђене канализацио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92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92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ања Чол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Евакуација и одлагање муља од прања филтерских испу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401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Евакуација и одлагање муља од прања филстерских испу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ационално коришћење воде и знатне уште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штеде воде у м3( број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.0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.0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Немања  Кост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рада крака фекалне канализације у насељу Ваганац-друга фаз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401-5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рађена ПТД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градња крака фекалне канализ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градња  фекалне канализ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метара изграђене канализацио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17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17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ања Чол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градња кишне канализације у Шаторњ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401-5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рађена ПТД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градња кишне канализ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градња  кишне  канализ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метара изграђене канализацио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6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6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ања Чол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0" w:name="_Toc7_-_ОРГАНИЗАЦИЈА_САОБРАЋАЈА_И_САОБРА"/>
      <w:bookmarkEnd w:id="70"/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16"/>
                <w:szCs w:val="16"/>
              </w:rPr>
            </w:pPr>
            <w:r w:rsidRPr="00B65D37">
              <w:rPr>
                <w:sz w:val="16"/>
                <w:szCs w:val="16"/>
              </w:rPr>
              <w:fldChar w:fldCharType="begin"/>
            </w:r>
            <w:r w:rsidR="00B30BA6" w:rsidRPr="00B65D37">
              <w:rPr>
                <w:sz w:val="16"/>
                <w:szCs w:val="16"/>
              </w:rPr>
              <w:instrText>TC "7 - ОРГАНИЗАЦИЈА САОБРАЋАЈА И САОБРАЋАЈНА ИНФРАСТРУКТУРА" \f C \l "1"</w:instrText>
            </w:r>
            <w:r w:rsidRPr="00B65D37">
              <w:rPr>
                <w:sz w:val="16"/>
                <w:szCs w:val="16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97.042.54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0.648.30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07.690.85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ИЗВЕШТАЈ О РЕАЛИЗАЦИЈИ И  ОДРЖАВАЊУ ПУТЕ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Тања Цвет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ржавање путева и ул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Одржавање квалитета путне мреже кроз реконструкцију и редовно одржавање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Број километара санираних и/или реконструис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аних путе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.729.10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50.4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1.479.58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И  ОДРЖАВА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ЊУ ПУТЕ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Тања Цвет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ржавање  путе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премање и одржавање саобраћајне сигнализације на путевима и улиц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поправљених и новопостављених саобраћајних знакова и семафо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4.031.6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833.00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6.864.64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И  ОДРЖАВАЊУ ПУТЕ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нежана Јерем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Јавни градски и приградски превоз путни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ЈПП са елеменитима концесије,Уговор о  поверавању обављања комуналне делатности  линијског приградског превоза путника на територији општине Топола бр.40-227/2021-05-И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евоз путника на територији општине Топо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аксимална могућа покривеност корисника и територије услугама јавног превоз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ценат покривености грађана услугом  јавног превоза (број грађана који живе у насељима где постоји организован јавни превоз односу на укупни број грађан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2.57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.502.62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8.073.62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 ЈПП О РЕАЛИЗАЦИЈ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нежана Јерем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напређење безбедности саобраћ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напређеђе безбедности саобраћа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премање и одржавање саобраћајне сигнализације на путевима и улиц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поправљених и новопостављених саобраћајних знакова и семафо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.392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.392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И  ОДРЖАВАЊУ ПУТЕ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нежана Јерем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јекат ,,Измештање инсталација,изградња  паркинга,тротоара и улице  око Визиторског центра у  Тополи''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7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буџету општине, изражена птд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градња паркинга и улице око Визиторског центра у Топол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и услови за приступ корисника објекту Визиторски цента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а корисника услуга Визиорског цент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7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8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562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562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Немања  Кост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паркинг ме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јекат ,, Реконструкција тротоара  у Топол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7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ражена ПТД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еконструкција тротоар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тварање безбеднијег и лепшег окружења за бољи живот грађана кроз уређењ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м2 реконструисаног тротоа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атислав Никол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Изградња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моста на реци  Каменици на нектегорисаном путу  за М.З. Бор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0701-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 xml:space="preserve">Одлука о буџету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 xml:space="preserve">Изградња моста на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реци Каме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 xml:space="preserve">Стварање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доступнијег окружења за све категорије корисник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 xml:space="preserve">Број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насељених места  који је повезан са урбаним садржај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ИЗВЕШТАЈ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 xml:space="preserve">Братислав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Никол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еконструкција главне семафорске  раскрснице  у Топол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701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буџету општине Топол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еконструкција семафора у центру Тополе код  зграде пош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већање безбедности  и начин регулисања саобраћ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ценат  повећања безбедности  и начина регулисања саобраћа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атислав Никол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стављање изменљиве  светлосне сигнализације  у Винч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701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адови на пројекту сигнализација са изменљивим садржајем -мерачи дозвољене брз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тварање услова  за поштовање ограничења кретања у насељеним мес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ценат смањења брзин екретња вози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16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16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атислав Никол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1" w:name="_Toc8_-_ПРЕДШКОЛСКО_ОБРАЗОВАЊЕ"/>
      <w:bookmarkEnd w:id="71"/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16"/>
                <w:szCs w:val="16"/>
              </w:rPr>
            </w:pPr>
            <w:r w:rsidRPr="00B65D37">
              <w:rPr>
                <w:sz w:val="16"/>
                <w:szCs w:val="16"/>
              </w:rPr>
              <w:fldChar w:fldCharType="begin"/>
            </w:r>
            <w:r w:rsidR="00B30BA6" w:rsidRPr="00B65D37">
              <w:rPr>
                <w:sz w:val="16"/>
                <w:szCs w:val="16"/>
              </w:rPr>
              <w:instrText>TC "8 - ПРЕДШКОЛСКО ОБРАЗОВАЊЕ" \f C \l "1"</w:instrText>
            </w:r>
            <w:r w:rsidRPr="00B65D37">
              <w:rPr>
                <w:sz w:val="16"/>
                <w:szCs w:val="16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8 - ПРЕДШКОЛСК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 xml:space="preserve">Закон о основама система образовања и васпитања, Закон о предшколском образовању и васпитању са пратећим подзаконским </w:t>
            </w: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актима, развојни и годишњи планови П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Остваривање општих принципа образовања и васпитања остваривањем циљева и стандарда образовања и васпит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Повећање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Укупан број деце на листи чек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73.635.81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6.841.32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90.477.13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Интерне евиденције Предшколске установе Софија Ристић Топол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Гордана Ниџовић, директор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Унапређење доступности предшколског васпитања за децу из осетљивих груп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Број деце са додатним образовним потребама која су укључена у редовне програме ПОВ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Извештаји стручних тимова ПУ Софија Ристић Топол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анација водоводне линије за хидрантску мреж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и технички услови за васпитно-образовни рад са дец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наложених мера инспекција на испуњавању основних критеријума за рад ПУ (хигијене и естетике, квалитет исхране и сл.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970.81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970.81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Екстерне контр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Немања  Кост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основама система образовања и васпитања, Закон о предшколском образовању и васпитању са пратећим подзаконским актима, развојни и годишњи планови П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стваривање општих принципа образовања и васпитања остваривањем циљева и стандарда образовања и васпит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објеката у којима су извршена инвестициона улагања на годишњем нивоу, у односу на укупан бр. објеката П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0.66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1.897.77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2.562.77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ТЕХНИЧКИ ПРИЈЕМ ОБЈЕКТА,УПОТРЕБНА ДОЗВОЛ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Гордана Ниџовић, директор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Утврђивање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приоритета за успостављање подне равноправности на нивоу П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 xml:space="preserve">Израда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родне анализе у оквирима надлежности П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Акт родне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анализ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еконструкција крова  објекта  забавишта  ПУ ,,Софија Ристић''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 оосновама система образовања, Развоји план предшколске установ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Наставак финансирања радова на адаптацији и реконструкцији објекта забавиш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и технички услови за васпитно -образовни рад са дец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наложених мера инспекција за испуњавање основних критеријума за рад П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Немања  Кост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ређење школског простора оба објекта ПУ ,,Софија Ристић'' Топ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01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основама система образовања, План развоја  П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ређење  школског простора об аобјекта које  користи П.У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штита и безбедност 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објеката које користи ПУ у којима је извршена инсвестициона улагањ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Немања  Кост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Реконструкција и адаптација објекта забавишта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ПУ ,,Софија Ристић,, -друга фаз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2001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Наставак финансирања радова на адаптацији и реконструкцији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како би се објекат забавишта осособио за употреб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Обезбеђени технички услови за васпитно -образовни рад са дец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Број наложених мера инспекција за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испуњавање основних критеријума  за рад П.У.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943.55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943.55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гор Петр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Добијање употребне дозволе за објека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2" w:name="_Toc9_-_ОСНОВНО_ОБРАЗОВАЊЕ"/>
      <w:bookmarkEnd w:id="72"/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16"/>
                <w:szCs w:val="16"/>
              </w:rPr>
            </w:pPr>
            <w:r w:rsidRPr="00B65D37">
              <w:rPr>
                <w:sz w:val="16"/>
                <w:szCs w:val="16"/>
              </w:rPr>
              <w:fldChar w:fldCharType="begin"/>
            </w:r>
            <w:r w:rsidR="00B30BA6" w:rsidRPr="00B65D37">
              <w:rPr>
                <w:sz w:val="16"/>
                <w:szCs w:val="16"/>
              </w:rPr>
              <w:instrText>TC "9 - ОСНОВНО ОБРАЗОВАЊЕ" \f C \l "1"</w:instrText>
            </w:r>
            <w:r w:rsidRPr="00B65D37">
              <w:rPr>
                <w:sz w:val="16"/>
                <w:szCs w:val="16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З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Потребно је да се обезбеди несметана могућностот несметаног образовања свим будућим редовним и категоризов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Потпуни обухват основним образовањем и васпит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Обухват деце основн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м389,ж371,ук7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м413,ж369,ук78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м413,ж369,ук78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м413,ж369,ук78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60.301.93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9.180.08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69.482.01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Ивица Миливојевиц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Стопа прекида основног образовања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не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не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не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нем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Унапређење доступности основног образовања деци из осетљивих груп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Проценат деце која се школују у редовним основним школама на основу индивидуалног образовног плана (ИОП2) у односу на укупан број деце одговарајуће старосне груп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 xml:space="preserve">Број објеката </w:t>
            </w: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који су прилагодили простор за децу са инвалидитетом у односу на укупан број објеката основних шк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-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-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-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-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 xml:space="preserve">ГОДИШЊИ </w:t>
            </w: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ИЗВЕШТАЈ О РАДУ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основ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дити несметану могућност  основног образовања  будућим редовним и каегоризов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.520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.520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лађана Миј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говор закључен у 2021. годин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ТД за санацију водоводне лин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68.61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998.61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ШКОЛСКА ЕВИДЕНЦИЈА  И ИНФОРМАЦИОНИ СИСТЕМ  ДОСИТЕ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Немања  Кост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Потребно је да се обезбеди несметана могућност основног образовања свим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будућим редовним и категоризов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м,6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м,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м,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м,5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.9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.9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рослав Алексије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требно је да се обезбеди несметана могућност основног образовања свим будућим редовним и категоризов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,92м,5,62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,20м,4,9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,20м,4,9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,20м,4,90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.18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.18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орица СреЋ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основама система образовања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дити несметану могућност основног образовања свимбудућим редовним и категорис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.980.43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.980.43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арија Обрад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требно је да се обезбеди несметана могућност основног образовања свим будућим редовним и категоризов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,16м ,9,37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,08м,9,39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,08м,9,39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,08м,9,39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.214.97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.214.97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вица Миливојевиц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Реализација делатности основног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Зкон о основама система образовања и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 xml:space="preserve">Функционисаwе и реалиyација васпитно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образовног рада са дец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 xml:space="preserve">Обезбеђени прописани услови за васпитно-образовни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 xml:space="preserve">Просечан број ученика по одељењу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4.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4.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58.72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58.72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ШКОЛСКА ЕВИДЕНЦИЈА  И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ИНФОРМАЦИОНИ СИСТЕМ  ДОСИТЕ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Бранко Николиц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градња водоводне линије у О.Ш. Карађорђ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буџету, Урађена птд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градња  водоводне лин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мањење губитака и остваривање правилног рада хидрантске мреже, односно правилно урађена хидрантска мреж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ценат смањења губита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511.47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.511.47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Немања  Кост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еконструкција и прикључак  централног грејања на гасовод у О.Ш.Крарађорђе у Топол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рађена птд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еконструкција централног греј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напређење система грејања ради уђтеде енерг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ценат смањења трошкова греј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1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Немања  Кост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3" w:name="_Toc10_-_СРЕДЊЕ_ОБРАЗОВАЊЕ"/>
      <w:bookmarkEnd w:id="73"/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16"/>
                <w:szCs w:val="16"/>
              </w:rPr>
            </w:pPr>
            <w:r w:rsidRPr="00B65D37">
              <w:rPr>
                <w:sz w:val="16"/>
                <w:szCs w:val="16"/>
              </w:rPr>
              <w:fldChar w:fldCharType="begin"/>
            </w:r>
            <w:r w:rsidR="00B30BA6" w:rsidRPr="00B65D37">
              <w:rPr>
                <w:sz w:val="16"/>
                <w:szCs w:val="16"/>
              </w:rPr>
              <w:instrText>TC "10 - СРЕДЊЕ ОБРАЗОВАЊЕ" \f C \l "1"</w:instrText>
            </w:r>
            <w:r w:rsidRPr="00B65D37">
              <w:rPr>
                <w:sz w:val="16"/>
                <w:szCs w:val="16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Уговор МДУЛС РС број 401-00-00022/16/2022-2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Реконструкција спортске сал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Унапређење доступности средње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 xml:space="preserve">Број објеката који су прилагодили простор за децу са инвалидитетом у односу на укупан број објеката </w:t>
            </w: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средњих шк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6.350.58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54.350.58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Владимир Радојковић,Милош Пет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основама система образовања и васпитања; Закон о средњој школи; Одлука о будзету СО Топол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дити функционисање средње школе и образовати ученике према жељеним образовним профил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.32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.32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ош Пет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еконструкција спортске сале у С.Ш.Краљ Петар у Топол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04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говор МДУЛС РС бр.401-00-00022/16/2022-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еконструкција спортске сале у С.Ш. у Топол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напређење просторних капацитета за извође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адаптираних простор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4.024.58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2.024.58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Владимир Радојковић,Милош Пет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напређење спортских и рекреативних могућности младима да се баве спорт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ценат реализованих спортских и рекреативних садржа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4" w:name="_Toc11_-_СОЦИЈАЛНА_И_ДЕЧЈА_ЗАШТИТА"/>
      <w:bookmarkEnd w:id="74"/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16"/>
                <w:szCs w:val="16"/>
              </w:rPr>
            </w:pPr>
            <w:r w:rsidRPr="00B65D37">
              <w:rPr>
                <w:sz w:val="16"/>
                <w:szCs w:val="16"/>
              </w:rPr>
              <w:fldChar w:fldCharType="begin"/>
            </w:r>
            <w:r w:rsidR="00B30BA6" w:rsidRPr="00B65D37">
              <w:rPr>
                <w:sz w:val="16"/>
                <w:szCs w:val="16"/>
              </w:rPr>
              <w:instrText>TC "11 - СОЦИЈАЛНА И ДЕЧЈА ЗАШТИТА" \f C \l "1"</w:instrText>
            </w:r>
            <w:r w:rsidRPr="00B65D37">
              <w:rPr>
                <w:sz w:val="16"/>
                <w:szCs w:val="16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Закон о социјалној заштити, 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Унапређење заштите сиромашних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Повећање доступности права и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 xml:space="preserve">Проценат корисника финансијске подршке и подршке у натури у односу на укупан број корисника </w:t>
            </w: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социјалне и дечје зашти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45.723.56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41.605.74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87.329.31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ИЗВЕШТАЈ ПОВЕРЕНИКА ЗА ИЗБЕГЛ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Јасна Миљ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Једнократне помоћи и интернорасељенбим и избеглим л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ценат грађана који добијају новчане накнаде и помоћ у натури у складу са Одлуком о социјалној заштит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1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.0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8.7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ПОВЕРЕНИКА ЗА ИЗБЕГЛ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Јасна Миљ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Једнократне помоћи социјално угроженом становништву-корисници НСП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корисника једнократне новчане помоћ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лободанка Миливоје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социјалној заштити, 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напређење услуга социјалне заштите -ПУК за старе, ПУк за децу, логопедски  и дефектолошки третман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дршка развоју мреже услуга предвиђено Одлуком о социјалној заштити и Законом о социјалној зашти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услуга социјалне заштите предвиђених Одлуком о социјалној заштити -  укупн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3.199.6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867.14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6.066.79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лавица Ђурић Павловић, Слободанка Миливоје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буџету, Уредба о суфинансирању програма удруже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уфинанаисрање програма удружења из области социјалне заштите-до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удружења/хуманитарних организација које добијају средства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Драгана Гај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буџету општине, финансијки план Црвеног крс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дршка реализацији прогр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корисника народне кухиње (или број подељених оброка у народној кухињ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.55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.55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НТЕРНА ЕВИДЕНЦИЈА ЦРВЕНОГ КРС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иљана  Павлиће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 о буџету општине, Правилник о финансијској подршци породици са децом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моћ породицама са дец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напређење популационе политик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мера материјалне подршке намењен мерама локалне популационе политике (нпр. подршка материнству, подршка породиљама, накнада за новорођену дец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.2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.2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Екстерне контр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арија Обрад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дршка рађању и 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буџету општине, Правилник о финансијској подршци породици са децом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авилник о финансијској подршци породици са дец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дршка породицама да остваре жељени број 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деце корисника давања у укупном броју рођ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гор Петр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,,Сви грађани Тополе -једнаки и укључени''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902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говор о донацији, број донације  УНОПС-СХАИ- 2021-ГРАНТ 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Имплементација пројекта  за допринос повећаном социјалном укључивању жена и мушкараца , девојчица и дечака који се суочавају са сиромаштвом и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социјалном  искљученошћ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Пружање подршке за активности  које доприносе побољшању животних услова за најугроженије жене и мушкарце, девојке и дечаке, куповином индивидуалних стамбених једи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пододица корисника индивидуалних стамбених једи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.060.91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1.733.59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6.794.51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Тања Цветковић,Зора Нед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5" w:name="_Toc12_-_ЗДРАВСТВЕНА_ЗАШТИТА"/>
      <w:bookmarkEnd w:id="75"/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16"/>
                <w:szCs w:val="16"/>
              </w:rPr>
            </w:pPr>
            <w:r w:rsidRPr="00B65D37">
              <w:rPr>
                <w:sz w:val="16"/>
                <w:szCs w:val="16"/>
              </w:rPr>
              <w:fldChar w:fldCharType="begin"/>
            </w:r>
            <w:r w:rsidR="00B30BA6" w:rsidRPr="00B65D37">
              <w:rPr>
                <w:sz w:val="16"/>
                <w:szCs w:val="16"/>
              </w:rPr>
              <w:instrText>TC "12 - ЗДРАВСТВЕНА ЗАШТИТА" \f C \l "1"</w:instrText>
            </w:r>
            <w:r w:rsidRPr="00B65D37">
              <w:rPr>
                <w:sz w:val="16"/>
                <w:szCs w:val="16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Закон о здравстве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3.231.03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48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3.479.53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ФИНАНСИЈСКИ ИЗВЕШТАЈИ ДОМА ЗДРАВЉ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Горан  Ђорђе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ценат реализације планова инвестирања у објекте и опрему установа примарне здравствене зашти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731.03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48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979.53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ИНАНСИЈСКИ ИЗВЕШТАЈИ ДОМА ЗДРАВЉ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Горан Ђорђе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Горан Ђорђе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6" w:name="_Toc13_-_РАЗВОЈ_КУЛТУРЕ_И_ИНФОРМИСАЊА"/>
      <w:bookmarkEnd w:id="76"/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16"/>
                <w:szCs w:val="16"/>
              </w:rPr>
            </w:pPr>
            <w:r w:rsidRPr="00B65D37">
              <w:rPr>
                <w:sz w:val="16"/>
                <w:szCs w:val="16"/>
              </w:rPr>
              <w:fldChar w:fldCharType="begin"/>
            </w:r>
            <w:r w:rsidR="00B30BA6" w:rsidRPr="00B65D37">
              <w:rPr>
                <w:sz w:val="16"/>
                <w:szCs w:val="16"/>
              </w:rPr>
              <w:instrText>TC "13 - РАЗВОЈ КУЛТУРЕ И ИНФОРМИСАЊА" \f C \l "1"</w:instrText>
            </w:r>
            <w:r w:rsidRPr="00B65D37">
              <w:rPr>
                <w:sz w:val="16"/>
                <w:szCs w:val="16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 xml:space="preserve">13 - </w:t>
            </w: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 xml:space="preserve">Закон о култури, </w:t>
            </w: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чување и развој  </w:t>
            </w: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културне ба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стваривање </w:t>
            </w: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јавног интереса из области информис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Број сати </w:t>
            </w: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произведених и емитованих ТВ и радио садржаја који доприносе остварењу општег интерес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8.803.307,0</w:t>
            </w: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3.180.07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31.983.383,0</w:t>
            </w: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ИЗВЕШТА</w:t>
            </w: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Ј О РЕАЛИЗАЦИЈИ ГОДИШЊЕГ ПЛАНА КУЛТУРНОГ ЦЕНТ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ирољуб </w:t>
            </w:r>
            <w:r w:rsidRPr="00B65D37">
              <w:rPr>
                <w:b/>
                <w:bCs/>
                <w:color w:val="000000"/>
                <w:sz w:val="16"/>
                <w:szCs w:val="16"/>
              </w:rPr>
              <w:lastRenderedPageBreak/>
              <w:t>Мар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култури, 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чување и развој културне ба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9.067.53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9.617.53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ЕГ ПЛАНА КУЛТУРНОГ ЦЕНТ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рољуб Мар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чување  и развој културне ба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.238.27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35.07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.773.35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ЕГ ПЛАНА БИБЛИОТЕ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лађана Митр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култури, 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чување и развој културне ба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већање учешћа грађана у културној продукцији и уметничком стварала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грађана који су учествовали у програмима културне продукције уметничког стваралаш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9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9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ЕГ ПЛАНА КУЛТУРНОГ ЦЕНТ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рољуб Мар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чување и развој културне ба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већање учешћа грађана у културној продукцији и уметничком стварала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грађана који су учествовали у програмима културне продукције уметничког стваралаш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3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3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ЕГ ПЛАНА БИБЛИОТЕ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лађана Митр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култур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напређење разноврсности културн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програма и пројеката Удружења грађана подрж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5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65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ДОДЕЛИ СРЕДСТАВА УДРУЖЕЊ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гор Петр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7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КОМИСИЈЕ ЗА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гор Петр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Велика школска позор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1. Закон о ЛС    </w:t>
            </w:r>
            <w:r w:rsidRPr="00B65D37">
              <w:rPr>
                <w:color w:val="000000"/>
                <w:sz w:val="16"/>
                <w:szCs w:val="16"/>
              </w:rPr>
              <w:br/>
              <w:t xml:space="preserve">   2. Закон о култури  </w:t>
            </w:r>
            <w:r w:rsidRPr="00B65D37">
              <w:rPr>
                <w:color w:val="000000"/>
                <w:sz w:val="16"/>
                <w:szCs w:val="16"/>
              </w:rPr>
              <w:br/>
              <w:t xml:space="preserve">   3. 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Културни центар Топола организује фестивал  Велика школска позор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дстицање развоја глуме и позоришта кроз организацију дечијих предста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деце која учествују у радиониц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рољуб Мар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моција програма ,,Тополско лето ''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 Закон о ЛС       2. Закон о култури     3. 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анифестација Тополско лето организује се у општини Топола са цињем оплемењивања културног живота и нуђења разноврсног садржаја публиц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племењивање културног живота и понуда разноврсног садржаја становни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организованих изложби сл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рољуб Мар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организованих забавних 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Ликовна колонија у Липовц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 Закон о ЛС             2. Закон о култури             3. 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Циљ колоније је подстицање развоја ове гране уметности - сликарства, док се кроз дечије сликарске радионице које трају током колоније, деци пружа шанса да се кроз сликарство самостално израз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дстицање развоја сликарства и организација дечије сликарске радио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сликара  учесника колон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рољуб Мар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деце која учествују у радионици у оквиру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ок концер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01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 Закон о ЛС          2. Закон о култури           3.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 Тополи се организује рок концерт који окупља младе, неафирмисане извођаче из Тополе и околине као и једног национално познатог извођач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купљање  младих и неафирмисаних музичара из Топол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бендова који учествују на концер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рољуб Мар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лава општине Топола-Мала Госпој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 Закон о ЛС           2. Закон о култури              3. 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лежавање општинске славе од изузетног је значаја за дуговни живот једне заједнице, јер се кроз поштовање традиције и верских начела одржава и чува култур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чување традиције српског народа,нематеријално културно наслеђе и обичај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добитника награде,,Рођење Пресвете Богородице''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рољуб Мар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добитника захвалица за помоћ у развоју општине Топ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Етно сајам у Топол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 Закон о ЛС               2. Закон о култури                 3. 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анифестација  Етно сајам организује се у општини Топола са циљем оплемењивања културног живота и нуђења разноврсног садржаја публиц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чување традиције српског народа,нематеријално културно наслеђе и обичај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КУД-ова који учествују на Сабор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рољуб Мар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еконструкција Клутурног центра у Топол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еконструкција зграде Културноиг центр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еконструкција и  санација зграде Културног центра у Топол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објеката које користи Културни центар у којима су извршена инвестициона улаг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атислав Никол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анифестација ,,Бадњи дан-Божић''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01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С</w:t>
            </w:r>
            <w:r w:rsidRPr="00B65D37">
              <w:rPr>
                <w:color w:val="000000"/>
                <w:sz w:val="16"/>
                <w:szCs w:val="16"/>
              </w:rPr>
              <w:br/>
              <w:t>Закон о култури</w:t>
            </w:r>
            <w:r w:rsidRPr="00B65D37">
              <w:rPr>
                <w:color w:val="000000"/>
                <w:sz w:val="16"/>
                <w:szCs w:val="16"/>
              </w:rPr>
              <w:br/>
              <w:t>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анифестација Бадњи дан-Божић реализује се у циљу обележавања најзначајнијег хришћанског празника, подржавањем религије, културе и обичаја српског наро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чување традиције српског народа, нематеријално култирно наслеђе и обича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подељених пакетић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23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11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рољуб Мар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сећеност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9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естивал  Дуо драм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 Закон о ЛС           2. Закон о култури              3. 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снивање Фестивала дуодраме у Тополи представља дугорочно театарско прегнуће и конкретан допринос децентрализацији и деметрополизацији културе у Србиј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племењивање културног садржаја у Општини Топо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одржаних пред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5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рољуб Мар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гласова публике за најбољу представ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хољски сусрети се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01-7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ешење  о преносу средстава бр. 276-101-00-425/1/2022-01 од 10.06.2022.год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рганизација културно туристичке манифестације кроз понуду традиционалних културних вред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чување народног стваралаштва и нематеријалних културних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младих заинтересованих за очување традиције ( стзари зана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7" w:name="_Toc14_-_РАЗВОЈ_СПОРТА_И_ОМЛАДИНЕ"/>
      <w:bookmarkEnd w:id="77"/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16"/>
                <w:szCs w:val="16"/>
              </w:rPr>
            </w:pPr>
            <w:r w:rsidRPr="00B65D37">
              <w:rPr>
                <w:sz w:val="16"/>
                <w:szCs w:val="16"/>
              </w:rPr>
              <w:fldChar w:fldCharType="begin"/>
            </w:r>
            <w:r w:rsidR="00B30BA6" w:rsidRPr="00B65D37">
              <w:rPr>
                <w:sz w:val="16"/>
                <w:szCs w:val="16"/>
              </w:rPr>
              <w:instrText>TC "14 - РАЗВОЈ СПОРТА И ОМЛАДИНЕ" \f C \l "1"</w:instrText>
            </w:r>
            <w:r w:rsidRPr="00B65D37">
              <w:rPr>
                <w:sz w:val="16"/>
                <w:szCs w:val="16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5.329.81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5.329.81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ЕВИДЕНЦИЈА АПР-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Дарко Рељ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посебн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.217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.217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ЗАВРШНОМ РАЧУНУ БУЏЕТА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аша Вујич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посебн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1.412.0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1.412.0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ДОДЕЛИ СРЕДСТАВА УДРУЖЕЊ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гор Петровић, Саша Вујич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дршка предшколском и школском спорт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дршка школском спорту у складу са конкурсом за расподелу средста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напређење предшколског и школск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програма којима се реализују активности школског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ДОДЕЛИ СРЕДСТАВА УДРУЖЕЊ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гор Петр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локалних спортских устано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ивање услова за рад установа из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тепен искоришћења капацитета устан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ДОДЕЛИ СРЕДСТАВА УДРУЖЕЊ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гор Петр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подржаних програма Канцеларије за младе Општине Топ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ГРАМ КАНЦЕЛАРИЈЕ ЗА МЛАД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8" w:name="_Toc15_-_ОПШТЕ_УСЛУГЕ_ЛОКАЛНЕ_САМОУПРАВЕ"/>
      <w:bookmarkEnd w:id="78"/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16"/>
                <w:szCs w:val="16"/>
              </w:rPr>
            </w:pPr>
            <w:r w:rsidRPr="00B65D37">
              <w:rPr>
                <w:sz w:val="16"/>
                <w:szCs w:val="16"/>
              </w:rPr>
              <w:fldChar w:fldCharType="begin"/>
            </w:r>
            <w:r w:rsidR="00B30BA6" w:rsidRPr="00B65D37">
              <w:rPr>
                <w:sz w:val="16"/>
                <w:szCs w:val="16"/>
              </w:rPr>
              <w:instrText>TC "15 - ОПШТЕ УСЛУГЕ ЛОКАЛНЕ САМОУПРАВЕ" \f C \l "1"</w:instrText>
            </w:r>
            <w:r w:rsidRPr="00B65D37">
              <w:rPr>
                <w:sz w:val="16"/>
                <w:szCs w:val="16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Закон о локалној самоуправи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Функц.М.З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Број донетих аката органа и служб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63.543.68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5.849.92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69.393.60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 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ценат попуњености радних места која подразумевају вођење управног поступ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44.798.19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464.59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49.262.79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СЛУЖБЕ ЗА СКУПШТИНСКЕ, ЗАЈЕДНИЧКЕ ПОСЛОВЕ И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562.02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562.02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Обезбеђено задовољавање потреба и интереса локалног становништва деловањем месних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 xml:space="preserve">Број иницијатива/предлога месних заједница према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7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7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ИЗВЕШТАЈ О РЕАЛИЗАЦИЈИ ГОДИШЊИХ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Владан Вес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8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8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ош Пет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оран Танас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Александар Павл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ош Алекс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Жика Митр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ојан Иван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Број иницијатива/предлога месних заједница према граду/општини у вези са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2.53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2.53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ИЗВЕШТАЈ О РЕАЛИЗАЦИЈИ ГОДИШЊИХ ПЛАНОВА МЕСНИХ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Милијан Јевт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Александар Рад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2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2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ан Никол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ан Милисавље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омир Вуј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Обезбеђено задовољавање потреба и интереса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 xml:space="preserve">Број иницијатива/предлога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Драган Благоје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авање општих потреба локалног становништва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65.5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65.54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аша Ше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Број иницијатива/предлога месних заједница према граду/општини у вези са питањима од интереса за локално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3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Дејан Мар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Дејан Стан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ла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Томислав Милисавље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2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2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Горан Радован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рослав Танасије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Обезбеђено задовољавање потреба и интереса локалног становништва деловањем месних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 xml:space="preserve">Број иницијатива/предлога месних заједница према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ИЗВЕШТАЈ О РЕАЛИЗАЦИЈИ ГОДИШЊИХ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Милан Мар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ла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аша Обрад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оран Ђок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Влада Кузман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ан Мат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ојан Павл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9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9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Драган Сим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Број иницијатива/предлога месних заједница према граду/општини у вези са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7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7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ИЗВЕШТАЈ О РЕАЛИЗАЦИЈИ ГОДИШЊИХ ПЛАНОВА МЕСНИХ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Немања Мар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ета Мат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17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17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ан Чум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аша Аврам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ервисирање јавног 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тплата главнице домаћим  пословним банк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ржавање финансијске стабилности града/општине и финансирање капиталних инвестиционих расх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чешће издатака за сервисирање дугова у текућим приходима ≤ 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ЗАВРШНОМ РАЧУНУ БУЏЕТА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ица Станиш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општинског правобранила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90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90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 О РАДУ ОПШТИНСКОГ ПРАВОБРАНИЛАШТ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оран Ил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гор Петр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гор Петр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ШТАБА ЗА ВАНРЕДНЕ СИТУ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ица Станиш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говорне  локалне финанасије и укљуцивање градјана-МЕД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говор закључен са Хелветас сwис  интерцоператион СРБ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 xml:space="preserve">Пружање подршке ЈЛС у циљу повећања квалитета услуга и капацитета за ефикасну примену Закона о порезу на </w:t>
            </w:r>
            <w:r w:rsidRPr="00B65D37">
              <w:rPr>
                <w:color w:val="000000"/>
                <w:sz w:val="16"/>
                <w:szCs w:val="16"/>
              </w:rPr>
              <w:lastRenderedPageBreak/>
              <w:t>имовину и повезаних пропис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lastRenderedPageBreak/>
              <w:t>Повећање наплате појединих врста изворних прихода ЈЛС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ценат повећања изворних јавних прихо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95.32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795.32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Милица Станишић, Драгана Радивоје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еконструкција и доградња дела зграде Општинске управе општине Топ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6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Реконструкција дела зграде Општинске 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Ефикаснији рад ЈЛС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ценат покривености површине објекта за архив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Немања  Кост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9" w:name="_Toc16_-_ПОЛИТИЧКИ_СИСТЕМ_ЛОКАЛНЕ_САМОУП"/>
      <w:bookmarkEnd w:id="79"/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16"/>
                <w:szCs w:val="16"/>
              </w:rPr>
            </w:pPr>
            <w:r w:rsidRPr="00B65D37">
              <w:rPr>
                <w:sz w:val="16"/>
                <w:szCs w:val="16"/>
              </w:rPr>
              <w:fldChar w:fldCharType="begin"/>
            </w:r>
            <w:r w:rsidR="00B30BA6" w:rsidRPr="00B65D37">
              <w:rPr>
                <w:sz w:val="16"/>
                <w:szCs w:val="16"/>
              </w:rPr>
              <w:instrText>TC "16 - ПОЛИТИЧКИ СИСТЕМ ЛОКАЛНЕ САМОУПРАВЕ" \f C \l "1"</w:instrText>
            </w:r>
            <w:r w:rsidRPr="00B65D37">
              <w:rPr>
                <w:sz w:val="16"/>
                <w:szCs w:val="16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6.527.72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7.117.72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Драган Јовановиц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.582.7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3.172.7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СЛУЖБЕ ЗА СКУПШТИНСКЕ, ЗАЈЕДНИЧКЕ ПОСЛОВЕ И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Владимир Радојк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.795.02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2.795.02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СЛУЖБЕ ЗА СКУПШТИНСКЕ, ЗАЈЕДНИЧКЕ ПОСЛОВЕ И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гор Петр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СЛУЖБЕ ЗА СКУПШТИНСКЕ, ЗАЈЕДНИЧКЕ ПОСЛОВЕ И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гор Петров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80" w:name="_Toc17_-_ЕНЕРГЕТСКА_ЕФИКАСНОСТ_И_ОБНОВЉИ"/>
      <w:bookmarkEnd w:id="80"/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4329E7">
            <w:pPr>
              <w:rPr>
                <w:vanish/>
                <w:sz w:val="16"/>
                <w:szCs w:val="16"/>
              </w:rPr>
            </w:pPr>
            <w:r w:rsidRPr="00B65D37">
              <w:rPr>
                <w:sz w:val="16"/>
                <w:szCs w:val="16"/>
              </w:rPr>
              <w:fldChar w:fldCharType="begin"/>
            </w:r>
            <w:r w:rsidR="00B30BA6" w:rsidRPr="00B65D37">
              <w:rPr>
                <w:sz w:val="16"/>
                <w:szCs w:val="16"/>
              </w:rPr>
              <w:instrText>TC "17 - ЕНЕРГЕТСКА ЕФИКАСНОСТ И ОБНОВЉИВИ ИЗВОРИ ЕНЕРГИЈЕ" \f C \l "1"</w:instrText>
            </w:r>
            <w:r w:rsidRPr="00B65D37">
              <w:rPr>
                <w:sz w:val="16"/>
                <w:szCs w:val="16"/>
              </w:rPr>
              <w:fldChar w:fldCharType="end"/>
            </w:r>
          </w:p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Закон о енергетиц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Побољшање енергетск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Смањење расхода за енерги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Процентуално учешће расхода за набавку енергије у укупним расход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15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ОДЛУКА О ЗАВРШНОМ РАЧУНУ БУЏЕТА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D37">
              <w:rPr>
                <w:b/>
                <w:bCs/>
                <w:color w:val="000000"/>
                <w:sz w:val="16"/>
                <w:szCs w:val="16"/>
              </w:rPr>
              <w:t>Братислав Никол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Одрживи енергетски развој ЛС кроз подстицање унапређења енергетске ефикас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Успостављање система енергетског менаџмен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стојање енергетског менаџе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атислав Никол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ројекат - Реконструкција,рационализација  и одржавање јавне расве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5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Закон о енергетиц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Побољшање енергетск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Адекватан квалитет пружених услуга јавне расве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Степен  уштеде јавне расве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8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8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center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jc w:val="right"/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B30BA6">
            <w:pPr>
              <w:rPr>
                <w:color w:val="000000"/>
                <w:sz w:val="16"/>
                <w:szCs w:val="16"/>
              </w:rPr>
            </w:pPr>
            <w:r w:rsidRPr="00B65D37">
              <w:rPr>
                <w:color w:val="000000"/>
                <w:sz w:val="16"/>
                <w:szCs w:val="16"/>
              </w:rPr>
              <w:t>Братислав Николић</w:t>
            </w: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355B46" w:rsidRPr="00B65D3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</w:tbl>
    <w:p w:rsidR="00355B46" w:rsidRPr="00B65D37" w:rsidRDefault="00355B46">
      <w:pPr>
        <w:rPr>
          <w:vanish/>
          <w:sz w:val="16"/>
          <w:szCs w:val="16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355B46" w:rsidRPr="00B65D3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65D37" w:rsidRDefault="00355B46">
            <w:pPr>
              <w:divId w:val="367221586"/>
              <w:rPr>
                <w:sz w:val="16"/>
                <w:szCs w:val="16"/>
              </w:rPr>
            </w:pPr>
            <w:bookmarkStart w:id="81" w:name="__bookmark_52"/>
            <w:bookmarkEnd w:id="81"/>
          </w:p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</w:tbl>
    <w:p w:rsidR="00355B46" w:rsidRPr="00B65D37" w:rsidRDefault="00355B46">
      <w:pPr>
        <w:rPr>
          <w:vanish/>
          <w:sz w:val="16"/>
          <w:szCs w:val="16"/>
        </w:rPr>
      </w:pPr>
      <w:bookmarkStart w:id="82" w:name="__bookmark_56"/>
      <w:bookmarkEnd w:id="82"/>
    </w:p>
    <w:p w:rsidR="00355B46" w:rsidRPr="00B65D37" w:rsidRDefault="00355B46">
      <w:pPr>
        <w:rPr>
          <w:vanish/>
          <w:sz w:val="16"/>
          <w:szCs w:val="16"/>
        </w:rPr>
      </w:pPr>
      <w:bookmarkStart w:id="83" w:name="__bookmark_66"/>
      <w:bookmarkEnd w:id="83"/>
    </w:p>
    <w:tbl>
      <w:tblPr>
        <w:tblW w:w="16117" w:type="dxa"/>
        <w:tblLayout w:type="fixed"/>
        <w:tblLook w:val="01E0"/>
      </w:tblPr>
      <w:tblGrid>
        <w:gridCol w:w="16117"/>
      </w:tblGrid>
      <w:tr w:rsidR="00355B46" w:rsidRPr="00B65D37">
        <w:trPr>
          <w:trHeight w:val="230"/>
          <w:tblHeader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</w:tbl>
    <w:p w:rsidR="00355B46" w:rsidRPr="00B65D37" w:rsidRDefault="00355B46">
      <w:pPr>
        <w:rPr>
          <w:vanish/>
          <w:sz w:val="16"/>
          <w:szCs w:val="16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355B46" w:rsidRPr="00B65D3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B46" w:rsidRPr="00B65D37" w:rsidRDefault="00355B46">
            <w:pPr>
              <w:divId w:val="1133016097"/>
              <w:rPr>
                <w:sz w:val="16"/>
                <w:szCs w:val="16"/>
              </w:rPr>
            </w:pPr>
            <w:bookmarkStart w:id="84" w:name="__bookmark_67"/>
            <w:bookmarkEnd w:id="84"/>
          </w:p>
          <w:p w:rsidR="00355B46" w:rsidRPr="00B65D37" w:rsidRDefault="00355B46">
            <w:pPr>
              <w:spacing w:line="1" w:lineRule="auto"/>
              <w:rPr>
                <w:sz w:val="16"/>
                <w:szCs w:val="16"/>
              </w:rPr>
            </w:pPr>
          </w:p>
        </w:tc>
      </w:tr>
    </w:tbl>
    <w:p w:rsidR="00B65D37" w:rsidRDefault="00B65D37" w:rsidP="00B65D3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  <w:bookmarkStart w:id="85" w:name="__bookmark_71"/>
      <w:bookmarkEnd w:id="85"/>
    </w:p>
    <w:p w:rsidR="00B65D37" w:rsidRDefault="00B65D37" w:rsidP="00B65D3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B65D37" w:rsidRDefault="00B65D37" w:rsidP="00B65D3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B65D37" w:rsidRDefault="00B65D37" w:rsidP="00B65D3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B65D37" w:rsidRDefault="00B65D37" w:rsidP="00B65D3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B65D37" w:rsidRDefault="00B65D37" w:rsidP="00B65D3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B65D37" w:rsidRDefault="00B65D37" w:rsidP="00B65D3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B65D37" w:rsidRDefault="00B65D37" w:rsidP="00B65D3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B65D37" w:rsidRDefault="00B65D37" w:rsidP="00B65D3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B65D37" w:rsidRDefault="00B65D37" w:rsidP="00B65D3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B65D37" w:rsidRDefault="00B65D37" w:rsidP="00B65D3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B65D37" w:rsidRDefault="00B65D37" w:rsidP="00B65D3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B65D37" w:rsidRPr="00577AE7" w:rsidRDefault="00B65D37" w:rsidP="00B65D3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  <w:lang w:val="ru-RU"/>
        </w:rPr>
      </w:pPr>
      <w:r w:rsidRPr="00577AE7">
        <w:rPr>
          <w:b/>
          <w:sz w:val="22"/>
          <w:szCs w:val="22"/>
          <w:lang w:val="sr-Latn-CS"/>
        </w:rPr>
        <w:lastRenderedPageBreak/>
        <w:t xml:space="preserve">IV  </w:t>
      </w:r>
      <w:r w:rsidRPr="00577AE7">
        <w:rPr>
          <w:b/>
          <w:sz w:val="22"/>
          <w:szCs w:val="22"/>
          <w:lang w:val="ru-RU"/>
        </w:rPr>
        <w:t>ИЗВРШАВАЊЕ БУЏЕТА</w:t>
      </w: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>
        <w:rPr>
          <w:rFonts w:ascii="Times New Roman" w:hAnsi="Times New Roman"/>
          <w:b/>
          <w:sz w:val="22"/>
          <w:szCs w:val="22"/>
        </w:rPr>
        <w:t>8</w:t>
      </w:r>
      <w:r w:rsidRPr="00577AE7">
        <w:rPr>
          <w:rFonts w:ascii="Times New Roman" w:hAnsi="Times New Roman"/>
          <w:b/>
          <w:sz w:val="22"/>
          <w:szCs w:val="22"/>
          <w:lang w:val="sr-Latn-CS"/>
        </w:rPr>
        <w:t>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b/>
          <w:sz w:val="22"/>
          <w:szCs w:val="22"/>
          <w:lang w:val="sr-Cyrl-CS"/>
        </w:rPr>
        <w:tab/>
      </w:r>
      <w:r w:rsidRPr="00577AE7">
        <w:rPr>
          <w:rFonts w:ascii="Times New Roman" w:hAnsi="Times New Roman"/>
          <w:sz w:val="22"/>
          <w:szCs w:val="22"/>
          <w:lang w:val="sr-Cyrl-CS"/>
        </w:rPr>
        <w:t>У складу са Упутством за</w:t>
      </w:r>
      <w:r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 припрему </w:t>
      </w:r>
      <w:r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Pr="00577AE7">
        <w:rPr>
          <w:rFonts w:ascii="Times New Roman" w:hAnsi="Times New Roman"/>
          <w:sz w:val="22"/>
          <w:szCs w:val="22"/>
          <w:lang w:val="sr-Cyrl-CS"/>
        </w:rPr>
        <w:t>одлуке о</w:t>
      </w:r>
      <w:r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 буџету</w:t>
      </w:r>
      <w:r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 локалне </w:t>
      </w:r>
      <w:r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Pr="00577AE7">
        <w:rPr>
          <w:rFonts w:ascii="Times New Roman" w:hAnsi="Times New Roman"/>
          <w:sz w:val="22"/>
          <w:szCs w:val="22"/>
          <w:lang w:val="sr-Cyrl-CS"/>
        </w:rPr>
        <w:t>власти за</w:t>
      </w:r>
      <w:r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 202</w:t>
      </w:r>
      <w:r>
        <w:rPr>
          <w:rFonts w:ascii="Times New Roman" w:hAnsi="Times New Roman"/>
          <w:sz w:val="22"/>
          <w:szCs w:val="22"/>
          <w:lang w:val="sr-Cyrl-CS"/>
        </w:rPr>
        <w:t>2</w:t>
      </w:r>
      <w:r w:rsidRPr="00577AE7">
        <w:rPr>
          <w:rFonts w:ascii="Times New Roman" w:hAnsi="Times New Roman"/>
          <w:sz w:val="22"/>
          <w:szCs w:val="22"/>
          <w:lang w:val="sr-Cyrl-CS"/>
        </w:rPr>
        <w:t>.  и пројекцијама за 202</w:t>
      </w:r>
      <w:r>
        <w:rPr>
          <w:rFonts w:ascii="Times New Roman" w:hAnsi="Times New Roman"/>
          <w:sz w:val="22"/>
          <w:szCs w:val="22"/>
          <w:lang w:val="sr-Cyrl-CS"/>
        </w:rPr>
        <w:t>3</w:t>
      </w:r>
      <w:r w:rsidRPr="00577AE7">
        <w:rPr>
          <w:rFonts w:ascii="Times New Roman" w:hAnsi="Times New Roman"/>
          <w:sz w:val="22"/>
          <w:szCs w:val="22"/>
          <w:lang w:val="sr-Cyrl-CS"/>
        </w:rPr>
        <w:t>. и 202</w:t>
      </w:r>
      <w:r>
        <w:rPr>
          <w:rFonts w:ascii="Times New Roman" w:hAnsi="Times New Roman"/>
          <w:sz w:val="22"/>
          <w:szCs w:val="22"/>
          <w:lang w:val="sr-Cyrl-CS"/>
        </w:rPr>
        <w:t>4</w:t>
      </w:r>
      <w:r w:rsidRPr="00577AE7">
        <w:rPr>
          <w:rFonts w:ascii="Times New Roman" w:hAnsi="Times New Roman"/>
          <w:sz w:val="22"/>
          <w:szCs w:val="22"/>
          <w:lang w:val="sr-Cyrl-CS"/>
        </w:rPr>
        <w:t>. годину,</w:t>
      </w:r>
      <w:r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које је </w:t>
      </w:r>
      <w:r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донео </w:t>
      </w:r>
      <w:r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Pr="00577AE7">
        <w:rPr>
          <w:rFonts w:ascii="Times New Roman" w:hAnsi="Times New Roman"/>
          <w:sz w:val="22"/>
          <w:szCs w:val="22"/>
          <w:lang w:val="sr-Cyrl-CS"/>
        </w:rPr>
        <w:t>министар</w:t>
      </w:r>
      <w:r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 надлежан </w:t>
      </w:r>
      <w:r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за послове финансија на основу члана 36а Закона о буџетском систему ( ,,Службени гласник РС'' бр.54/2009,73/2010,101/2010.101/2011</w:t>
      </w:r>
      <w:r w:rsidRPr="00577AE7">
        <w:rPr>
          <w:rFonts w:ascii="Times New Roman" w:hAnsi="Times New Roman"/>
          <w:sz w:val="22"/>
          <w:szCs w:val="22"/>
          <w:lang w:val="sr-Latn-CS"/>
        </w:rPr>
        <w:t>,</w:t>
      </w:r>
      <w:r w:rsidRPr="00577AE7">
        <w:rPr>
          <w:rFonts w:ascii="Times New Roman" w:hAnsi="Times New Roman"/>
          <w:sz w:val="22"/>
          <w:szCs w:val="22"/>
          <w:lang w:val="sr-Cyrl-CS"/>
        </w:rPr>
        <w:t>93/2012,62/2013</w:t>
      </w:r>
      <w:r w:rsidRPr="00577AE7">
        <w:rPr>
          <w:rFonts w:ascii="Times New Roman" w:hAnsi="Times New Roman"/>
          <w:sz w:val="22"/>
          <w:szCs w:val="22"/>
        </w:rPr>
        <w:t>,</w:t>
      </w:r>
      <w:r w:rsidRPr="00577AE7">
        <w:rPr>
          <w:rFonts w:ascii="Times New Roman" w:hAnsi="Times New Roman"/>
          <w:sz w:val="22"/>
          <w:szCs w:val="22"/>
          <w:lang w:val="sr-Cyrl-CS"/>
        </w:rPr>
        <w:t>63/2014,108/2014,142/2014,68/2015-др.закон</w:t>
      </w:r>
      <w:r w:rsidRPr="00577AE7">
        <w:rPr>
          <w:rFonts w:ascii="Times New Roman" w:hAnsi="Times New Roman"/>
          <w:sz w:val="22"/>
          <w:szCs w:val="22"/>
        </w:rPr>
        <w:t>,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 103/2015,99/2016 </w:t>
      </w:r>
      <w:r w:rsidRPr="00577AE7">
        <w:rPr>
          <w:rFonts w:ascii="Times New Roman" w:hAnsi="Times New Roman"/>
          <w:sz w:val="22"/>
          <w:szCs w:val="22"/>
        </w:rPr>
        <w:t>,</w:t>
      </w:r>
      <w:r w:rsidRPr="00577AE7">
        <w:rPr>
          <w:rFonts w:ascii="Times New Roman" w:hAnsi="Times New Roman"/>
          <w:sz w:val="22"/>
          <w:szCs w:val="22"/>
          <w:lang w:val="sr-Cyrl-CS"/>
        </w:rPr>
        <w:t>113/2017</w:t>
      </w:r>
      <w:r>
        <w:rPr>
          <w:rFonts w:ascii="Times New Roman" w:hAnsi="Times New Roman"/>
          <w:sz w:val="22"/>
          <w:szCs w:val="22"/>
        </w:rPr>
        <w:t>,85/2018, 31/2019 ,</w:t>
      </w:r>
      <w:r w:rsidRPr="00577AE7">
        <w:rPr>
          <w:rFonts w:ascii="Times New Roman" w:hAnsi="Times New Roman"/>
          <w:sz w:val="22"/>
          <w:szCs w:val="22"/>
        </w:rPr>
        <w:t>72/2019</w:t>
      </w:r>
      <w:r>
        <w:rPr>
          <w:rFonts w:ascii="Times New Roman" w:hAnsi="Times New Roman"/>
          <w:sz w:val="22"/>
          <w:szCs w:val="22"/>
        </w:rPr>
        <w:t>,149/2020 и 118/2021</w:t>
      </w:r>
      <w:r w:rsidRPr="00577AE7">
        <w:rPr>
          <w:rFonts w:ascii="Times New Roman" w:hAnsi="Times New Roman"/>
          <w:sz w:val="22"/>
          <w:szCs w:val="22"/>
          <w:lang w:val="sr-Cyrl-CS"/>
        </w:rPr>
        <w:t>), и Закона о начину одређивања максималног броја запослених у локалној администрацији ( ,,Службени гласник РС'' број 68/2015 и 81/2016-одлука УС),број запослених код корисника буџета не може прећи максималан број запослених  на неодређено и одређено време, и то: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  <w:t>- ....................</w:t>
      </w:r>
      <w:r>
        <w:rPr>
          <w:rFonts w:ascii="Times New Roman" w:hAnsi="Times New Roman"/>
          <w:sz w:val="22"/>
          <w:szCs w:val="22"/>
        </w:rPr>
        <w:t>76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 ...........................запослених у локалној администрцији на неодређено време;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  <w:t>- ......................</w:t>
      </w:r>
      <w:r>
        <w:rPr>
          <w:rFonts w:ascii="Times New Roman" w:hAnsi="Times New Roman"/>
          <w:sz w:val="22"/>
          <w:szCs w:val="22"/>
        </w:rPr>
        <w:t>2</w:t>
      </w:r>
      <w:r w:rsidRPr="00577AE7">
        <w:rPr>
          <w:rFonts w:ascii="Times New Roman" w:hAnsi="Times New Roman"/>
          <w:sz w:val="22"/>
          <w:szCs w:val="22"/>
          <w:lang w:val="sr-Cyrl-CS"/>
        </w:rPr>
        <w:t>............................запослених у локалној администрацији на одређено време,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  <w:t>-...............</w:t>
      </w:r>
      <w:r w:rsidRPr="00577AE7">
        <w:rPr>
          <w:rFonts w:ascii="Times New Roman" w:hAnsi="Times New Roman"/>
          <w:sz w:val="22"/>
          <w:szCs w:val="22"/>
        </w:rPr>
        <w:t>....</w:t>
      </w:r>
      <w:r w:rsidRPr="00577AE7">
        <w:rPr>
          <w:rFonts w:ascii="Times New Roman" w:hAnsi="Times New Roman"/>
          <w:sz w:val="22"/>
          <w:szCs w:val="22"/>
          <w:lang w:val="sr-Cyrl-CS"/>
        </w:rPr>
        <w:t>..</w:t>
      </w:r>
      <w:r>
        <w:rPr>
          <w:rFonts w:ascii="Times New Roman" w:hAnsi="Times New Roman"/>
          <w:sz w:val="22"/>
          <w:szCs w:val="22"/>
        </w:rPr>
        <w:t>49</w:t>
      </w:r>
      <w:r w:rsidRPr="00577AE7">
        <w:rPr>
          <w:rFonts w:ascii="Times New Roman" w:hAnsi="Times New Roman"/>
          <w:sz w:val="22"/>
          <w:szCs w:val="22"/>
          <w:lang w:val="sr-Cyrl-CS"/>
        </w:rPr>
        <w:t>............................запослених у предшколским установама на неодређено време;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  <w:t>-.......................</w:t>
      </w:r>
      <w:r>
        <w:rPr>
          <w:rFonts w:ascii="Times New Roman" w:hAnsi="Times New Roman"/>
          <w:sz w:val="22"/>
          <w:szCs w:val="22"/>
        </w:rPr>
        <w:t>0</w:t>
      </w:r>
      <w:r w:rsidRPr="00577AE7">
        <w:rPr>
          <w:rFonts w:ascii="Times New Roman" w:hAnsi="Times New Roman"/>
          <w:sz w:val="22"/>
          <w:szCs w:val="22"/>
          <w:lang w:val="sr-Cyrl-CS"/>
        </w:rPr>
        <w:t>.........................запослених у предшколским установама на одређено време;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  <w:t>-.......................9....................... запослених у установама  културе на неодређено време;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  <w:t>-.......................</w:t>
      </w:r>
      <w:r>
        <w:rPr>
          <w:rFonts w:ascii="Times New Roman" w:hAnsi="Times New Roman"/>
          <w:sz w:val="22"/>
          <w:szCs w:val="22"/>
        </w:rPr>
        <w:t>0</w:t>
      </w:r>
      <w:r w:rsidRPr="00577AE7">
        <w:rPr>
          <w:rFonts w:ascii="Times New Roman" w:hAnsi="Times New Roman"/>
          <w:sz w:val="22"/>
          <w:szCs w:val="22"/>
          <w:lang w:val="sr-Cyrl-CS"/>
        </w:rPr>
        <w:t>....................... запослених у установама  културе на одређено време;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  <w:t>-.......................7............................запослених  код осталих индиректних корисника буџета на неодређено време;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  <w:t>-.......................1............................ запослених  код осталих индиректних корисника буџета на одређено време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color w:val="FF0000"/>
          <w:sz w:val="22"/>
          <w:szCs w:val="22"/>
          <w:lang w:val="sr-Cyrl-CS"/>
        </w:rPr>
        <w:tab/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  <w:t>У овој одлуци  о буџету средства за плате се обезбеђују за број  запослених  из става 1. овог члана а планирана су  у складу  са упуством Министарства финансија.</w:t>
      </w: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sz w:val="22"/>
          <w:szCs w:val="22"/>
          <w:lang w:val="sr-Latn-CS"/>
        </w:rPr>
      </w:pP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>
        <w:rPr>
          <w:rFonts w:ascii="Times New Roman" w:hAnsi="Times New Roman"/>
          <w:b/>
          <w:sz w:val="22"/>
          <w:szCs w:val="22"/>
        </w:rPr>
        <w:t>9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         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ab/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>За извршавање ове одлуке одговоран је Председник општине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        </w:t>
      </w:r>
      <w:r w:rsidRPr="00577AE7">
        <w:rPr>
          <w:rFonts w:ascii="Times New Roman" w:hAnsi="Times New Roman"/>
          <w:sz w:val="22"/>
          <w:szCs w:val="22"/>
          <w:lang w:val="ru-RU"/>
        </w:rPr>
        <w:tab/>
        <w:t xml:space="preserve">Наредбодавац за извршење буџета је Председник општине. 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         </w:t>
      </w:r>
      <w:r w:rsidRPr="00577AE7">
        <w:rPr>
          <w:rFonts w:ascii="Times New Roman" w:hAnsi="Times New Roman"/>
          <w:sz w:val="22"/>
          <w:szCs w:val="22"/>
          <w:lang w:val="ru-RU"/>
        </w:rPr>
        <w:tab/>
      </w: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sr-Latn-CS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 w:rsidRPr="00577AE7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0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>Наредбодавац  директних и индиректних корисника буџетских средстава је функционер(руководилац), односно лице које је одговорно за управљање средствима,преузимање обавеза,издавање налога за плаћање који се извршавају из средстава органа ,као и за издавање налога за уплату средстава која припадају буџету.</w:t>
      </w:r>
    </w:p>
    <w:p w:rsidR="00B65D37" w:rsidRPr="00577AE7" w:rsidRDefault="00B65D37" w:rsidP="00B65D37">
      <w:pPr>
        <w:ind w:left="120"/>
        <w:jc w:val="both"/>
        <w:rPr>
          <w:sz w:val="22"/>
          <w:szCs w:val="22"/>
          <w:lang w:val="sr-Cyrl-CS"/>
        </w:rPr>
      </w:pPr>
      <w:r w:rsidRPr="00577AE7">
        <w:rPr>
          <w:sz w:val="22"/>
          <w:szCs w:val="22"/>
          <w:lang w:val="ru-RU"/>
        </w:rPr>
        <w:t xml:space="preserve">  </w:t>
      </w:r>
      <w:r w:rsidRPr="00577AE7">
        <w:rPr>
          <w:sz w:val="22"/>
          <w:szCs w:val="22"/>
          <w:lang w:val="ru-RU"/>
        </w:rPr>
        <w:tab/>
      </w: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 w:rsidRPr="00577AE7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1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Indent3"/>
        <w:ind w:left="0" w:firstLine="720"/>
        <w:jc w:val="both"/>
        <w:rPr>
          <w:sz w:val="22"/>
          <w:szCs w:val="22"/>
          <w:lang w:val="ru-RU"/>
        </w:rPr>
      </w:pPr>
      <w:r w:rsidRPr="00577AE7">
        <w:rPr>
          <w:sz w:val="22"/>
          <w:szCs w:val="22"/>
          <w:lang w:val="ru-RU"/>
        </w:rPr>
        <w:t xml:space="preserve">За законито и наменско коришћење средстава распоређених овом Одлуком,поред функционера односно руководиоца директних и индиректних корисника буџетских средстава,одговоран је начелник општинске управе  и руководилац одељења за буџет,финанисије, привреду  и друштвене делатности Општинске управе. </w:t>
      </w: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2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ab/>
        <w:t>Орган управе надлежан за финансије обавезан је да редовно прати извршење буџета и најмање два пута годишње информише председника општине (општинско веће),а обавезно у року од петнаест дана по истеку шестомесечног,односно деветомесечног периода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У року од петнаест дана по подношењу извештаја из става 1. овог члана,председник општине ( општинско веће) усваја и доставља извештај Скупштини општине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Извештај садржи и одступања између усвојеног буџета и извршења и образложење великих одступања.</w:t>
      </w:r>
    </w:p>
    <w:p w:rsidR="00B65D37" w:rsidRDefault="00B65D37" w:rsidP="00B65D37">
      <w:pPr>
        <w:pStyle w:val="BodyText"/>
        <w:tabs>
          <w:tab w:val="left" w:pos="5910"/>
        </w:tabs>
        <w:rPr>
          <w:rFonts w:ascii="Times New Roman" w:hAnsi="Times New Roman"/>
          <w:sz w:val="22"/>
          <w:szCs w:val="22"/>
        </w:rPr>
      </w:pPr>
      <w:r w:rsidRPr="00577AE7">
        <w:rPr>
          <w:rFonts w:ascii="Times New Roman" w:hAnsi="Times New Roman"/>
          <w:sz w:val="22"/>
          <w:szCs w:val="22"/>
          <w:lang w:val="sr-Latn-CS"/>
        </w:rPr>
        <w:tab/>
      </w:r>
    </w:p>
    <w:p w:rsidR="00B65D37" w:rsidRPr="00577AE7" w:rsidRDefault="00B65D37" w:rsidP="00B65D37">
      <w:pPr>
        <w:pStyle w:val="BodyText"/>
        <w:tabs>
          <w:tab w:val="left" w:pos="5910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3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Одлуку - Решење о промени апропријације у складу са чланом 61. Закона о буџетском систему доноси председник општине или  општинско веће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sr-Latn-CS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 xml:space="preserve">Одлуку о коришћењу текуће буџетске резерве и сталне буџетске резерве на предлог локалног органа управе надлежног за финансије  </w:t>
      </w:r>
      <w:r w:rsidRPr="00577AE7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до  50.000,00 динара </w:t>
      </w:r>
      <w:r w:rsidRPr="00577AE7">
        <w:rPr>
          <w:rFonts w:ascii="Times New Roman" w:hAnsi="Times New Roman"/>
          <w:sz w:val="22"/>
          <w:szCs w:val="22"/>
          <w:lang w:val="ru-RU"/>
        </w:rPr>
        <w:t>доноси председник општине а преко тог износа  општинско веће.</w:t>
      </w:r>
      <w:r w:rsidRPr="00577AE7">
        <w:rPr>
          <w:rFonts w:ascii="Times New Roman" w:hAnsi="Times New Roman"/>
          <w:sz w:val="22"/>
          <w:szCs w:val="22"/>
          <w:lang w:val="ru-RU"/>
        </w:rPr>
        <w:tab/>
        <w:t>Уколико се процени хитност на износ изнад 50.000,00 динара, Одлуку-Решење може донети председник општине а исту верификовати на општинском већу.</w:t>
      </w: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4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 xml:space="preserve">Овлашћује се председник општине  да у складу са чланом 27ж Закона о буџетском систему,може поднети захтев Министарству финансија за одобрење фискалног дефицита изнад утврђеног дефицита од 10%,уколико је резултат реализације јавних инвестиција.   </w:t>
      </w: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5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sz w:val="22"/>
          <w:szCs w:val="22"/>
          <w:lang w:val="ru-RU"/>
        </w:rPr>
        <w:t xml:space="preserve">  </w:t>
      </w:r>
      <w:r w:rsidRPr="00577AE7">
        <w:rPr>
          <w:sz w:val="22"/>
          <w:szCs w:val="22"/>
          <w:lang w:val="ru-RU"/>
        </w:rPr>
        <w:tab/>
      </w:r>
      <w:r w:rsidRPr="00577AE7">
        <w:rPr>
          <w:sz w:val="22"/>
          <w:szCs w:val="22"/>
          <w:lang w:val="ru-RU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>Новчана средства буџета општине ,директних и индиректних корисника тог буџета,као и других корисника јавних средстава који су укључени у консолидовани рачун трезора општине,воде се и депонују на консолидованом рачуну трезора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ab/>
      </w: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6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"/>
        <w:ind w:left="720" w:firstLine="720"/>
        <w:rPr>
          <w:rFonts w:ascii="Times New Roman" w:hAnsi="Times New Roman"/>
          <w:sz w:val="22"/>
          <w:szCs w:val="22"/>
          <w:lang w:val="sr-Latn-CS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Обавезе  које пр</w:t>
      </w:r>
      <w:r w:rsidRPr="00577AE7">
        <w:rPr>
          <w:rFonts w:ascii="Times New Roman" w:hAnsi="Times New Roman"/>
          <w:sz w:val="22"/>
          <w:szCs w:val="22"/>
          <w:lang w:val="sr-Latn-CS"/>
        </w:rPr>
        <w:t>e</w:t>
      </w:r>
      <w:r w:rsidRPr="00577AE7">
        <w:rPr>
          <w:rFonts w:ascii="Times New Roman" w:hAnsi="Times New Roman"/>
          <w:sz w:val="22"/>
          <w:szCs w:val="22"/>
          <w:lang w:val="ru-RU"/>
        </w:rPr>
        <w:t>узимају директни и иниректни корисници буџетских  средстава морају одговарати апропријацији која им је за ту намену овом Одлуком одобрена</w:t>
      </w:r>
      <w:r w:rsidRPr="00577AE7">
        <w:rPr>
          <w:rFonts w:ascii="Times New Roman" w:hAnsi="Times New Roman"/>
          <w:sz w:val="22"/>
          <w:szCs w:val="22"/>
          <w:lang w:val="sr-Latn-CS"/>
        </w:rPr>
        <w:t>.</w:t>
      </w:r>
    </w:p>
    <w:p w:rsidR="00B65D37" w:rsidRPr="00577AE7" w:rsidRDefault="00B65D37" w:rsidP="00B65D37">
      <w:pPr>
        <w:pStyle w:val="BodyText"/>
        <w:ind w:left="720"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Изузетно корисници из става  1. овог члана, у складу са чланом 54.Закона о буџетском систему, могу преузети обавезе по уговору који се односи  на капиталне издатке и захтева  плаћање у више година,на основу предлога органа надлежног за послове финансија, уз сагласност општинског већа, а највише до износа исказаних у плану  капиталних издатака из члана 6. ове одлуке.</w:t>
      </w:r>
    </w:p>
    <w:p w:rsidR="00B65D37" w:rsidRPr="00577AE7" w:rsidRDefault="00B65D37" w:rsidP="00B65D37">
      <w:pPr>
        <w:pStyle w:val="BodyText"/>
        <w:ind w:left="720"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Корисници буџетских средстава су обавезни да пре покретања поступка јавне набавке за преузимање по уговору за капиталне пројекте прибаве сагласност органа надлежног за финансије.</w:t>
      </w:r>
    </w:p>
    <w:p w:rsidR="00B65D37" w:rsidRPr="00577AE7" w:rsidRDefault="00B65D37" w:rsidP="00B65D37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Корисник буџетских средстава ,који одређени расход извршава из средстава буџета и из других прихода, обавезан је да измирење тог расхода прво врши из прихода из 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тих </w:t>
      </w:r>
      <w:r w:rsidRPr="00577AE7">
        <w:rPr>
          <w:rFonts w:ascii="Times New Roman" w:hAnsi="Times New Roman"/>
          <w:sz w:val="22"/>
          <w:szCs w:val="22"/>
          <w:lang w:val="ru-RU"/>
        </w:rPr>
        <w:t>других извора.</w:t>
      </w:r>
    </w:p>
    <w:p w:rsidR="00B65D37" w:rsidRPr="00577AE7" w:rsidRDefault="00B65D37" w:rsidP="00B65D37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Обавезе преузете у 202</w:t>
      </w:r>
      <w:r>
        <w:rPr>
          <w:rFonts w:ascii="Times New Roman" w:hAnsi="Times New Roman"/>
          <w:sz w:val="22"/>
          <w:szCs w:val="22"/>
          <w:lang w:val="ru-RU"/>
        </w:rPr>
        <w:t>1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и у складу са одобреним апропријацијама у тој години а не извршене у току 202</w:t>
      </w:r>
      <w:r>
        <w:rPr>
          <w:rFonts w:ascii="Times New Roman" w:hAnsi="Times New Roman"/>
          <w:sz w:val="22"/>
          <w:szCs w:val="22"/>
          <w:lang w:val="ru-RU"/>
        </w:rPr>
        <w:t>1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е, преносе се у 202</w:t>
      </w:r>
      <w:r>
        <w:rPr>
          <w:rFonts w:ascii="Times New Roman" w:hAnsi="Times New Roman"/>
          <w:sz w:val="22"/>
          <w:szCs w:val="22"/>
          <w:lang w:val="ru-RU"/>
        </w:rPr>
        <w:t>2 .г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одину и имају статус преузетих обавеза  и извршавају се на терет одобрених апропријација овом </w:t>
      </w:r>
      <w:r w:rsidRPr="00577AE7">
        <w:rPr>
          <w:rFonts w:ascii="Times New Roman" w:hAnsi="Times New Roman"/>
          <w:sz w:val="22"/>
          <w:szCs w:val="22"/>
          <w:lang w:val="sr-Latn-CS"/>
        </w:rPr>
        <w:t>O</w:t>
      </w:r>
      <w:r w:rsidRPr="00577AE7">
        <w:rPr>
          <w:rFonts w:ascii="Times New Roman" w:hAnsi="Times New Roman"/>
          <w:sz w:val="22"/>
          <w:szCs w:val="22"/>
          <w:lang w:val="ru-RU"/>
        </w:rPr>
        <w:t>длуком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b/>
          <w:sz w:val="22"/>
          <w:szCs w:val="22"/>
          <w:lang w:val="ru-RU"/>
        </w:rPr>
      </w:pP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7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                           Преузете обавезе 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 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8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Корисници буџетских средстава  преузимају обавезе само на основу писаног уговора или другог правног акта, уколико законом није друкчије прописано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Плаћање из буџета неће се извршити уколико нису поштоване процедуре утврђене чланом 56.став3. Закона о буџетском систему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>
        <w:rPr>
          <w:rFonts w:ascii="Times New Roman" w:hAnsi="Times New Roman"/>
          <w:b/>
          <w:sz w:val="22"/>
          <w:szCs w:val="22"/>
        </w:rPr>
        <w:t>19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ab/>
        <w:t>Корисници буџетских средстава приликом додељивања уговора о набавци добара,пружању услуга или извођењу грађевинских радова ,морају да поступе у складу са Законом о јавним набавкама (''Службени гласник РС'',број 91/2019).</w:t>
      </w:r>
    </w:p>
    <w:p w:rsidR="00B65D37" w:rsidRPr="00577AE7" w:rsidRDefault="00B65D37" w:rsidP="00B65D37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На набавке истоврсних добара, услуга или радова примењиваће се одговарајући поступци набавки у складу са Законом о јавним набавкама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0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Обавезе према корисницима буџетских средстава извршавају се сразмерно оствареним примањима буџета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ab/>
        <w:t>Ако се у току године приходи и  примања смање, расходи и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             </w:t>
      </w: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77AE7">
        <w:rPr>
          <w:rFonts w:ascii="Times New Roman" w:hAnsi="Times New Roman"/>
          <w:b/>
          <w:sz w:val="22"/>
          <w:szCs w:val="22"/>
          <w:lang w:val="sr-Cyrl-CS"/>
        </w:rPr>
        <w:t>Члан 2</w:t>
      </w:r>
      <w:r>
        <w:rPr>
          <w:rFonts w:ascii="Times New Roman" w:hAnsi="Times New Roman"/>
          <w:b/>
          <w:sz w:val="22"/>
          <w:szCs w:val="22"/>
        </w:rPr>
        <w:t>1</w:t>
      </w:r>
      <w:r w:rsidRPr="00577AE7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b/>
          <w:sz w:val="22"/>
          <w:szCs w:val="22"/>
          <w:lang w:val="sr-Cyrl-CS"/>
        </w:rPr>
        <w:tab/>
      </w:r>
      <w:r w:rsidRPr="00577AE7">
        <w:rPr>
          <w:rFonts w:ascii="Times New Roman" w:hAnsi="Times New Roman"/>
          <w:sz w:val="22"/>
          <w:szCs w:val="22"/>
          <w:lang w:val="sr-Cyrl-CS"/>
        </w:rPr>
        <w:t>Корисници буџетских средстава дужни су да преузете обавезе  измире у року утврђеном законом који регулише рокове измирења новчаних обавеза у комерцијалним трансакцијама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>Приоритет у изврашавању расхода за робе и услуге корисника буџетских средстава имају расходи за сталне трошкове,трошкове текућих поправки и одржавања и материјал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  <w:t>Корисници буџетских средстава су дужни  да поштују приоритете  у извршавањеу расхода и издатака из става 1. и 2.овог члана и да доставе месечне извештаје надлежном органу општинске управе   о доспелим  а  неизмиреним обавезама  и да на основу истих утврде  приоритете за плаћање.</w:t>
      </w: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2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        </w:t>
      </w:r>
      <w:r w:rsidRPr="00577AE7">
        <w:rPr>
          <w:rFonts w:ascii="Times New Roman" w:hAnsi="Times New Roman"/>
          <w:sz w:val="22"/>
          <w:szCs w:val="22"/>
          <w:lang w:val="ru-RU"/>
        </w:rPr>
        <w:tab/>
        <w:t>Средства распоређена за финансирање расхода  и издатака  корисника буџета, преносе се на основу њиховог захтева и у складу са одобреним квотама у тромесечним плановима буџета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Уз захтев, корисници  су дужни да доставе комплетну документацију за плаћање (копије).</w:t>
      </w: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3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Новчана средства на консолидованом рачуну трезора могу се инвестирати у 202</w:t>
      </w:r>
      <w:r>
        <w:rPr>
          <w:rFonts w:ascii="Times New Roman" w:hAnsi="Times New Roman"/>
          <w:sz w:val="22"/>
          <w:szCs w:val="22"/>
          <w:lang w:val="ru-RU"/>
        </w:rPr>
        <w:t>2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и само у складу са чланом 10. Закона о буџетском систему, при чему су,у складу са истим чланом  Закона , председник општине,односно лице које он овласти, одговорни  за ефикасност и сигурност тог инвестирања.</w:t>
      </w: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color w:val="FF0000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4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ab/>
        <w:t>Корисник  буџетских средстава не може, без предходне сагласности надлежних органа,засновати радни однос са новим лицима до краја 202</w:t>
      </w:r>
      <w:r>
        <w:rPr>
          <w:rFonts w:ascii="Times New Roman" w:hAnsi="Times New Roman"/>
          <w:sz w:val="22"/>
          <w:szCs w:val="22"/>
          <w:lang w:val="ru-RU"/>
        </w:rPr>
        <w:t>2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е,уколико средства потребна за исплату плата нису обезбеђена у оквиру износа средстава која су,у складу са овом одлуком, предвиђена за плате том буџетском кориснику и програмом рационализације из става 1. овог члана.</w:t>
      </w: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5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B65D37" w:rsidRPr="00577AE7" w:rsidRDefault="00B65D37" w:rsidP="00B65D37">
      <w:pPr>
        <w:ind w:firstLine="720"/>
        <w:jc w:val="both"/>
        <w:rPr>
          <w:sz w:val="22"/>
          <w:szCs w:val="22"/>
          <w:lang w:val="sr-Latn-CS"/>
        </w:rPr>
      </w:pPr>
      <w:r w:rsidRPr="00577AE7">
        <w:rPr>
          <w:sz w:val="22"/>
          <w:szCs w:val="22"/>
          <w:lang w:val="sr-Cyrl-CS"/>
        </w:rPr>
        <w:t>Директни и индиректни корисници буџетских средстава  у 202</w:t>
      </w:r>
      <w:r>
        <w:rPr>
          <w:sz w:val="22"/>
          <w:szCs w:val="22"/>
          <w:lang w:val="sr-Cyrl-CS"/>
        </w:rPr>
        <w:t>2</w:t>
      </w:r>
      <w:r w:rsidRPr="00577AE7">
        <w:rPr>
          <w:sz w:val="22"/>
          <w:szCs w:val="22"/>
          <w:lang w:val="sr-Cyrl-CS"/>
        </w:rPr>
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6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577AE7">
        <w:rPr>
          <w:rFonts w:ascii="Times New Roman" w:hAnsi="Times New Roman"/>
          <w:color w:val="000000"/>
          <w:sz w:val="22"/>
          <w:szCs w:val="22"/>
          <w:lang w:val="ru-RU"/>
        </w:rPr>
        <w:tab/>
        <w:t>Директни и индиректни корисници буџетских средстава који користе пословни простор и покретне ствари којим управљају други корисници јавних средстава локалног буџета ,не плаћају закуп у 2021</w:t>
      </w:r>
      <w:r w:rsidRPr="00577AE7">
        <w:rPr>
          <w:rFonts w:ascii="Times New Roman" w:hAnsi="Times New Roman"/>
          <w:color w:val="000000"/>
          <w:sz w:val="22"/>
          <w:szCs w:val="22"/>
          <w:lang w:val="sr-Latn-CS"/>
        </w:rPr>
        <w:t>,</w:t>
      </w:r>
      <w:r w:rsidRPr="00577AE7">
        <w:rPr>
          <w:rFonts w:ascii="Times New Roman" w:hAnsi="Times New Roman"/>
          <w:color w:val="000000"/>
          <w:sz w:val="22"/>
          <w:szCs w:val="22"/>
          <w:lang w:val="ru-RU"/>
        </w:rPr>
        <w:t>осим сталних трошкова неопходних за обављање делатности.</w:t>
      </w:r>
    </w:p>
    <w:p w:rsidR="00B65D3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7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 xml:space="preserve"> За финансирање дефицита текуће ликвидности, који може да настане услед неуравнотежености кретања у приходима и расходима буџета, председник  општине може се задужити у складу са одредбама члана 35. Закона о јавном дугу ( ,,Службени гласник  РС '', број 61/2005,107/2009</w:t>
      </w:r>
      <w:r w:rsidRPr="00577AE7">
        <w:rPr>
          <w:rFonts w:ascii="Times New Roman" w:hAnsi="Times New Roman"/>
          <w:sz w:val="22"/>
          <w:szCs w:val="22"/>
        </w:rPr>
        <w:t>,</w:t>
      </w:r>
      <w:r w:rsidRPr="00577AE7">
        <w:rPr>
          <w:rFonts w:ascii="Times New Roman" w:hAnsi="Times New Roman"/>
          <w:sz w:val="22"/>
          <w:szCs w:val="22"/>
          <w:lang w:val="ru-RU"/>
        </w:rPr>
        <w:t>78/2011</w:t>
      </w:r>
      <w:r w:rsidRPr="00577AE7">
        <w:rPr>
          <w:rFonts w:ascii="Times New Roman" w:hAnsi="Times New Roman"/>
          <w:sz w:val="22"/>
          <w:szCs w:val="22"/>
        </w:rPr>
        <w:t xml:space="preserve"> и 68/2015</w:t>
      </w:r>
      <w:r w:rsidRPr="00577AE7">
        <w:rPr>
          <w:rFonts w:ascii="Times New Roman" w:hAnsi="Times New Roman"/>
          <w:sz w:val="22"/>
          <w:szCs w:val="22"/>
          <w:lang w:val="ru-RU"/>
        </w:rPr>
        <w:t>).</w:t>
      </w: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8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color w:val="FF0000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Корисници буџетских средстава пренеће на рачун извршења буџета до 31. децембра  202</w:t>
      </w:r>
      <w:r>
        <w:rPr>
          <w:rFonts w:ascii="Times New Roman" w:hAnsi="Times New Roman"/>
          <w:sz w:val="22"/>
          <w:szCs w:val="22"/>
          <w:lang w:val="ru-RU"/>
        </w:rPr>
        <w:t>2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е, средства која нису утрошена за финансирање расхода у 202</w:t>
      </w:r>
      <w:r>
        <w:rPr>
          <w:rFonts w:ascii="Times New Roman" w:hAnsi="Times New Roman"/>
          <w:sz w:val="22"/>
          <w:szCs w:val="22"/>
          <w:lang w:val="ru-RU"/>
        </w:rPr>
        <w:t>2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и,која су овим корисницима пренета у складу са Одлуком о буџету општине Топола за 202</w:t>
      </w:r>
      <w:r>
        <w:rPr>
          <w:rFonts w:ascii="Times New Roman" w:hAnsi="Times New Roman"/>
          <w:sz w:val="22"/>
          <w:szCs w:val="22"/>
          <w:lang w:val="ru-RU"/>
        </w:rPr>
        <w:t>2</w:t>
      </w:r>
      <w:r w:rsidRPr="00577AE7">
        <w:rPr>
          <w:rFonts w:ascii="Times New Roman" w:hAnsi="Times New Roman"/>
          <w:sz w:val="22"/>
          <w:szCs w:val="22"/>
          <w:lang w:val="ru-RU"/>
        </w:rPr>
        <w:t>. годину.</w:t>
      </w:r>
    </w:p>
    <w:p w:rsidR="00B65D3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B65D3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>
        <w:rPr>
          <w:rFonts w:ascii="Times New Roman" w:hAnsi="Times New Roman"/>
          <w:b/>
          <w:sz w:val="22"/>
          <w:szCs w:val="22"/>
        </w:rPr>
        <w:t>29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Изузетно, у случају да се буџету општине Топола из другог буџета (Републике,Покрајине,друге општине) определе актом наменска трансферна средства, укључујући и наменска  трансферна средства за надокнаду штета услед елементарних непогода,</w:t>
      </w:r>
      <w:r w:rsidRPr="00577AE7">
        <w:rPr>
          <w:rFonts w:ascii="Times New Roman" w:hAnsi="Times New Roman"/>
          <w:sz w:val="22"/>
          <w:szCs w:val="22"/>
        </w:rPr>
        <w:t>као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 и у случају уговарања донације,чији износи нису могли бити познати у поступку доношења ове одлуке,орган управе надлежан за финансије на основу тог акта отвара одговарајуће  апропријације  за извршење  расхода  по том основу, у складу са чланом 5. Закона о буџетском систему. </w:t>
      </w:r>
    </w:p>
    <w:p w:rsidR="00B65D37" w:rsidRPr="00577AE7" w:rsidRDefault="00B65D37" w:rsidP="00B65D37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На предлог органа надлежног за финансије Председник  општине или Општинско веће доноси решење о промени обима буџета.</w:t>
      </w: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0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 xml:space="preserve"> Плаћање са консолидованог рачуна трезора за реализацију обавеза  других  корисника јавних  средстава у смислу Закона  о буџетском систему  који су укључени у систем консолидованог рачуна трезора неће се вршити уколико корисници нису добили сагласност  на финансијски  план на начин  прописан законом , односно актом Скупштине општине  и уколико тај план нису доставили локалном органу управе надлежном за финансије.</w:t>
      </w:r>
    </w:p>
    <w:p w:rsidR="00B65D37" w:rsidRPr="00577AE7" w:rsidRDefault="00B65D37" w:rsidP="00B65D37">
      <w:pPr>
        <w:ind w:firstLine="120"/>
        <w:jc w:val="both"/>
        <w:rPr>
          <w:b/>
          <w:sz w:val="22"/>
          <w:szCs w:val="22"/>
          <w:lang w:val="ru-RU"/>
        </w:rPr>
      </w:pPr>
      <w:r w:rsidRPr="00577AE7">
        <w:rPr>
          <w:sz w:val="22"/>
          <w:szCs w:val="22"/>
          <w:lang w:val="sr-Cyrl-CS"/>
        </w:rPr>
        <w:tab/>
        <w:t xml:space="preserve">  </w:t>
      </w:r>
      <w:r w:rsidRPr="00577AE7">
        <w:rPr>
          <w:sz w:val="22"/>
          <w:szCs w:val="22"/>
          <w:lang w:val="sr-Cyrl-CS"/>
        </w:rPr>
        <w:tab/>
      </w: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1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У буџетској 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202</w:t>
      </w:r>
      <w:r>
        <w:rPr>
          <w:rFonts w:ascii="Times New Roman" w:hAnsi="Times New Roman"/>
          <w:b/>
          <w:sz w:val="22"/>
          <w:szCs w:val="22"/>
          <w:lang w:val="ru-RU"/>
        </w:rPr>
        <w:t>2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  <w:r w:rsidRPr="00577AE7">
        <w:rPr>
          <w:rFonts w:ascii="Times New Roman" w:hAnsi="Times New Roman"/>
          <w:sz w:val="22"/>
          <w:szCs w:val="22"/>
          <w:lang w:val="ru-RU"/>
        </w:rPr>
        <w:t>години  неће се вршити обрачун и исплата божићних, годишњих и других врста накнада о бонуса  предвиђених посебним и појединачним колективним уговорима, за директне и индиректне кориснике средстава буџета,осим јубиларних награда за запослене  које су то право стекли у 202</w:t>
      </w:r>
      <w:r>
        <w:rPr>
          <w:rFonts w:ascii="Times New Roman" w:hAnsi="Times New Roman"/>
          <w:sz w:val="22"/>
          <w:szCs w:val="22"/>
          <w:lang w:val="ru-RU"/>
        </w:rPr>
        <w:t>2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и и новчаних честитки за децу запослених.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>Такође, у 202</w:t>
      </w:r>
      <w:r>
        <w:rPr>
          <w:rFonts w:ascii="Times New Roman" w:hAnsi="Times New Roman"/>
          <w:sz w:val="22"/>
          <w:szCs w:val="22"/>
          <w:lang w:val="ru-RU"/>
        </w:rPr>
        <w:t>2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, односно нетранспарентне облике награда и бонуса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b/>
          <w:sz w:val="22"/>
          <w:szCs w:val="22"/>
          <w:lang w:val="ru-RU"/>
        </w:rPr>
      </w:pP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2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>Корисник буџетских средстава, који одређени расход и издатак извршава из других извора прихода и примања,који нису општи приход буџета(извор 01-Приходи из буџета),обавезе може преузимати само до нивоа остварења тих прихода или примања,уколико је ниво остварених прихода и примања мањи од одобрених апропријација.</w:t>
      </w: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3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</w: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         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 Ову одлуку  обавјавити у „Службеном гласнику општине Тополе”,интернет страници  и доставити Министарству надлежном за послове  финансија.</w:t>
      </w:r>
    </w:p>
    <w:p w:rsidR="00B65D37" w:rsidRPr="00577AE7" w:rsidRDefault="00B65D37" w:rsidP="00B65D37">
      <w:pPr>
        <w:pStyle w:val="BodyText"/>
        <w:jc w:val="left"/>
        <w:rPr>
          <w:rFonts w:ascii="Times New Roman" w:hAnsi="Times New Roman"/>
          <w:sz w:val="22"/>
          <w:szCs w:val="22"/>
          <w:lang w:val="ru-RU"/>
        </w:rPr>
      </w:pPr>
    </w:p>
    <w:p w:rsidR="00B65D37" w:rsidRPr="00577AE7" w:rsidRDefault="00B65D37" w:rsidP="00B65D37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4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        Ова Одлука ступа на снагу </w:t>
      </w:r>
      <w:r>
        <w:rPr>
          <w:rFonts w:ascii="Times New Roman" w:hAnsi="Times New Roman"/>
          <w:sz w:val="22"/>
          <w:szCs w:val="22"/>
        </w:rPr>
        <w:t>наредног</w:t>
      </w:r>
      <w:r w:rsidRPr="00577AE7">
        <w:rPr>
          <w:rFonts w:ascii="Times New Roman" w:hAnsi="Times New Roman"/>
          <w:sz w:val="22"/>
          <w:szCs w:val="22"/>
        </w:rPr>
        <w:t xml:space="preserve"> дана од дана  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 објављивања  у „Службеном гласнику СО Топола”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:rsidR="00B65D37" w:rsidRPr="00577AE7" w:rsidRDefault="00B65D37" w:rsidP="00B65D37">
      <w:pPr>
        <w:pStyle w:val="BodyText"/>
        <w:rPr>
          <w:rFonts w:ascii="Times New Roman" w:hAnsi="Times New Roman"/>
          <w:sz w:val="22"/>
          <w:szCs w:val="22"/>
          <w:lang w:val="ru-RU"/>
        </w:rPr>
      </w:pPr>
    </w:p>
    <w:p w:rsidR="00B65D37" w:rsidRPr="00577AE7" w:rsidRDefault="00B65D37" w:rsidP="00B65D37">
      <w:pPr>
        <w:pStyle w:val="BodyText"/>
        <w:jc w:val="lef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СКУПШТИНА ОПШТИНЕ  ТОПОЛА</w:t>
      </w: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             ПРЕДСЕДНИК СКУПШТИНЕ ОПШТИНЕ</w:t>
      </w:r>
    </w:p>
    <w:p w:rsidR="00B65D37" w:rsidRPr="001222F2" w:rsidRDefault="00B65D37" w:rsidP="00B65D37">
      <w:pPr>
        <w:pStyle w:val="BodyText"/>
        <w:jc w:val="left"/>
        <w:rPr>
          <w:rFonts w:ascii="Times New Roman" w:hAnsi="Times New Roman"/>
          <w:sz w:val="22"/>
          <w:szCs w:val="22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Број:</w:t>
      </w:r>
      <w:r>
        <w:rPr>
          <w:rFonts w:ascii="Times New Roman" w:hAnsi="Times New Roman"/>
          <w:sz w:val="22"/>
          <w:szCs w:val="22"/>
          <w:lang w:val="ru-RU"/>
        </w:rPr>
        <w:t xml:space="preserve">                   /</w:t>
      </w:r>
      <w:r w:rsidRPr="00577AE7">
        <w:rPr>
          <w:rFonts w:ascii="Times New Roman" w:hAnsi="Times New Roman"/>
          <w:sz w:val="22"/>
          <w:szCs w:val="22"/>
        </w:rPr>
        <w:t>202</w:t>
      </w:r>
      <w:r>
        <w:rPr>
          <w:rFonts w:ascii="Times New Roman" w:hAnsi="Times New Roman"/>
          <w:sz w:val="22"/>
          <w:szCs w:val="22"/>
        </w:rPr>
        <w:t>2</w:t>
      </w:r>
      <w:r w:rsidRPr="00577AE7">
        <w:rPr>
          <w:rFonts w:ascii="Times New Roman" w:hAnsi="Times New Roman"/>
          <w:sz w:val="22"/>
          <w:szCs w:val="22"/>
        </w:rPr>
        <w:t>-0</w:t>
      </w:r>
      <w:r>
        <w:rPr>
          <w:rFonts w:ascii="Times New Roman" w:hAnsi="Times New Roman"/>
          <w:sz w:val="22"/>
          <w:szCs w:val="22"/>
        </w:rPr>
        <w:t>5</w:t>
      </w:r>
      <w:r w:rsidRPr="00577A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–I </w:t>
      </w:r>
    </w:p>
    <w:p w:rsidR="00B65D37" w:rsidRPr="00341DD3" w:rsidRDefault="00B65D37" w:rsidP="00B65D37">
      <w:pPr>
        <w:pStyle w:val="BodyText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ана:</w:t>
      </w:r>
      <w:r w:rsidRPr="00577AE7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.  2022</w:t>
      </w:r>
      <w:r w:rsidRPr="00577AE7">
        <w:rPr>
          <w:rFonts w:ascii="Times New Roman" w:hAnsi="Times New Roman"/>
          <w:sz w:val="22"/>
          <w:szCs w:val="22"/>
        </w:rPr>
        <w:t>. године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Јасна     Вуковић</w:t>
      </w:r>
    </w:p>
    <w:p w:rsidR="00355B46" w:rsidRDefault="00355B46">
      <w:pPr>
        <w:rPr>
          <w:vanish/>
        </w:rPr>
      </w:pPr>
    </w:p>
    <w:p w:rsidR="00355B46" w:rsidRDefault="00355B46">
      <w:pPr>
        <w:rPr>
          <w:vanish/>
        </w:rPr>
      </w:pPr>
      <w:bookmarkStart w:id="86" w:name="__bookmark_76"/>
      <w:bookmarkEnd w:id="86"/>
    </w:p>
    <w:p w:rsidR="00355B46" w:rsidRDefault="00355B4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16117"/>
      </w:tblGrid>
      <w:tr w:rsidR="00CB7A97" w:rsidTr="009A400B">
        <w:trPr>
          <w:trHeight w:val="276"/>
          <w:tblHeader/>
        </w:trPr>
        <w:tc>
          <w:tcPr>
            <w:tcW w:w="161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B7A97" w:rsidRPr="00CB7A97" w:rsidRDefault="00CB7A97" w:rsidP="009A4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7A97" w:rsidTr="009A400B">
        <w:trPr>
          <w:trHeight w:val="230"/>
          <w:tblHeader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7A97" w:rsidRDefault="00CB7A97" w:rsidP="009A400B">
            <w:pPr>
              <w:spacing w:line="1" w:lineRule="auto"/>
            </w:pPr>
          </w:p>
        </w:tc>
      </w:tr>
    </w:tbl>
    <w:p w:rsidR="00B30BA6" w:rsidRDefault="00B30BA6" w:rsidP="00B65D37">
      <w:bookmarkStart w:id="87" w:name="_Toc4.00.01_ЦЕНТАР_ЗА_СОЦИЈАЛНИ_РАД"/>
      <w:bookmarkEnd w:id="87"/>
    </w:p>
    <w:sectPr w:rsidR="00B30BA6" w:rsidSect="00355B46">
      <w:headerReference w:type="default" r:id="rId37"/>
      <w:footerReference w:type="default" r:id="rId38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6EF" w:rsidRDefault="007A56EF" w:rsidP="00355B46">
      <w:r>
        <w:separator/>
      </w:r>
    </w:p>
  </w:endnote>
  <w:endnote w:type="continuationSeparator" w:id="1">
    <w:p w:rsidR="007A56EF" w:rsidRDefault="007A56EF" w:rsidP="00355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 Cirilica">
    <w:altName w:val="Liberation Mono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A97" w:rsidRDefault="00CB7A97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B65D37">
      <w:trPr>
        <w:trHeight w:val="450"/>
        <w:hidden/>
      </w:trPr>
      <w:tc>
        <w:tcPr>
          <w:tcW w:w="16332" w:type="dxa"/>
        </w:tcPr>
        <w:p w:rsidR="00B65D37" w:rsidRDefault="00B65D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B65D3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65D37" w:rsidRDefault="004329E7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41" type="#_x0000_t75" style="position:absolute;margin-left:0;margin-top:0;width:50pt;height:50pt;z-index:25167820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D66DF">
                    <w:pict>
                      <v:shape id="_x0000_i103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B65D3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65D37" w:rsidRDefault="00B65D37">
                      <w:pPr>
                        <w:divId w:val="84733289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B65D37" w:rsidRDefault="00B65D37">
                      <w:pPr>
                        <w:spacing w:line="1" w:lineRule="auto"/>
                      </w:pPr>
                    </w:p>
                  </w:tc>
                </w:tr>
              </w:tbl>
              <w:p w:rsidR="00B65D37" w:rsidRDefault="00B65D3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65D37" w:rsidRDefault="00B65D3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65D3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65D37" w:rsidRDefault="00B65D3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65D37" w:rsidRDefault="004329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65D3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6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65D37" w:rsidRDefault="00B65D3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65D37" w:rsidRDefault="004329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65D3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6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65D37" w:rsidRDefault="00B65D37">
                <w:pPr>
                  <w:spacing w:line="1" w:lineRule="auto"/>
                </w:pPr>
              </w:p>
            </w:tc>
          </w:tr>
        </w:tbl>
        <w:p w:rsidR="00B65D37" w:rsidRDefault="00B65D37">
          <w:pPr>
            <w:spacing w:line="1" w:lineRule="auto"/>
          </w:pPr>
        </w:p>
      </w:tc>
    </w:tr>
  </w:tbl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B65D37">
      <w:trPr>
        <w:trHeight w:val="450"/>
        <w:hidden/>
      </w:trPr>
      <w:tc>
        <w:tcPr>
          <w:tcW w:w="16332" w:type="dxa"/>
        </w:tcPr>
        <w:p w:rsidR="00B65D37" w:rsidRDefault="00B65D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B65D3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65D37" w:rsidRDefault="004329E7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34" type="#_x0000_t75" style="position:absolute;margin-left:0;margin-top:0;width:50pt;height:50pt;z-index:2516710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D66DF">
                    <w:pict>
                      <v:shape id="_x0000_i103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B65D3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65D37" w:rsidRDefault="00B65D37">
                      <w:pPr>
                        <w:divId w:val="8658211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B65D37" w:rsidRDefault="00B65D37">
                      <w:pPr>
                        <w:spacing w:line="1" w:lineRule="auto"/>
                      </w:pPr>
                    </w:p>
                  </w:tc>
                </w:tr>
              </w:tbl>
              <w:p w:rsidR="00B65D37" w:rsidRDefault="00B65D3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65D37" w:rsidRDefault="00B65D3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65D3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65D37" w:rsidRDefault="00B65D3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65D37" w:rsidRDefault="004329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65D3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6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65D37" w:rsidRDefault="00B65D3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65D37" w:rsidRDefault="004329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65D3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6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65D37" w:rsidRDefault="00B65D37">
                <w:pPr>
                  <w:spacing w:line="1" w:lineRule="auto"/>
                </w:pPr>
              </w:p>
            </w:tc>
          </w:tr>
        </w:tbl>
        <w:p w:rsidR="00B65D37" w:rsidRDefault="00B65D37">
          <w:pPr>
            <w:spacing w:line="1" w:lineRule="auto"/>
          </w:pPr>
        </w:p>
      </w:tc>
    </w:tr>
  </w:tbl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B65D37">
      <w:trPr>
        <w:trHeight w:val="450"/>
        <w:hidden/>
      </w:trPr>
      <w:tc>
        <w:tcPr>
          <w:tcW w:w="16332" w:type="dxa"/>
        </w:tcPr>
        <w:p w:rsidR="00B65D37" w:rsidRDefault="00B65D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B65D3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65D37" w:rsidRDefault="004329E7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36" type="#_x0000_t75" style="position:absolute;margin-left:0;margin-top:0;width:50pt;height:50pt;z-index:2516730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D66DF">
                    <w:pict>
                      <v:shape id="_x0000_i103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B65D3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65D37" w:rsidRDefault="00B65D37">
                      <w:pPr>
                        <w:divId w:val="55798184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B65D37" w:rsidRDefault="00B65D37">
                      <w:pPr>
                        <w:spacing w:line="1" w:lineRule="auto"/>
                      </w:pPr>
                    </w:p>
                  </w:tc>
                </w:tr>
              </w:tbl>
              <w:p w:rsidR="00B65D37" w:rsidRDefault="00B65D3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65D37" w:rsidRDefault="00B65D3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65D3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65D37" w:rsidRDefault="00B65D3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65D37" w:rsidRDefault="004329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65D3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65D37" w:rsidRDefault="00B65D3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65D37" w:rsidRDefault="004329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65D3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65D37" w:rsidRDefault="00B65D37">
                <w:pPr>
                  <w:spacing w:line="1" w:lineRule="auto"/>
                </w:pPr>
              </w:p>
            </w:tc>
          </w:tr>
        </w:tbl>
        <w:p w:rsidR="00B65D37" w:rsidRDefault="00B65D37">
          <w:pPr>
            <w:spacing w:line="1" w:lineRule="auto"/>
          </w:pPr>
        </w:p>
      </w:tc>
    </w:tr>
  </w:tbl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B65D37">
      <w:trPr>
        <w:trHeight w:val="450"/>
        <w:hidden/>
      </w:trPr>
      <w:tc>
        <w:tcPr>
          <w:tcW w:w="16332" w:type="dxa"/>
        </w:tcPr>
        <w:p w:rsidR="00B65D37" w:rsidRDefault="00B65D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B65D3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65D37" w:rsidRDefault="004329E7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39" type="#_x0000_t75" style="position:absolute;margin-left:0;margin-top:0;width:50pt;height:50pt;z-index:2516761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D66DF">
                    <w:pict>
                      <v:shape id="_x0000_i103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B65D3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65D37" w:rsidRDefault="00B65D37">
                      <w:pPr>
                        <w:divId w:val="131206090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B65D37" w:rsidRDefault="00B65D37">
                      <w:pPr>
                        <w:spacing w:line="1" w:lineRule="auto"/>
                      </w:pPr>
                    </w:p>
                  </w:tc>
                </w:tr>
              </w:tbl>
              <w:p w:rsidR="00B65D37" w:rsidRDefault="00B65D3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65D37" w:rsidRDefault="00B65D3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65D3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65D37" w:rsidRDefault="00B65D3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65D37" w:rsidRDefault="004329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65D3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65D37" w:rsidRDefault="00B65D3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65D37" w:rsidRDefault="004329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65D3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65D37" w:rsidRDefault="00B65D37">
                <w:pPr>
                  <w:spacing w:line="1" w:lineRule="auto"/>
                </w:pPr>
              </w:p>
            </w:tc>
          </w:tr>
        </w:tbl>
        <w:p w:rsidR="00B65D37" w:rsidRDefault="00B65D37">
          <w:pPr>
            <w:spacing w:line="1" w:lineRule="auto"/>
          </w:pPr>
        </w:p>
      </w:tc>
    </w:tr>
  </w:tbl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B30BA6">
      <w:trPr>
        <w:trHeight w:val="450"/>
        <w:hidden/>
      </w:trPr>
      <w:tc>
        <w:tcPr>
          <w:tcW w:w="16332" w:type="dxa"/>
        </w:tcPr>
        <w:p w:rsidR="00B30BA6" w:rsidRDefault="00B30BA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B30BA6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4329E7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18" type="#_x0000_t75" style="position:absolute;margin-left:0;margin-top:0;width:50pt;height:50pt;z-index:25165363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D66DF">
                    <w:pict>
                      <v:shape id="_x0000_i103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B30BA6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divId w:val="43228326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B30BA6" w:rsidRDefault="00B30BA6">
                      <w:pPr>
                        <w:spacing w:line="1" w:lineRule="auto"/>
                      </w:pPr>
                    </w:p>
                  </w:tc>
                </w:tr>
              </w:tbl>
              <w:p w:rsidR="00B30BA6" w:rsidRDefault="00B30BA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30BA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4329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30BA6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4329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30BA6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30BA6" w:rsidRDefault="00B30BA6">
                <w:pPr>
                  <w:spacing w:line="1" w:lineRule="auto"/>
                </w:pPr>
              </w:p>
            </w:tc>
          </w:tr>
        </w:tbl>
        <w:p w:rsidR="00B30BA6" w:rsidRDefault="00B30BA6">
          <w:pPr>
            <w:spacing w:line="1" w:lineRule="auto"/>
          </w:pPr>
        </w:p>
      </w:tc>
    </w:tr>
  </w:tbl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B30BA6">
      <w:trPr>
        <w:trHeight w:val="450"/>
        <w:hidden/>
      </w:trPr>
      <w:tc>
        <w:tcPr>
          <w:tcW w:w="11400" w:type="dxa"/>
        </w:tcPr>
        <w:p w:rsidR="00B30BA6" w:rsidRDefault="00B30BA6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B30BA6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4329E7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16" type="#_x0000_t75" style="position:absolute;margin-left:0;margin-top:0;width:50pt;height:50pt;z-index:25165465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D66DF">
                    <w:pict>
                      <v:shape id="_x0000_i103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B30BA6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divId w:val="130122437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B30BA6" w:rsidRDefault="00B30BA6">
                      <w:pPr>
                        <w:spacing w:line="1" w:lineRule="auto"/>
                      </w:pPr>
                    </w:p>
                  </w:tc>
                </w:tr>
              </w:tbl>
              <w:p w:rsidR="00B30BA6" w:rsidRDefault="00B30BA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30BA6" w:rsidRDefault="00B30BA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30BA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4329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30BA6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4329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30BA6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30BA6" w:rsidRDefault="00B30BA6">
                <w:pPr>
                  <w:spacing w:line="1" w:lineRule="auto"/>
                </w:pPr>
              </w:p>
            </w:tc>
          </w:tr>
        </w:tbl>
        <w:p w:rsidR="00B30BA6" w:rsidRDefault="00B30BA6">
          <w:pPr>
            <w:spacing w:line="1" w:lineRule="auto"/>
          </w:pPr>
        </w:p>
      </w:tc>
    </w:tr>
  </w:tbl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B30BA6">
      <w:trPr>
        <w:trHeight w:val="450"/>
        <w:hidden/>
      </w:trPr>
      <w:tc>
        <w:tcPr>
          <w:tcW w:w="16332" w:type="dxa"/>
        </w:tcPr>
        <w:p w:rsidR="00B30BA6" w:rsidRDefault="00B30BA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B30BA6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4329E7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95" type="#_x0000_t75" style="position:absolute;margin-left:0;margin-top:0;width:50pt;height:50pt;z-index:2516648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D66DF">
                    <w:pict>
                      <v:shape id="_x0000_i103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B30BA6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divId w:val="204775167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B30BA6" w:rsidRDefault="00B30BA6">
                      <w:pPr>
                        <w:spacing w:line="1" w:lineRule="auto"/>
                      </w:pPr>
                    </w:p>
                  </w:tc>
                </w:tr>
              </w:tbl>
              <w:p w:rsidR="00B30BA6" w:rsidRDefault="00B30BA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30BA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4329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30BA6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14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4329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30BA6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14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30BA6" w:rsidRDefault="00B30BA6">
                <w:pPr>
                  <w:spacing w:line="1" w:lineRule="auto"/>
                </w:pPr>
              </w:p>
            </w:tc>
          </w:tr>
        </w:tbl>
        <w:p w:rsidR="00B30BA6" w:rsidRDefault="00B30BA6">
          <w:pPr>
            <w:spacing w:line="1" w:lineRule="auto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B30BA6">
      <w:trPr>
        <w:trHeight w:val="450"/>
        <w:hidden/>
      </w:trPr>
      <w:tc>
        <w:tcPr>
          <w:tcW w:w="11400" w:type="dxa"/>
        </w:tcPr>
        <w:p w:rsidR="00B30BA6" w:rsidRDefault="00B30BA6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B30BA6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4329E7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32" type="#_x0000_t75" style="position:absolute;margin-left:0;margin-top:0;width:50pt;height:50pt;z-index:2516474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D66DF">
                    <w:pict>
                      <v:shape id="_x0000_i1025" type="#_x0000_t75" style="width:18pt;height:18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B30BA6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divId w:val="106872635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B30BA6" w:rsidRDefault="00B30BA6">
                      <w:pPr>
                        <w:spacing w:line="1" w:lineRule="auto"/>
                      </w:pPr>
                    </w:p>
                  </w:tc>
                </w:tr>
              </w:tbl>
              <w:p w:rsidR="00B30BA6" w:rsidRDefault="00B30BA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30BA6" w:rsidRDefault="00B30BA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30BA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4329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30BA6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4329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30BA6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30BA6" w:rsidRDefault="00B30BA6">
                <w:pPr>
                  <w:spacing w:line="1" w:lineRule="auto"/>
                </w:pPr>
              </w:p>
            </w:tc>
          </w:tr>
        </w:tbl>
        <w:p w:rsidR="00B30BA6" w:rsidRDefault="00B30BA6">
          <w:pPr>
            <w:spacing w:line="1" w:lineRule="auto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A97" w:rsidRDefault="00CB7A9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B30BA6">
      <w:trPr>
        <w:trHeight w:val="450"/>
        <w:hidden/>
      </w:trPr>
      <w:tc>
        <w:tcPr>
          <w:tcW w:w="11400" w:type="dxa"/>
        </w:tcPr>
        <w:p w:rsidR="00B30BA6" w:rsidRDefault="00B30BA6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B30BA6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4329E7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30" type="#_x0000_t75" style="position:absolute;margin-left:0;margin-top:0;width:50pt;height:50pt;z-index:25164851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D66DF">
                    <w:pict>
                      <v:shape id="_x0000_i102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B30BA6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divId w:val="204964704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B30BA6" w:rsidRDefault="00B30BA6">
                      <w:pPr>
                        <w:spacing w:line="1" w:lineRule="auto"/>
                      </w:pPr>
                    </w:p>
                  </w:tc>
                </w:tr>
              </w:tbl>
              <w:p w:rsidR="00B30BA6" w:rsidRDefault="00B30BA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30BA6" w:rsidRDefault="00B30BA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30BA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4329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30BA6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4329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30BA6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30BA6" w:rsidRDefault="00B30BA6">
                <w:pPr>
                  <w:spacing w:line="1" w:lineRule="auto"/>
                </w:pPr>
              </w:p>
            </w:tc>
          </w:tr>
        </w:tbl>
        <w:p w:rsidR="00B30BA6" w:rsidRDefault="00B30BA6">
          <w:pPr>
            <w:spacing w:line="1" w:lineRule="auto"/>
          </w:pP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B30BA6">
      <w:trPr>
        <w:trHeight w:val="450"/>
        <w:hidden/>
      </w:trPr>
      <w:tc>
        <w:tcPr>
          <w:tcW w:w="11400" w:type="dxa"/>
        </w:tcPr>
        <w:p w:rsidR="00B30BA6" w:rsidRDefault="00B30BA6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B30BA6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4329E7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28" type="#_x0000_t75" style="position:absolute;margin-left:0;margin-top:0;width:50pt;height:50pt;z-index:25164953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D66DF">
                    <w:pict>
                      <v:shape id="_x0000_i102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B30BA6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divId w:val="107034611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B30BA6" w:rsidRDefault="00B30BA6">
                      <w:pPr>
                        <w:spacing w:line="1" w:lineRule="auto"/>
                      </w:pPr>
                    </w:p>
                  </w:tc>
                </w:tr>
              </w:tbl>
              <w:p w:rsidR="00B30BA6" w:rsidRDefault="00B30BA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30BA6" w:rsidRDefault="00B30BA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30BA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4329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30BA6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4329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30BA6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1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30BA6" w:rsidRDefault="00B30BA6">
                <w:pPr>
                  <w:spacing w:line="1" w:lineRule="auto"/>
                </w:pPr>
              </w:p>
            </w:tc>
          </w:tr>
        </w:tbl>
        <w:p w:rsidR="00B30BA6" w:rsidRDefault="00B30BA6">
          <w:pPr>
            <w:spacing w:line="1" w:lineRule="auto"/>
          </w:pPr>
        </w:p>
      </w:tc>
    </w:tr>
  </w:tbl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B30BA6">
      <w:trPr>
        <w:trHeight w:val="450"/>
        <w:hidden/>
      </w:trPr>
      <w:tc>
        <w:tcPr>
          <w:tcW w:w="11400" w:type="dxa"/>
        </w:tcPr>
        <w:p w:rsidR="00B30BA6" w:rsidRDefault="00B30BA6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B30BA6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4329E7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26" type="#_x0000_t75" style="position:absolute;margin-left:0;margin-top:0;width:50pt;height:50pt;z-index:2516505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D66DF">
                    <w:pict>
                      <v:shape id="_x0000_i102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B30BA6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divId w:val="159600974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B30BA6" w:rsidRDefault="00B30BA6">
                      <w:pPr>
                        <w:spacing w:line="1" w:lineRule="auto"/>
                      </w:pPr>
                    </w:p>
                  </w:tc>
                </w:tr>
              </w:tbl>
              <w:p w:rsidR="00B30BA6" w:rsidRDefault="00B30BA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30BA6" w:rsidRDefault="00B30BA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30BA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4329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30BA6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1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4329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30BA6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1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30BA6" w:rsidRDefault="00B30BA6">
                <w:pPr>
                  <w:spacing w:line="1" w:lineRule="auto"/>
                </w:pPr>
              </w:p>
            </w:tc>
          </w:tr>
        </w:tbl>
        <w:p w:rsidR="00B30BA6" w:rsidRDefault="00B30BA6">
          <w:pPr>
            <w:spacing w:line="1" w:lineRule="auto"/>
          </w:pPr>
        </w:p>
      </w:tc>
    </w:tr>
  </w:tbl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B30BA6">
      <w:trPr>
        <w:trHeight w:val="450"/>
        <w:hidden/>
      </w:trPr>
      <w:tc>
        <w:tcPr>
          <w:tcW w:w="11400" w:type="dxa"/>
        </w:tcPr>
        <w:p w:rsidR="00B30BA6" w:rsidRDefault="00B30BA6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B30BA6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4329E7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24" type="#_x0000_t75" style="position:absolute;margin-left:0;margin-top:0;width:50pt;height:50pt;z-index:25165158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D66DF">
                    <w:pict>
                      <v:shape id="_x0000_i102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B30BA6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divId w:val="83626134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B30BA6" w:rsidRDefault="00B30BA6">
                      <w:pPr>
                        <w:spacing w:line="1" w:lineRule="auto"/>
                      </w:pPr>
                    </w:p>
                  </w:tc>
                </w:tr>
              </w:tbl>
              <w:p w:rsidR="00B30BA6" w:rsidRDefault="00B30BA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30BA6" w:rsidRDefault="00B30BA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30BA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4329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30BA6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1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4329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30BA6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2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30BA6" w:rsidRDefault="00B30BA6">
                <w:pPr>
                  <w:spacing w:line="1" w:lineRule="auto"/>
                </w:pPr>
              </w:p>
            </w:tc>
          </w:tr>
        </w:tbl>
        <w:p w:rsidR="00B30BA6" w:rsidRDefault="00B30BA6">
          <w:pPr>
            <w:spacing w:line="1" w:lineRule="auto"/>
          </w:pPr>
        </w:p>
      </w:tc>
    </w:tr>
  </w:tbl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B30BA6">
      <w:trPr>
        <w:trHeight w:val="450"/>
        <w:hidden/>
      </w:trPr>
      <w:tc>
        <w:tcPr>
          <w:tcW w:w="16332" w:type="dxa"/>
        </w:tcPr>
        <w:p w:rsidR="00B30BA6" w:rsidRDefault="00B30BA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B30BA6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4329E7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91" type="#_x0000_t75" style="position:absolute;margin-left:0;margin-top:0;width:50pt;height:50pt;z-index:25166592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D66DF">
                    <w:pict>
                      <v:shape id="_x0000_i103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B30BA6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divId w:val="113529648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B30BA6" w:rsidRDefault="00B30BA6">
                      <w:pPr>
                        <w:spacing w:line="1" w:lineRule="auto"/>
                      </w:pPr>
                    </w:p>
                  </w:tc>
                </w:tr>
              </w:tbl>
              <w:p w:rsidR="00B30BA6" w:rsidRDefault="00B30BA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30BA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4329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30BA6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2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4329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30BA6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2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30BA6" w:rsidRDefault="00B30BA6">
                <w:pPr>
                  <w:spacing w:line="1" w:lineRule="auto"/>
                </w:pPr>
              </w:p>
            </w:tc>
          </w:tr>
        </w:tbl>
        <w:p w:rsidR="00B30BA6" w:rsidRDefault="00B30BA6">
          <w:pPr>
            <w:spacing w:line="1" w:lineRule="auto"/>
          </w:pPr>
        </w:p>
      </w:tc>
    </w:tr>
  </w:tbl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B30BA6">
      <w:trPr>
        <w:trHeight w:val="450"/>
        <w:hidden/>
      </w:trPr>
      <w:tc>
        <w:tcPr>
          <w:tcW w:w="16332" w:type="dxa"/>
        </w:tcPr>
        <w:p w:rsidR="00B30BA6" w:rsidRDefault="00B30BA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B30BA6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4329E7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92" type="#_x0000_t75" style="position:absolute;margin-left:0;margin-top:0;width:50pt;height:50pt;z-index:25166694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7D66DF">
                    <w:pict>
                      <v:shape id="_x0000_i103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B30BA6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divId w:val="62928987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B30BA6" w:rsidRDefault="00B30BA6">
                      <w:pPr>
                        <w:spacing w:line="1" w:lineRule="auto"/>
                      </w:pPr>
                    </w:p>
                  </w:tc>
                </w:tr>
              </w:tbl>
              <w:p w:rsidR="00B30BA6" w:rsidRDefault="00B30BA6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30BA6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4329E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30BA6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2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4329E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B30BA6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D66DF">
                        <w:rPr>
                          <w:noProof/>
                          <w:color w:val="000000"/>
                        </w:rPr>
                        <w:t>2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30BA6" w:rsidRDefault="00B30BA6">
                <w:pPr>
                  <w:spacing w:line="1" w:lineRule="auto"/>
                </w:pPr>
              </w:p>
            </w:tc>
          </w:tr>
        </w:tbl>
        <w:p w:rsidR="00B30BA6" w:rsidRDefault="00B30BA6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6EF" w:rsidRDefault="007A56EF" w:rsidP="00355B46">
      <w:r>
        <w:separator/>
      </w:r>
    </w:p>
  </w:footnote>
  <w:footnote w:type="continuationSeparator" w:id="1">
    <w:p w:rsidR="007A56EF" w:rsidRDefault="007A56EF" w:rsidP="00355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A97" w:rsidRDefault="00CB7A97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B65D37">
      <w:trPr>
        <w:trHeight w:val="375"/>
        <w:hidden/>
      </w:trPr>
      <w:tc>
        <w:tcPr>
          <w:tcW w:w="16332" w:type="dxa"/>
        </w:tcPr>
        <w:p w:rsidR="00B65D37" w:rsidRDefault="00B65D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B65D3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65D37" w:rsidRDefault="00B65D3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65D37" w:rsidRDefault="00B65D3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B65D3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65D37" w:rsidRDefault="00B65D37">
                      <w:pPr>
                        <w:jc w:val="right"/>
                        <w:divId w:val="161246998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6.12.2022 19:44:05</w:t>
                      </w:r>
                    </w:p>
                    <w:p w:rsidR="00B65D37" w:rsidRDefault="00B65D37">
                      <w:pPr>
                        <w:spacing w:line="1" w:lineRule="auto"/>
                      </w:pPr>
                    </w:p>
                  </w:tc>
                </w:tr>
              </w:tbl>
              <w:p w:rsidR="00B65D37" w:rsidRDefault="00B65D37">
                <w:pPr>
                  <w:spacing w:line="1" w:lineRule="auto"/>
                </w:pPr>
              </w:p>
            </w:tc>
          </w:tr>
        </w:tbl>
        <w:p w:rsidR="00B65D37" w:rsidRDefault="00B65D37">
          <w:pPr>
            <w:spacing w:line="1" w:lineRule="auto"/>
          </w:pPr>
        </w:p>
      </w:tc>
    </w:tr>
  </w:tbl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B65D37">
      <w:trPr>
        <w:trHeight w:val="375"/>
        <w:hidden/>
      </w:trPr>
      <w:tc>
        <w:tcPr>
          <w:tcW w:w="16332" w:type="dxa"/>
        </w:tcPr>
        <w:p w:rsidR="00B65D37" w:rsidRDefault="00B65D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B65D3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65D37" w:rsidRDefault="00B65D3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65D37" w:rsidRDefault="00B65D3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B65D3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65D37" w:rsidRDefault="00B65D37">
                      <w:pPr>
                        <w:jc w:val="right"/>
                        <w:divId w:val="19766233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6.12.2022 19:44:05</w:t>
                      </w:r>
                    </w:p>
                    <w:p w:rsidR="00B65D37" w:rsidRDefault="00B65D37">
                      <w:pPr>
                        <w:spacing w:line="1" w:lineRule="auto"/>
                      </w:pPr>
                    </w:p>
                  </w:tc>
                </w:tr>
              </w:tbl>
              <w:p w:rsidR="00B65D37" w:rsidRDefault="00B65D37">
                <w:pPr>
                  <w:spacing w:line="1" w:lineRule="auto"/>
                </w:pPr>
              </w:p>
            </w:tc>
          </w:tr>
        </w:tbl>
        <w:p w:rsidR="00B65D37" w:rsidRDefault="00B65D37">
          <w:pPr>
            <w:spacing w:line="1" w:lineRule="auto"/>
          </w:pPr>
        </w:p>
      </w:tc>
    </w:tr>
  </w:tbl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B65D37">
      <w:trPr>
        <w:trHeight w:val="375"/>
        <w:hidden/>
      </w:trPr>
      <w:tc>
        <w:tcPr>
          <w:tcW w:w="16332" w:type="dxa"/>
        </w:tcPr>
        <w:p w:rsidR="00B65D37" w:rsidRDefault="00B65D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B65D3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65D37" w:rsidRDefault="00B65D3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65D37" w:rsidRDefault="00B65D3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B65D3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65D37" w:rsidRDefault="00B65D37">
                      <w:pPr>
                        <w:jc w:val="right"/>
                        <w:divId w:val="52856370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6.12.2022 19:44:05</w:t>
                      </w:r>
                    </w:p>
                    <w:p w:rsidR="00B65D37" w:rsidRDefault="00B65D37">
                      <w:pPr>
                        <w:spacing w:line="1" w:lineRule="auto"/>
                      </w:pPr>
                    </w:p>
                  </w:tc>
                </w:tr>
              </w:tbl>
              <w:p w:rsidR="00B65D37" w:rsidRDefault="00B65D37">
                <w:pPr>
                  <w:spacing w:line="1" w:lineRule="auto"/>
                </w:pPr>
              </w:p>
            </w:tc>
          </w:tr>
        </w:tbl>
        <w:p w:rsidR="00B65D37" w:rsidRDefault="00B65D37">
          <w:pPr>
            <w:spacing w:line="1" w:lineRule="auto"/>
          </w:pPr>
        </w:p>
      </w:tc>
    </w:tr>
  </w:tbl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B65D37">
      <w:trPr>
        <w:trHeight w:val="375"/>
        <w:hidden/>
      </w:trPr>
      <w:tc>
        <w:tcPr>
          <w:tcW w:w="16332" w:type="dxa"/>
        </w:tcPr>
        <w:p w:rsidR="00B65D37" w:rsidRDefault="00B65D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B65D3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65D37" w:rsidRDefault="00B65D3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65D37" w:rsidRDefault="00B65D3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B65D3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65D37" w:rsidRDefault="00B65D37">
                      <w:pPr>
                        <w:jc w:val="right"/>
                        <w:divId w:val="192919186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6.12.2022 19:44:05</w:t>
                      </w:r>
                    </w:p>
                    <w:p w:rsidR="00B65D37" w:rsidRDefault="00B65D37">
                      <w:pPr>
                        <w:spacing w:line="1" w:lineRule="auto"/>
                      </w:pPr>
                    </w:p>
                  </w:tc>
                </w:tr>
              </w:tbl>
              <w:p w:rsidR="00B65D37" w:rsidRDefault="00B65D37">
                <w:pPr>
                  <w:spacing w:line="1" w:lineRule="auto"/>
                </w:pPr>
              </w:p>
            </w:tc>
          </w:tr>
        </w:tbl>
        <w:p w:rsidR="00B65D37" w:rsidRDefault="00B65D37">
          <w:pPr>
            <w:spacing w:line="1" w:lineRule="auto"/>
          </w:pPr>
        </w:p>
      </w:tc>
    </w:tr>
  </w:tbl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B30BA6">
      <w:trPr>
        <w:trHeight w:val="375"/>
        <w:hidden/>
      </w:trPr>
      <w:tc>
        <w:tcPr>
          <w:tcW w:w="16332" w:type="dxa"/>
        </w:tcPr>
        <w:p w:rsidR="00B30BA6" w:rsidRDefault="00B30BA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B30BA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B30BA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jc w:val="right"/>
                        <w:divId w:val="176082919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6.12.2022 19:44:05</w:t>
                      </w:r>
                    </w:p>
                    <w:p w:rsidR="00B30BA6" w:rsidRDefault="00B30BA6">
                      <w:pPr>
                        <w:spacing w:line="1" w:lineRule="auto"/>
                      </w:pPr>
                    </w:p>
                  </w:tc>
                </w:tr>
              </w:tbl>
              <w:p w:rsidR="00B30BA6" w:rsidRDefault="00B30BA6">
                <w:pPr>
                  <w:spacing w:line="1" w:lineRule="auto"/>
                </w:pPr>
              </w:p>
            </w:tc>
          </w:tr>
        </w:tbl>
        <w:p w:rsidR="00B30BA6" w:rsidRDefault="00B30BA6">
          <w:pPr>
            <w:spacing w:line="1" w:lineRule="auto"/>
          </w:pPr>
        </w:p>
      </w:tc>
    </w:tr>
  </w:tbl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B30BA6">
      <w:trPr>
        <w:trHeight w:val="375"/>
        <w:hidden/>
      </w:trPr>
      <w:tc>
        <w:tcPr>
          <w:tcW w:w="11400" w:type="dxa"/>
        </w:tcPr>
        <w:p w:rsidR="00B30BA6" w:rsidRDefault="00B30BA6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B30BA6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spacing w:line="1" w:lineRule="auto"/>
                </w:pPr>
              </w:p>
            </w:tc>
          </w:tr>
        </w:tbl>
        <w:p w:rsidR="00B30BA6" w:rsidRDefault="00B30BA6">
          <w:pPr>
            <w:spacing w:line="1" w:lineRule="auto"/>
          </w:pPr>
        </w:p>
      </w:tc>
    </w:tr>
  </w:tbl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B30BA6">
      <w:trPr>
        <w:trHeight w:val="375"/>
        <w:hidden/>
      </w:trPr>
      <w:tc>
        <w:tcPr>
          <w:tcW w:w="16332" w:type="dxa"/>
        </w:tcPr>
        <w:p w:rsidR="00B30BA6" w:rsidRDefault="00B30BA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B30BA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B30BA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jc w:val="right"/>
                        <w:divId w:val="21897529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6.12.2022 19:44:05</w:t>
                      </w:r>
                    </w:p>
                    <w:p w:rsidR="00B30BA6" w:rsidRDefault="00B30BA6">
                      <w:pPr>
                        <w:spacing w:line="1" w:lineRule="auto"/>
                      </w:pPr>
                    </w:p>
                  </w:tc>
                </w:tr>
              </w:tbl>
              <w:p w:rsidR="00B30BA6" w:rsidRDefault="00B30BA6">
                <w:pPr>
                  <w:spacing w:line="1" w:lineRule="auto"/>
                </w:pPr>
              </w:p>
            </w:tc>
          </w:tr>
        </w:tbl>
        <w:p w:rsidR="00B30BA6" w:rsidRDefault="00B30BA6">
          <w:pPr>
            <w:spacing w:line="1" w:lineRule="auto"/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B30BA6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B30BA6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spacing w:line="1" w:lineRule="auto"/>
                </w:pPr>
              </w:p>
            </w:tc>
          </w:tr>
        </w:tbl>
        <w:p w:rsidR="00B30BA6" w:rsidRDefault="00B30BA6">
          <w:pPr>
            <w:spacing w:line="1" w:lineRule="auto"/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A97" w:rsidRDefault="00CB7A9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B30BA6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B30BA6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spacing w:line="1" w:lineRule="auto"/>
                </w:pPr>
              </w:p>
            </w:tc>
          </w:tr>
        </w:tbl>
        <w:p w:rsidR="00B30BA6" w:rsidRDefault="00B30BA6">
          <w:pPr>
            <w:spacing w:line="1" w:lineRule="auto"/>
          </w:pPr>
        </w:p>
      </w:tc>
    </w:tr>
  </w:tbl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B30BA6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B30BA6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spacing w:line="1" w:lineRule="auto"/>
                </w:pPr>
              </w:p>
            </w:tc>
          </w:tr>
        </w:tbl>
        <w:p w:rsidR="00B30BA6" w:rsidRDefault="00B30BA6">
          <w:pPr>
            <w:spacing w:line="1" w:lineRule="auto"/>
          </w:pPr>
        </w:p>
      </w:tc>
    </w:tr>
  </w:tbl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B30BA6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B30BA6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spacing w:line="1" w:lineRule="auto"/>
                </w:pPr>
              </w:p>
            </w:tc>
          </w:tr>
        </w:tbl>
        <w:p w:rsidR="00B30BA6" w:rsidRDefault="00B30BA6">
          <w:pPr>
            <w:spacing w:line="1" w:lineRule="auto"/>
          </w:pPr>
        </w:p>
      </w:tc>
    </w:tr>
  </w:tbl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B30BA6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B30BA6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spacing w:line="1" w:lineRule="auto"/>
                </w:pPr>
              </w:p>
            </w:tc>
          </w:tr>
        </w:tbl>
        <w:p w:rsidR="00B30BA6" w:rsidRDefault="00B30BA6">
          <w:pPr>
            <w:spacing w:line="1" w:lineRule="auto"/>
          </w:pPr>
        </w:p>
      </w:tc>
    </w:tr>
  </w:tbl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B30BA6">
      <w:trPr>
        <w:trHeight w:val="375"/>
        <w:hidden/>
      </w:trPr>
      <w:tc>
        <w:tcPr>
          <w:tcW w:w="16332" w:type="dxa"/>
        </w:tcPr>
        <w:p w:rsidR="00B30BA6" w:rsidRDefault="00B30BA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B30BA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B30BA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jc w:val="right"/>
                        <w:divId w:val="38653983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6.12.2022 19:44:05</w:t>
                      </w:r>
                    </w:p>
                    <w:p w:rsidR="00B30BA6" w:rsidRDefault="00B30BA6">
                      <w:pPr>
                        <w:spacing w:line="1" w:lineRule="auto"/>
                      </w:pPr>
                    </w:p>
                  </w:tc>
                </w:tr>
              </w:tbl>
              <w:p w:rsidR="00B30BA6" w:rsidRDefault="00B30BA6">
                <w:pPr>
                  <w:spacing w:line="1" w:lineRule="auto"/>
                </w:pPr>
              </w:p>
            </w:tc>
          </w:tr>
        </w:tbl>
        <w:p w:rsidR="00B30BA6" w:rsidRDefault="00B30BA6">
          <w:pPr>
            <w:spacing w:line="1" w:lineRule="auto"/>
          </w:pPr>
        </w:p>
      </w:tc>
    </w:tr>
  </w:tbl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B30BA6">
      <w:trPr>
        <w:trHeight w:val="375"/>
        <w:hidden/>
      </w:trPr>
      <w:tc>
        <w:tcPr>
          <w:tcW w:w="16332" w:type="dxa"/>
        </w:tcPr>
        <w:p w:rsidR="00B30BA6" w:rsidRDefault="00B30BA6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B30BA6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30BA6" w:rsidRDefault="00B30BA6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B30BA6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30BA6" w:rsidRDefault="00B30BA6">
                      <w:pPr>
                        <w:jc w:val="right"/>
                        <w:divId w:val="155596999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6.12.2022 19:44:05</w:t>
                      </w:r>
                    </w:p>
                    <w:p w:rsidR="00B30BA6" w:rsidRDefault="00B30BA6">
                      <w:pPr>
                        <w:spacing w:line="1" w:lineRule="auto"/>
                      </w:pPr>
                    </w:p>
                  </w:tc>
                </w:tr>
              </w:tbl>
              <w:p w:rsidR="00B30BA6" w:rsidRDefault="00B30BA6">
                <w:pPr>
                  <w:spacing w:line="1" w:lineRule="auto"/>
                </w:pPr>
              </w:p>
            </w:tc>
          </w:tr>
        </w:tbl>
        <w:p w:rsidR="00B30BA6" w:rsidRDefault="00B30BA6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20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55B46"/>
    <w:rsid w:val="0018356A"/>
    <w:rsid w:val="00355B46"/>
    <w:rsid w:val="004329E7"/>
    <w:rsid w:val="00447246"/>
    <w:rsid w:val="00646559"/>
    <w:rsid w:val="0070186F"/>
    <w:rsid w:val="007A56EF"/>
    <w:rsid w:val="007D66DF"/>
    <w:rsid w:val="00B12F71"/>
    <w:rsid w:val="00B30BA6"/>
    <w:rsid w:val="00B65D37"/>
    <w:rsid w:val="00CB7A97"/>
    <w:rsid w:val="00EC2C23"/>
    <w:rsid w:val="00F243BC"/>
    <w:rsid w:val="00F5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55B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5B46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B7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A97"/>
  </w:style>
  <w:style w:type="paragraph" w:styleId="Footer">
    <w:name w:val="footer"/>
    <w:basedOn w:val="Normal"/>
    <w:link w:val="FooterChar"/>
    <w:uiPriority w:val="99"/>
    <w:semiHidden/>
    <w:unhideWhenUsed/>
    <w:rsid w:val="00CB7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A97"/>
  </w:style>
  <w:style w:type="paragraph" w:styleId="BodyText">
    <w:name w:val="Body Text"/>
    <w:basedOn w:val="Normal"/>
    <w:link w:val="BodyTextChar"/>
    <w:rsid w:val="00B65D37"/>
    <w:pPr>
      <w:jc w:val="both"/>
    </w:pPr>
    <w:rPr>
      <w:rFonts w:ascii="Helv Cirilica" w:hAnsi="Helv Cirilic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65D37"/>
    <w:rPr>
      <w:rFonts w:ascii="Helv Cirilica" w:hAnsi="Helv Cirilica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B65D37"/>
    <w:pPr>
      <w:spacing w:after="120"/>
      <w:ind w:left="360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65D37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DA27-FBDD-41E0-A0C8-35285BDB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6</Pages>
  <Words>37065</Words>
  <Characters>211272</Characters>
  <Application>Microsoft Office Word</Application>
  <DocSecurity>0</DocSecurity>
  <Lines>1760</Lines>
  <Paragraphs>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24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creator>FIN 1</dc:creator>
  <cp:lastModifiedBy>FIN 1</cp:lastModifiedBy>
  <cp:revision>2</cp:revision>
  <dcterms:created xsi:type="dcterms:W3CDTF">2022-12-07T11:17:00Z</dcterms:created>
  <dcterms:modified xsi:type="dcterms:W3CDTF">2022-12-07T11:17:00Z</dcterms:modified>
</cp:coreProperties>
</file>